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3E" w:rsidRDefault="00110D3E" w:rsidP="00110D3E">
      <w:pPr>
        <w:jc w:val="center"/>
        <w:rPr>
          <w:b/>
          <w:bCs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6FA64" wp14:editId="4250A698">
                <wp:simplePos x="0" y="0"/>
                <wp:positionH relativeFrom="column">
                  <wp:posOffset>1171575</wp:posOffset>
                </wp:positionH>
                <wp:positionV relativeFrom="paragraph">
                  <wp:posOffset>-304800</wp:posOffset>
                </wp:positionV>
                <wp:extent cx="1828800" cy="18288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0EBD" w:rsidRPr="00110D3E" w:rsidRDefault="00B50EBD" w:rsidP="00110D3E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u w:val="single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:u w:val="single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get 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6FA64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92.25pt;margin-top:-2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" filled="f" stroked="f">
                <v:textbox style="mso-fit-shape-to-text:t">
                  <w:txbxContent>
                    <w:p w:rsidR="00B50EBD" w:rsidRPr="00110D3E" w:rsidRDefault="00B50EBD" w:rsidP="00110D3E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:u w:val="single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72"/>
                          <w:szCs w:val="72"/>
                          <w:u w:val="single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rget Shooting</w:t>
                      </w:r>
                    </w:p>
                  </w:txbxContent>
                </v:textbox>
              </v:shape>
            </w:pict>
          </mc:Fallback>
        </mc:AlternateContent>
      </w:r>
    </w:p>
    <w:p w:rsidR="00110D3E" w:rsidRPr="00110D3E" w:rsidRDefault="00110D3E" w:rsidP="00110D3E">
      <w:pPr>
        <w:rPr>
          <w:lang w:val="en-GB"/>
        </w:rPr>
      </w:pPr>
    </w:p>
    <w:p w:rsidR="00110D3E" w:rsidRDefault="00110D3E" w:rsidP="00110D3E">
      <w:pPr>
        <w:rPr>
          <w:lang w:val="en-GB"/>
        </w:rPr>
      </w:pPr>
    </w:p>
    <w:p w:rsidR="00110D3E" w:rsidRPr="006078E3" w:rsidRDefault="006078E3" w:rsidP="006078E3">
      <w:pPr>
        <w:bidi/>
        <w:rPr>
          <w:b/>
          <w:bCs/>
          <w:sz w:val="36"/>
          <w:szCs w:val="36"/>
          <w:rtl/>
          <w:lang w:val="en-GB"/>
        </w:rPr>
      </w:pPr>
      <w:r w:rsidRPr="006078E3">
        <w:rPr>
          <w:rFonts w:hint="cs"/>
          <w:b/>
          <w:bCs/>
          <w:sz w:val="36"/>
          <w:szCs w:val="36"/>
          <w:u w:val="single"/>
          <w:rtl/>
          <w:lang w:val="en-GB"/>
        </w:rPr>
        <w:t>שם המגיש:</w:t>
      </w:r>
      <w:r>
        <w:rPr>
          <w:rFonts w:hint="cs"/>
          <w:b/>
          <w:bCs/>
          <w:sz w:val="36"/>
          <w:szCs w:val="36"/>
          <w:rtl/>
          <w:lang w:val="en-GB"/>
        </w:rPr>
        <w:t xml:space="preserve"> </w:t>
      </w:r>
      <w:r w:rsidR="00110D3E" w:rsidRPr="00110D3E">
        <w:rPr>
          <w:rFonts w:hint="cs"/>
          <w:b/>
          <w:bCs/>
          <w:sz w:val="36"/>
          <w:szCs w:val="36"/>
          <w:rtl/>
          <w:lang w:val="en-GB"/>
        </w:rPr>
        <w:t>איתי סרוסי</w:t>
      </w:r>
      <w:r>
        <w:rPr>
          <w:b/>
          <w:bCs/>
          <w:sz w:val="36"/>
          <w:szCs w:val="36"/>
          <w:rtl/>
          <w:lang w:val="en-GB"/>
        </w:rPr>
        <w:br/>
      </w:r>
      <w:r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כיתה: </w:t>
      </w:r>
      <w:r>
        <w:rPr>
          <w:rFonts w:hint="cs"/>
          <w:b/>
          <w:bCs/>
          <w:sz w:val="36"/>
          <w:szCs w:val="36"/>
          <w:rtl/>
          <w:lang w:val="en-GB"/>
        </w:rPr>
        <w:t>יב' 1</w:t>
      </w:r>
      <w:r w:rsidR="00110D3E" w:rsidRPr="00110D3E">
        <w:rPr>
          <w:b/>
          <w:bCs/>
          <w:sz w:val="36"/>
          <w:szCs w:val="36"/>
          <w:rtl/>
          <w:lang w:val="en-GB"/>
        </w:rPr>
        <w:br/>
      </w:r>
      <w:r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ת.ז: </w:t>
      </w:r>
      <w:r>
        <w:rPr>
          <w:rFonts w:hint="cs"/>
          <w:b/>
          <w:bCs/>
          <w:sz w:val="36"/>
          <w:szCs w:val="36"/>
          <w:rtl/>
          <w:lang w:val="en-GB"/>
        </w:rPr>
        <w:t>324260009</w:t>
      </w:r>
      <w:r>
        <w:rPr>
          <w:b/>
          <w:bCs/>
          <w:sz w:val="36"/>
          <w:szCs w:val="36"/>
          <w:rtl/>
          <w:lang w:val="en-GB"/>
        </w:rPr>
        <w:br/>
      </w:r>
      <w:r>
        <w:rPr>
          <w:rFonts w:hint="cs"/>
          <w:b/>
          <w:bCs/>
          <w:sz w:val="36"/>
          <w:szCs w:val="36"/>
          <w:rtl/>
          <w:lang w:val="en-GB"/>
        </w:rPr>
        <w:t>שם המנחה: דור כהן</w:t>
      </w:r>
      <w:r w:rsidR="00110D3E">
        <w:rPr>
          <w:b/>
          <w:bCs/>
          <w:sz w:val="36"/>
          <w:szCs w:val="36"/>
          <w:rtl/>
          <w:lang w:val="en-GB"/>
        </w:rPr>
        <w:br/>
      </w:r>
      <w:r>
        <w:rPr>
          <w:rFonts w:hint="cs"/>
          <w:b/>
          <w:bCs/>
          <w:sz w:val="36"/>
          <w:szCs w:val="36"/>
          <w:u w:val="single"/>
          <w:rtl/>
          <w:lang w:val="en-GB"/>
        </w:rPr>
        <w:t xml:space="preserve">תאריך: </w:t>
      </w:r>
      <w:r>
        <w:rPr>
          <w:rFonts w:hint="cs"/>
          <w:b/>
          <w:bCs/>
          <w:sz w:val="36"/>
          <w:szCs w:val="36"/>
          <w:rtl/>
          <w:lang w:val="en-GB"/>
        </w:rPr>
        <w:t>28.5.2019</w:t>
      </w: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Default="00110D3E" w:rsidP="00110D3E">
      <w:pPr>
        <w:rPr>
          <w:sz w:val="36"/>
          <w:szCs w:val="36"/>
          <w:rtl/>
          <w:lang w:val="en-GB"/>
        </w:rPr>
      </w:pPr>
    </w:p>
    <w:p w:rsidR="0061772F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  <w:r>
        <w:rPr>
          <w:sz w:val="36"/>
          <w:szCs w:val="36"/>
          <w:lang w:val="en-GB"/>
        </w:rPr>
        <w:tab/>
      </w: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Default="00110D3E" w:rsidP="00110D3E">
      <w:pPr>
        <w:tabs>
          <w:tab w:val="left" w:pos="7650"/>
        </w:tabs>
        <w:jc w:val="right"/>
        <w:rPr>
          <w:sz w:val="36"/>
          <w:szCs w:val="36"/>
          <w:u w:val="single"/>
          <w:rtl/>
          <w:lang w:val="en-GB"/>
        </w:rPr>
      </w:pPr>
      <w:r>
        <w:rPr>
          <w:rFonts w:hint="cs"/>
          <w:sz w:val="36"/>
          <w:szCs w:val="36"/>
          <w:u w:val="single"/>
          <w:rtl/>
          <w:lang w:val="en-GB"/>
        </w:rPr>
        <w:t>תוכן עניינים:</w:t>
      </w:r>
    </w:p>
    <w:p w:rsidR="005D37FE" w:rsidRDefault="00110D3E" w:rsidP="005D37FE">
      <w:pPr>
        <w:tabs>
          <w:tab w:val="left" w:pos="7650"/>
        </w:tabs>
        <w:jc w:val="right"/>
        <w:rPr>
          <w:sz w:val="36"/>
          <w:szCs w:val="36"/>
          <w:rtl/>
          <w:lang w:val="en-GB"/>
        </w:rPr>
      </w:pPr>
      <w:r>
        <w:rPr>
          <w:sz w:val="36"/>
          <w:szCs w:val="36"/>
          <w:u w:val="single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שער................................................................................1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תוכן עניינים......................................................................2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מדריך למשתמש...............................................................3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מדריך למפתח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7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פירוט מחלקות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8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תרשים זרימה.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16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סיכום אישי.....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17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קוד התכנית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........................18 והלאה.</w:t>
      </w:r>
    </w:p>
    <w:p w:rsidR="005D37FE" w:rsidRPr="005D37FE" w:rsidRDefault="005D37FE" w:rsidP="005D37FE">
      <w:pPr>
        <w:rPr>
          <w:sz w:val="36"/>
          <w:szCs w:val="36"/>
          <w:rtl/>
          <w:lang w:val="en-GB"/>
        </w:rPr>
      </w:pPr>
    </w:p>
    <w:p w:rsidR="005D37FE" w:rsidRPr="005D37FE" w:rsidRDefault="005D37FE" w:rsidP="005D37FE">
      <w:pPr>
        <w:rPr>
          <w:sz w:val="36"/>
          <w:szCs w:val="36"/>
          <w:rtl/>
          <w:lang w:val="en-GB"/>
        </w:rPr>
      </w:pPr>
    </w:p>
    <w:p w:rsidR="005D37FE" w:rsidRDefault="005D37FE" w:rsidP="005D37FE">
      <w:pPr>
        <w:rPr>
          <w:sz w:val="36"/>
          <w:szCs w:val="36"/>
          <w:rtl/>
          <w:lang w:val="en-GB"/>
        </w:rPr>
      </w:pPr>
    </w:p>
    <w:p w:rsidR="00110D3E" w:rsidRDefault="00110D3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u w:val="single"/>
          <w:rtl/>
          <w:lang w:val="en-GB"/>
        </w:rPr>
        <w:t>מדריך למשתמש:</w:t>
      </w:r>
      <w:r>
        <w:rPr>
          <w:sz w:val="36"/>
          <w:szCs w:val="36"/>
          <w:u w:val="single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בכדי להריץ את הפרויקט יש להיכנס לתיקייה של הפרויקט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(</w:t>
      </w:r>
      <w:r w:rsidRPr="005D37FE">
        <w:rPr>
          <w:sz w:val="36"/>
          <w:szCs w:val="36"/>
        </w:rPr>
        <w:t>Itay's Project</w:t>
      </w:r>
      <w:r>
        <w:rPr>
          <w:rFonts w:hint="cs"/>
          <w:sz w:val="36"/>
          <w:szCs w:val="36"/>
          <w:rtl/>
          <w:lang w:val="en-GB"/>
        </w:rPr>
        <w:t xml:space="preserve">), להיכנס לאחר מכן לתיקייה </w:t>
      </w:r>
      <w:r>
        <w:rPr>
          <w:sz w:val="36"/>
          <w:szCs w:val="36"/>
        </w:rPr>
        <w:t>Game</w:t>
      </w:r>
      <w:r>
        <w:rPr>
          <w:rFonts w:hint="cs"/>
          <w:sz w:val="36"/>
          <w:szCs w:val="36"/>
          <w:rtl/>
          <w:lang w:val="en-GB"/>
        </w:rPr>
        <w:t xml:space="preserve">, ולאחר מכן ללחוץ על הקובץ </w:t>
      </w:r>
      <w:r>
        <w:rPr>
          <w:rFonts w:hint="cs"/>
          <w:sz w:val="36"/>
          <w:szCs w:val="36"/>
          <w:lang w:val="en-GB"/>
        </w:rPr>
        <w:t>T</w:t>
      </w:r>
      <w:r>
        <w:rPr>
          <w:sz w:val="36"/>
          <w:szCs w:val="36"/>
        </w:rPr>
        <w:t>arget Shooting</w:t>
      </w:r>
      <w:r>
        <w:rPr>
          <w:rFonts w:hint="cs"/>
          <w:sz w:val="36"/>
          <w:szCs w:val="36"/>
          <w:rtl/>
          <w:lang w:val="en-GB"/>
        </w:rPr>
        <w:t xml:space="preserve"> .</w:t>
      </w:r>
    </w:p>
    <w:p w:rsidR="003F2B1B" w:rsidRDefault="003F2B1B" w:rsidP="003F2B1B">
      <w:pPr>
        <w:tabs>
          <w:tab w:val="left" w:pos="3285"/>
        </w:tabs>
        <w:bidi/>
        <w:rPr>
          <w:sz w:val="36"/>
          <w:szCs w:val="36"/>
          <w:rtl/>
          <w:lang w:val="en-GB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76638AC" wp14:editId="3798F2C8">
            <wp:simplePos x="0" y="0"/>
            <wp:positionH relativeFrom="column">
              <wp:posOffset>1628775</wp:posOffset>
            </wp:positionH>
            <wp:positionV relativeFrom="paragraph">
              <wp:posOffset>214630</wp:posOffset>
            </wp:positionV>
            <wp:extent cx="1066800" cy="20955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B77DF3B" wp14:editId="00BBBC5E">
            <wp:simplePos x="0" y="0"/>
            <wp:positionH relativeFrom="column">
              <wp:posOffset>3724275</wp:posOffset>
            </wp:positionH>
            <wp:positionV relativeFrom="paragraph">
              <wp:posOffset>176530</wp:posOffset>
            </wp:positionV>
            <wp:extent cx="590550" cy="2286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62523" wp14:editId="613B7207">
                <wp:simplePos x="0" y="0"/>
                <wp:positionH relativeFrom="column">
                  <wp:posOffset>2867025</wp:posOffset>
                </wp:positionH>
                <wp:positionV relativeFrom="paragraph">
                  <wp:posOffset>300355</wp:posOffset>
                </wp:positionV>
                <wp:extent cx="695325" cy="0"/>
                <wp:effectExtent l="38100" t="76200" r="0" b="9525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C9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7" o:spid="_x0000_s1026" type="#_x0000_t32" style="position:absolute;left:0;text-align:left;margin-left:225.75pt;margin-top:23.65pt;width:54.7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25255" wp14:editId="486D4DE9">
                <wp:simplePos x="0" y="0"/>
                <wp:positionH relativeFrom="column">
                  <wp:posOffset>4495800</wp:posOffset>
                </wp:positionH>
                <wp:positionV relativeFrom="paragraph">
                  <wp:posOffset>309880</wp:posOffset>
                </wp:positionV>
                <wp:extent cx="619125" cy="0"/>
                <wp:effectExtent l="38100" t="76200" r="0" b="9525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C6495" id="מחבר חץ ישר 4" o:spid="_x0000_s1026" type="#_x0000_t32" style="position:absolute;left:0;text-align:left;margin-left:354pt;margin-top:24.4pt;width:48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D37FE">
        <w:rPr>
          <w:noProof/>
          <w:sz w:val="36"/>
          <w:szCs w:val="36"/>
        </w:rPr>
        <w:drawing>
          <wp:inline distT="0" distB="0" distL="0" distR="0" wp14:anchorId="2452C4FA" wp14:editId="165B82CA">
            <wp:extent cx="685800" cy="6858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rtl/>
          <w:lang w:val="en-GB"/>
        </w:rPr>
        <w:tab/>
      </w:r>
    </w:p>
    <w:p w:rsidR="00D06B54" w:rsidRDefault="003F2B1B" w:rsidP="003F2B1B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  <w:lang w:val="en-GB"/>
        </w:rPr>
        <w:t>לאחר הלחיצה על הקובץ, ייפח הפרויקט, ויוצג החלון הבא:</w:t>
      </w:r>
      <w:r>
        <w:rPr>
          <w:sz w:val="36"/>
          <w:szCs w:val="36"/>
          <w:rtl/>
          <w:lang w:val="en-GB"/>
        </w:rPr>
        <w:br/>
      </w:r>
      <w:r w:rsidR="00D06B54">
        <w:rPr>
          <w:rFonts w:hint="cs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3152775"/>
            <wp:effectExtent l="0" t="0" r="0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B54">
        <w:rPr>
          <w:rFonts w:hint="cs"/>
          <w:sz w:val="36"/>
          <w:szCs w:val="36"/>
          <w:rtl/>
          <w:lang w:val="en-GB"/>
        </w:rPr>
        <w:t xml:space="preserve">זהו המסך ההתחלתי של המשחק, </w:t>
      </w:r>
      <w:r w:rsidR="00D06B54" w:rsidRPr="00D06B54">
        <w:rPr>
          <w:rFonts w:hint="cs"/>
          <w:b/>
          <w:bCs/>
          <w:sz w:val="36"/>
          <w:szCs w:val="36"/>
          <w:rtl/>
          <w:lang w:val="en-GB"/>
        </w:rPr>
        <w:t xml:space="preserve">על מנת </w:t>
      </w:r>
      <w:r w:rsidR="00D06B54" w:rsidRPr="00D06B54">
        <w:rPr>
          <w:rFonts w:hint="cs"/>
          <w:b/>
          <w:bCs/>
          <w:color w:val="FF0000"/>
          <w:sz w:val="36"/>
          <w:szCs w:val="36"/>
          <w:rtl/>
          <w:lang w:val="en-GB"/>
        </w:rPr>
        <w:t>להתחיל לשחק</w:t>
      </w:r>
      <w:r w:rsidR="00D06B54">
        <w:rPr>
          <w:rFonts w:hint="cs"/>
          <w:sz w:val="36"/>
          <w:szCs w:val="36"/>
          <w:rtl/>
          <w:lang w:val="en-GB"/>
        </w:rPr>
        <w:t>, כפי שרשום על המסך, יש ללחוץ על רווח(</w:t>
      </w:r>
      <w:r w:rsidR="00D06B54">
        <w:rPr>
          <w:sz w:val="36"/>
          <w:szCs w:val="36"/>
          <w:lang w:val="en-GB"/>
        </w:rPr>
        <w:t>Space</w:t>
      </w:r>
      <w:r w:rsidR="00D06B54">
        <w:rPr>
          <w:rFonts w:hint="cs"/>
          <w:sz w:val="36"/>
          <w:szCs w:val="36"/>
          <w:rtl/>
          <w:lang w:val="en-GB"/>
        </w:rPr>
        <w:t>).</w:t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lastRenderedPageBreak/>
        <w:br/>
      </w:r>
      <w:r w:rsidR="00D06B54">
        <w:rPr>
          <w:rFonts w:hint="cs"/>
          <w:sz w:val="36"/>
          <w:szCs w:val="36"/>
          <w:rtl/>
          <w:lang w:val="en-GB"/>
        </w:rPr>
        <w:t>לאחר שלחצת על רווח(</w:t>
      </w:r>
      <w:r w:rsidR="00D06B54">
        <w:rPr>
          <w:sz w:val="36"/>
          <w:szCs w:val="36"/>
        </w:rPr>
        <w:t>Space</w:t>
      </w:r>
      <w:r w:rsidR="00D06B54">
        <w:rPr>
          <w:rFonts w:hint="cs"/>
          <w:sz w:val="36"/>
          <w:szCs w:val="36"/>
          <w:rtl/>
          <w:lang w:val="en-GB"/>
        </w:rPr>
        <w:t>), יתחיל המשחק ותעבור למסך הבא:</w:t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rFonts w:hint="cs"/>
          <w:noProof/>
          <w:sz w:val="36"/>
          <w:szCs w:val="36"/>
        </w:rPr>
        <w:drawing>
          <wp:inline distT="0" distB="0" distL="0" distR="0">
            <wp:extent cx="5924550" cy="31432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8E" w:rsidRPr="00314A8E" w:rsidRDefault="00D06B54" w:rsidP="00314A8E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  <w:lang w:val="en-GB"/>
        </w:rPr>
        <w:t>זהו בעצם המסך המרכזי של המשחק, ופה בעצם יתבצע ה"שיחוק" או בעצם המשחק עצמו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המטרה תתחיל לזוז מקצה לקצה ומשחקיות עובדת כך:</w:t>
      </w:r>
      <w:r>
        <w:rPr>
          <w:sz w:val="36"/>
          <w:szCs w:val="36"/>
          <w:rtl/>
          <w:lang w:val="en-GB"/>
        </w:rPr>
        <w:br/>
      </w:r>
      <w:r w:rsidRPr="00D06B54">
        <w:rPr>
          <w:rFonts w:hint="cs"/>
          <w:sz w:val="36"/>
          <w:szCs w:val="36"/>
          <w:u w:val="single"/>
          <w:rtl/>
          <w:lang w:val="en-GB"/>
        </w:rPr>
        <w:t>החצים ימינה ושמאלה</w:t>
      </w:r>
      <w:r>
        <w:rPr>
          <w:rFonts w:hint="cs"/>
          <w:sz w:val="36"/>
          <w:szCs w:val="36"/>
          <w:rtl/>
          <w:lang w:val="en-GB"/>
        </w:rPr>
        <w:t>: יזיזו את האקדח ימינה ושמאלה בהתאמה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u w:val="single"/>
          <w:rtl/>
          <w:lang w:val="en-GB"/>
        </w:rPr>
        <w:t>מקש הרווח:</w:t>
      </w:r>
      <w:r>
        <w:rPr>
          <w:rFonts w:hint="cs"/>
          <w:sz w:val="36"/>
          <w:szCs w:val="36"/>
          <w:rtl/>
          <w:lang w:val="en-GB"/>
        </w:rPr>
        <w:t xml:space="preserve"> ירה את הכדור מן האקדח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u w:val="single"/>
          <w:rtl/>
          <w:lang w:val="en-GB"/>
        </w:rPr>
        <w:t xml:space="preserve">המקש </w:t>
      </w:r>
      <w:r>
        <w:rPr>
          <w:rFonts w:hint="cs"/>
          <w:sz w:val="36"/>
          <w:szCs w:val="36"/>
          <w:u w:val="single"/>
          <w:lang w:val="en-GB"/>
        </w:rPr>
        <w:t>R</w:t>
      </w:r>
      <w:r>
        <w:rPr>
          <w:rFonts w:hint="cs"/>
          <w:sz w:val="36"/>
          <w:szCs w:val="36"/>
          <w:u w:val="single"/>
          <w:rtl/>
          <w:lang w:val="en-GB"/>
        </w:rPr>
        <w:t>:</w:t>
      </w:r>
      <w:r>
        <w:rPr>
          <w:rFonts w:hint="cs"/>
          <w:sz w:val="36"/>
          <w:szCs w:val="36"/>
          <w:rtl/>
          <w:lang w:val="en-GB"/>
        </w:rPr>
        <w:t xml:space="preserve"> יאתחל את המשחק למצב ההתחלתי שלו.(ראה תמונה קודמת)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על המסך יוצגו הנתונים הבאים: במרכז המסך מתחת לשם המשחק (</w:t>
      </w:r>
      <w:r>
        <w:rPr>
          <w:sz w:val="36"/>
          <w:szCs w:val="36"/>
        </w:rPr>
        <w:t>Target Shooting</w:t>
      </w:r>
      <w:r w:rsidR="00314A8E">
        <w:rPr>
          <w:rFonts w:hint="cs"/>
          <w:sz w:val="36"/>
          <w:szCs w:val="36"/>
          <w:rtl/>
          <w:lang w:val="en-GB"/>
        </w:rPr>
        <w:t>) יוצג מספר השלב(</w:t>
      </w:r>
      <w:r w:rsidR="00314A8E">
        <w:rPr>
          <w:sz w:val="36"/>
          <w:szCs w:val="36"/>
        </w:rPr>
        <w:t>Stage</w:t>
      </w:r>
      <w:r w:rsidR="00314A8E">
        <w:rPr>
          <w:rFonts w:hint="cs"/>
          <w:sz w:val="36"/>
          <w:szCs w:val="36"/>
          <w:rtl/>
          <w:lang w:val="en-GB"/>
        </w:rPr>
        <w:t>) ומתחתיו מספר הרמה בשלב(</w:t>
      </w:r>
      <w:r w:rsidR="00314A8E">
        <w:rPr>
          <w:sz w:val="36"/>
          <w:szCs w:val="36"/>
        </w:rPr>
        <w:t>Level</w:t>
      </w:r>
      <w:r w:rsidR="00314A8E">
        <w:rPr>
          <w:rFonts w:hint="cs"/>
          <w:sz w:val="36"/>
          <w:szCs w:val="36"/>
          <w:rtl/>
          <w:lang w:val="en-GB"/>
        </w:rPr>
        <w:t>).</w:t>
      </w:r>
      <w:r w:rsidR="00314A8E">
        <w:rPr>
          <w:sz w:val="36"/>
          <w:szCs w:val="36"/>
          <w:rtl/>
          <w:lang w:val="en-GB"/>
        </w:rPr>
        <w:br/>
      </w:r>
      <w:r w:rsidR="00314A8E">
        <w:rPr>
          <w:rFonts w:hint="cs"/>
          <w:sz w:val="36"/>
          <w:szCs w:val="36"/>
          <w:rtl/>
          <w:lang w:val="en-GB"/>
        </w:rPr>
        <w:t>מצד ימין אל הנתונים הללו יוצגו הוראות המשחק.</w:t>
      </w:r>
      <w:r w:rsidR="00314A8E">
        <w:rPr>
          <w:sz w:val="36"/>
          <w:szCs w:val="36"/>
          <w:rtl/>
          <w:lang w:val="en-GB"/>
        </w:rPr>
        <w:br/>
      </w:r>
      <w:r w:rsidR="00314A8E">
        <w:rPr>
          <w:rFonts w:hint="cs"/>
          <w:sz w:val="36"/>
          <w:szCs w:val="36"/>
          <w:rtl/>
          <w:lang w:val="en-GB"/>
        </w:rPr>
        <w:t>במידה והמשתמש לחץ על רווח(</w:t>
      </w:r>
      <w:r w:rsidR="00314A8E">
        <w:rPr>
          <w:sz w:val="36"/>
          <w:szCs w:val="36"/>
        </w:rPr>
        <w:t>Space</w:t>
      </w:r>
      <w:r w:rsidR="00314A8E">
        <w:rPr>
          <w:rFonts w:hint="cs"/>
          <w:sz w:val="36"/>
          <w:szCs w:val="36"/>
          <w:rtl/>
          <w:lang w:val="en-GB"/>
        </w:rPr>
        <w:t>) ופגע במטרה, המשתמש יעלה רמה אחת בשלב ומהירות המטרה תגדל, במידה והחטיא ירד מספר החיים ב1.</w:t>
      </w:r>
    </w:p>
    <w:p w:rsidR="00314A8E" w:rsidRDefault="00314A8E" w:rsidP="00314A8E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2DAA1050" wp14:editId="70408CAD">
            <wp:simplePos x="0" y="0"/>
            <wp:positionH relativeFrom="column">
              <wp:posOffset>76200</wp:posOffset>
            </wp:positionH>
            <wp:positionV relativeFrom="paragraph">
              <wp:posOffset>1190625</wp:posOffset>
            </wp:positionV>
            <wp:extent cx="5934075" cy="3133725"/>
            <wp:effectExtent l="0" t="0" r="9525" b="952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  <w:lang w:val="en-GB"/>
        </w:rPr>
        <w:t>בפינה השמאלית העליונה יוצגו מספר ה"חיים" שנותרו למשתמש באותו משחק(ערך התחלתי: 10), כאשר ערך החיים (</w:t>
      </w:r>
      <w:r>
        <w:rPr>
          <w:sz w:val="36"/>
          <w:szCs w:val="36"/>
        </w:rPr>
        <w:t>Lives</w:t>
      </w:r>
      <w:r w:rsidR="00266C8F">
        <w:rPr>
          <w:rFonts w:hint="cs"/>
          <w:sz w:val="36"/>
          <w:szCs w:val="36"/>
          <w:rtl/>
        </w:rPr>
        <w:t xml:space="preserve">) יגיע ל-0 המשתמש ייפסל, </w:t>
      </w:r>
      <w:r>
        <w:rPr>
          <w:rFonts w:hint="cs"/>
          <w:sz w:val="36"/>
          <w:szCs w:val="36"/>
          <w:rtl/>
        </w:rPr>
        <w:t>המשחק ייגמר ויופיע המסך הבא:</w:t>
      </w:r>
    </w:p>
    <w:p w:rsidR="005D37FE" w:rsidRDefault="00266C8F" w:rsidP="00266C8F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</w:rPr>
        <w:t xml:space="preserve">כדי להתחיל מחדש את המשחק יש ללחוץ על הכפתור </w:t>
      </w:r>
      <w:r>
        <w:rPr>
          <w:rFonts w:hint="cs"/>
          <w:sz w:val="36"/>
          <w:szCs w:val="36"/>
        </w:rPr>
        <w:t>R</w:t>
      </w:r>
      <w:r>
        <w:rPr>
          <w:rFonts w:hint="cs"/>
          <w:sz w:val="36"/>
          <w:szCs w:val="36"/>
          <w:rtl/>
        </w:rPr>
        <w:t>.</w:t>
      </w:r>
      <w:r>
        <w:rPr>
          <w:sz w:val="36"/>
          <w:szCs w:val="36"/>
          <w:rtl/>
        </w:rPr>
        <w:br/>
      </w:r>
      <w:r>
        <w:rPr>
          <w:sz w:val="36"/>
          <w:szCs w:val="36"/>
          <w:rtl/>
        </w:rPr>
        <w:br/>
      </w:r>
      <w:r w:rsidR="00314A8E">
        <w:rPr>
          <w:rFonts w:hint="cs"/>
          <w:sz w:val="36"/>
          <w:szCs w:val="36"/>
          <w:rtl/>
        </w:rPr>
        <w:t>במידה והמשתמש לא נפסל וממשיך במשחק ישנם במשחק 3 שלבים(</w:t>
      </w:r>
      <w:r w:rsidR="00314A8E">
        <w:rPr>
          <w:sz w:val="36"/>
          <w:szCs w:val="36"/>
        </w:rPr>
        <w:t>Stages</w:t>
      </w:r>
      <w:r w:rsidR="00314A8E">
        <w:rPr>
          <w:rFonts w:hint="cs"/>
          <w:sz w:val="36"/>
          <w:szCs w:val="36"/>
          <w:rtl/>
          <w:lang w:val="en-GB"/>
        </w:rPr>
        <w:t>):</w:t>
      </w:r>
      <w:r w:rsidR="006078E3">
        <w:rPr>
          <w:rFonts w:hint="cs"/>
          <w:sz w:val="36"/>
          <w:szCs w:val="36"/>
          <w:rtl/>
          <w:lang w:val="en-GB"/>
        </w:rPr>
        <w:t>(לכל שלב 10 רמות)</w:t>
      </w:r>
      <w:r w:rsidR="00314A8E">
        <w:rPr>
          <w:sz w:val="36"/>
          <w:szCs w:val="36"/>
          <w:rtl/>
          <w:lang w:val="en-GB"/>
        </w:rPr>
        <w:br/>
      </w:r>
      <w:r>
        <w:rPr>
          <w:sz w:val="36"/>
          <w:szCs w:val="36"/>
          <w:u w:val="single"/>
          <w:lang w:val="en-GB"/>
        </w:rPr>
        <w:t>Stage</w:t>
      </w:r>
      <w:r w:rsidR="00314A8E" w:rsidRPr="006078E3">
        <w:rPr>
          <w:rFonts w:hint="cs"/>
          <w:sz w:val="36"/>
          <w:szCs w:val="36"/>
          <w:u w:val="single"/>
          <w:rtl/>
          <w:lang w:val="en-GB"/>
        </w:rPr>
        <w:t xml:space="preserve"> 1:</w:t>
      </w:r>
      <w:r w:rsidR="006078E3">
        <w:rPr>
          <w:rFonts w:hint="cs"/>
          <w:sz w:val="36"/>
          <w:szCs w:val="36"/>
          <w:rtl/>
          <w:lang w:val="en-GB"/>
        </w:rPr>
        <w:t xml:space="preserve"> המטרה תזוז עד</w:t>
      </w:r>
      <w:r w:rsidR="00314A8E">
        <w:rPr>
          <w:rFonts w:hint="cs"/>
          <w:sz w:val="36"/>
          <w:szCs w:val="36"/>
          <w:rtl/>
          <w:lang w:val="en-GB"/>
        </w:rPr>
        <w:t xml:space="preserve"> כאשר המשתמש יורה</w:t>
      </w:r>
      <w:r w:rsidR="006078E3">
        <w:rPr>
          <w:rFonts w:hint="cs"/>
          <w:sz w:val="36"/>
          <w:szCs w:val="36"/>
          <w:rtl/>
          <w:lang w:val="en-GB"/>
        </w:rPr>
        <w:t xml:space="preserve"> </w:t>
      </w:r>
      <w:r w:rsidR="00314A8E">
        <w:rPr>
          <w:rFonts w:hint="cs"/>
          <w:sz w:val="36"/>
          <w:szCs w:val="36"/>
          <w:rtl/>
          <w:lang w:val="en-GB"/>
        </w:rPr>
        <w:t xml:space="preserve">(לוחץ על רווח) </w:t>
      </w:r>
      <w:r w:rsidR="00314A8E" w:rsidRPr="006078E3">
        <w:rPr>
          <w:rFonts w:hint="cs"/>
          <w:sz w:val="36"/>
          <w:szCs w:val="36"/>
          <w:u w:val="single"/>
          <w:rtl/>
          <w:lang w:val="en-GB"/>
        </w:rPr>
        <w:t xml:space="preserve">המטרה תעצור </w:t>
      </w:r>
      <w:r w:rsidR="006078E3">
        <w:rPr>
          <w:rFonts w:hint="cs"/>
          <w:sz w:val="36"/>
          <w:szCs w:val="36"/>
          <w:u w:val="single"/>
          <w:rtl/>
          <w:lang w:val="en-GB"/>
        </w:rPr>
        <w:t>במקומה</w:t>
      </w:r>
      <w:r w:rsidR="006078E3">
        <w:rPr>
          <w:rFonts w:hint="cs"/>
          <w:sz w:val="36"/>
          <w:szCs w:val="36"/>
          <w:rtl/>
          <w:lang w:val="en-GB"/>
        </w:rPr>
        <w:t>, לאחר שהכדור נורה(בין אם פגע או לא) המטרה תמשיך לזוז.(המטרה תעצור רק כאשר הכדור נורה).</w:t>
      </w:r>
      <w:r w:rsidR="006078E3">
        <w:rPr>
          <w:sz w:val="36"/>
          <w:szCs w:val="36"/>
          <w:u w:val="single"/>
          <w:rtl/>
          <w:lang w:val="en-GB"/>
        </w:rPr>
        <w:br/>
      </w:r>
      <w:r>
        <w:rPr>
          <w:sz w:val="36"/>
          <w:szCs w:val="36"/>
          <w:u w:val="single"/>
          <w:lang w:val="en-GB"/>
        </w:rPr>
        <w:t>Stage</w:t>
      </w:r>
      <w:r w:rsidR="006078E3">
        <w:rPr>
          <w:rFonts w:hint="cs"/>
          <w:sz w:val="36"/>
          <w:szCs w:val="36"/>
          <w:u w:val="single"/>
          <w:rtl/>
          <w:lang w:val="en-GB"/>
        </w:rPr>
        <w:t xml:space="preserve"> 2:</w:t>
      </w:r>
      <w:r w:rsidR="006078E3">
        <w:rPr>
          <w:rFonts w:hint="cs"/>
          <w:sz w:val="36"/>
          <w:szCs w:val="36"/>
          <w:rtl/>
          <w:lang w:val="en-GB"/>
        </w:rPr>
        <w:t xml:space="preserve"> המטרה תזוז תמיד (גם כשהמשתמש יורה).</w:t>
      </w:r>
      <w:r w:rsidR="006078E3">
        <w:rPr>
          <w:sz w:val="36"/>
          <w:szCs w:val="36"/>
          <w:rtl/>
          <w:lang w:val="en-GB"/>
        </w:rPr>
        <w:br/>
      </w:r>
      <w:r>
        <w:rPr>
          <w:sz w:val="36"/>
          <w:szCs w:val="36"/>
          <w:u w:val="single"/>
          <w:lang w:val="en-GB"/>
        </w:rPr>
        <w:t>Stage</w:t>
      </w:r>
      <w:r w:rsidR="006078E3">
        <w:rPr>
          <w:rFonts w:hint="cs"/>
          <w:sz w:val="36"/>
          <w:szCs w:val="36"/>
          <w:u w:val="single"/>
          <w:rtl/>
          <w:lang w:val="en-GB"/>
        </w:rPr>
        <w:t xml:space="preserve"> 3: </w:t>
      </w:r>
      <w:r w:rsidR="006078E3">
        <w:rPr>
          <w:rFonts w:hint="cs"/>
          <w:sz w:val="36"/>
          <w:szCs w:val="36"/>
          <w:rtl/>
          <w:lang w:val="en-GB"/>
        </w:rPr>
        <w:t xml:space="preserve">המטרה תזוז תמיד אך בנוסף </w:t>
      </w:r>
      <w:r w:rsidR="006078E3">
        <w:rPr>
          <w:sz w:val="36"/>
          <w:szCs w:val="36"/>
          <w:rtl/>
          <w:lang w:val="en-GB"/>
        </w:rPr>
        <w:t>–</w:t>
      </w:r>
      <w:r w:rsidR="006078E3">
        <w:rPr>
          <w:rFonts w:hint="cs"/>
          <w:sz w:val="36"/>
          <w:szCs w:val="36"/>
          <w:rtl/>
          <w:lang w:val="en-GB"/>
        </w:rPr>
        <w:t xml:space="preserve"> כאשר המשתמש יורה (לוחץ על רווח) כיוון תזוזת המטרה יתהפך.</w:t>
      </w: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  <w:lang w:val="en-GB"/>
        </w:rPr>
        <w:lastRenderedPageBreak/>
        <w:t>אם במידה והמשתמש עבר את כל עשרת הרמות בכל שלושת השלבים המשתמש בעצם סיים את המשחק בהצלחה ויוצג המסך הבא: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7725</wp:posOffset>
            </wp:positionV>
            <wp:extent cx="5934075" cy="3133725"/>
            <wp:effectExtent l="0" t="0" r="9525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  <w:lang w:val="en-GB"/>
        </w:rPr>
        <w:t>במסך זה בעצם תוצג הודעה של "מזל טוב"(</w:t>
      </w:r>
      <w:r>
        <w:rPr>
          <w:sz w:val="36"/>
          <w:szCs w:val="36"/>
        </w:rPr>
        <w:t>Congratulations</w:t>
      </w:r>
      <w:r>
        <w:rPr>
          <w:rFonts w:hint="cs"/>
          <w:sz w:val="36"/>
          <w:szCs w:val="36"/>
          <w:rtl/>
          <w:lang w:val="en-GB"/>
        </w:rPr>
        <w:t xml:space="preserve">) על סיום המשחק, ועל מנת להתחיל מחדש את המשחק יש ללחוץ על הכפתור </w:t>
      </w:r>
      <w:r>
        <w:rPr>
          <w:rFonts w:hint="cs"/>
          <w:sz w:val="36"/>
          <w:szCs w:val="36"/>
          <w:lang w:val="en-GB"/>
        </w:rPr>
        <w:t>R</w:t>
      </w:r>
      <w:r>
        <w:rPr>
          <w:rFonts w:hint="cs"/>
          <w:sz w:val="36"/>
          <w:szCs w:val="36"/>
          <w:rtl/>
          <w:lang w:val="en-GB"/>
        </w:rPr>
        <w:t>.</w:t>
      </w: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Pr="006141F4" w:rsidRDefault="006141F4" w:rsidP="006141F4">
      <w:pPr>
        <w:bidi/>
        <w:rPr>
          <w:rFonts w:asciiTheme="minorBidi" w:hAnsiTheme="minorBidi"/>
          <w:sz w:val="36"/>
          <w:szCs w:val="36"/>
          <w:u w:val="single"/>
          <w:rtl/>
        </w:rPr>
      </w:pPr>
      <w:r w:rsidRPr="006141F4">
        <w:rPr>
          <w:rFonts w:ascii="Tahoma" w:hAnsi="Tahoma" w:cs="Tahoma"/>
          <w:sz w:val="36"/>
          <w:szCs w:val="36"/>
          <w:rtl/>
        </w:rPr>
        <w:lastRenderedPageBreak/>
        <w:br/>
      </w:r>
      <w:r w:rsidRPr="006141F4">
        <w:rPr>
          <w:rFonts w:asciiTheme="minorBidi" w:hAnsiTheme="minorBidi" w:hint="cs"/>
          <w:sz w:val="36"/>
          <w:szCs w:val="36"/>
          <w:u w:val="single"/>
          <w:rtl/>
        </w:rPr>
        <w:t>מדריך למפתח:</w:t>
      </w:r>
    </w:p>
    <w:p w:rsidR="006141F4" w:rsidRPr="006141F4" w:rsidRDefault="006141F4" w:rsidP="006141F4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6141F4">
        <w:rPr>
          <w:rFonts w:asciiTheme="minorBidi" w:hAnsiTheme="minorBidi"/>
          <w:b/>
          <w:bCs/>
          <w:sz w:val="36"/>
          <w:szCs w:val="36"/>
          <w:rtl/>
        </w:rPr>
        <w:t>נתוני המערכת וסביבת העבודה:</w:t>
      </w:r>
    </w:p>
    <w:p w:rsidR="006141F4" w:rsidRPr="006141F4" w:rsidRDefault="006141F4" w:rsidP="00302C9F">
      <w:pPr>
        <w:bidi/>
        <w:rPr>
          <w:rFonts w:asciiTheme="minorBidi" w:hAnsiTheme="minorBidi"/>
          <w:sz w:val="36"/>
          <w:szCs w:val="36"/>
          <w:rtl/>
        </w:rPr>
      </w:pPr>
      <w:r w:rsidRPr="006141F4">
        <w:rPr>
          <w:rFonts w:asciiTheme="minorBidi" w:hAnsiTheme="minorBidi"/>
          <w:sz w:val="36"/>
          <w:szCs w:val="36"/>
          <w:rtl/>
        </w:rPr>
        <w:t>השפה בה מומש הפרויקט היא בשפת התכנות ++</w:t>
      </w:r>
      <w:r w:rsidRPr="006141F4">
        <w:rPr>
          <w:rFonts w:asciiTheme="minorBidi" w:hAnsiTheme="minorBidi"/>
          <w:sz w:val="36"/>
          <w:szCs w:val="36"/>
        </w:rPr>
        <w:t>C</w:t>
      </w:r>
      <w:r w:rsidR="00302C9F">
        <w:rPr>
          <w:rFonts w:asciiTheme="minorBidi" w:hAnsiTheme="minorBidi" w:hint="cs"/>
          <w:sz w:val="36"/>
          <w:szCs w:val="36"/>
          <w:rtl/>
        </w:rPr>
        <w:t>.</w:t>
      </w:r>
      <w:r w:rsidR="00302C9F">
        <w:rPr>
          <w:rFonts w:asciiTheme="minorBidi" w:hAnsiTheme="minorBidi"/>
          <w:sz w:val="36"/>
          <w:szCs w:val="36"/>
          <w:rtl/>
        </w:rPr>
        <w:br/>
      </w:r>
      <w:r w:rsidR="00302C9F">
        <w:rPr>
          <w:rFonts w:asciiTheme="minorBidi" w:hAnsiTheme="minorBidi" w:hint="cs"/>
          <w:sz w:val="36"/>
          <w:szCs w:val="36"/>
          <w:rtl/>
        </w:rPr>
        <w:t xml:space="preserve">סביבת העבודה: </w:t>
      </w:r>
      <w:r w:rsidR="00302C9F">
        <w:rPr>
          <w:rFonts w:asciiTheme="minorBidi" w:hAnsiTheme="minorBidi"/>
          <w:sz w:val="36"/>
          <w:szCs w:val="36"/>
        </w:rPr>
        <w:t>Visual Studio 2017</w:t>
      </w:r>
      <w:r w:rsidR="00302C9F">
        <w:rPr>
          <w:rFonts w:asciiTheme="minorBidi" w:hAnsiTheme="minorBidi" w:hint="cs"/>
          <w:sz w:val="36"/>
          <w:szCs w:val="36"/>
          <w:rtl/>
        </w:rPr>
        <w:t>, בבית הספר ובבית.</w:t>
      </w:r>
    </w:p>
    <w:p w:rsidR="006141F4" w:rsidRDefault="006141F4" w:rsidP="006141F4">
      <w:pPr>
        <w:bidi/>
        <w:rPr>
          <w:rFonts w:asciiTheme="minorBidi" w:hAnsiTheme="minorBidi"/>
          <w:sz w:val="36"/>
          <w:szCs w:val="36"/>
          <w:rtl/>
        </w:rPr>
      </w:pPr>
      <w:r w:rsidRPr="006141F4">
        <w:rPr>
          <w:rFonts w:asciiTheme="minorBidi" w:hAnsiTheme="minorBidi"/>
          <w:sz w:val="36"/>
          <w:szCs w:val="36"/>
          <w:rtl/>
        </w:rPr>
        <w:t xml:space="preserve">הספריות בהן היה שימוש בפרויקט הן: </w:t>
      </w:r>
      <w:r w:rsidRPr="006141F4">
        <w:rPr>
          <w:rFonts w:asciiTheme="minorBidi" w:hAnsiTheme="minorBidi"/>
          <w:sz w:val="36"/>
          <w:szCs w:val="36"/>
        </w:rPr>
        <w:t>OpenGL, glut</w:t>
      </w:r>
      <w:r w:rsidRPr="006141F4">
        <w:rPr>
          <w:rFonts w:asciiTheme="minorBidi" w:hAnsiTheme="minorBidi"/>
          <w:sz w:val="36"/>
          <w:szCs w:val="36"/>
          <w:rtl/>
        </w:rPr>
        <w:t>.</w:t>
      </w:r>
    </w:p>
    <w:p w:rsidR="006141F4" w:rsidRDefault="006141F4" w:rsidP="006141F4">
      <w:pPr>
        <w:bidi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קבצים בשימוש:</w:t>
      </w:r>
      <w:r>
        <w:rPr>
          <w:rFonts w:asciiTheme="minorBidi" w:hAnsiTheme="minorBidi"/>
          <w:sz w:val="36"/>
          <w:szCs w:val="36"/>
          <w:rtl/>
        </w:rPr>
        <w:br/>
      </w:r>
    </w:p>
    <w:tbl>
      <w:tblPr>
        <w:tblStyle w:val="a3"/>
        <w:bidiVisual/>
        <w:tblW w:w="9782" w:type="dxa"/>
        <w:tblInd w:w="-352" w:type="dxa"/>
        <w:tblLook w:val="04A0" w:firstRow="1" w:lastRow="0" w:firstColumn="1" w:lastColumn="0" w:noHBand="0" w:noVBand="1"/>
      </w:tblPr>
      <w:tblGrid>
        <w:gridCol w:w="5167"/>
        <w:gridCol w:w="4615"/>
      </w:tblGrid>
      <w:tr w:rsidR="006141F4" w:rsidTr="003D13E9">
        <w:tc>
          <w:tcPr>
            <w:tcW w:w="5167" w:type="dxa"/>
          </w:tcPr>
          <w:p w:rsidR="006141F4" w:rsidRPr="005222C8" w:rsidRDefault="006141F4" w:rsidP="006141F4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5222C8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rtl/>
              </w:rPr>
              <w:t xml:space="preserve">קבצי </w:t>
            </w:r>
            <w:r w:rsidRPr="005222C8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header (.h)</w:t>
            </w:r>
          </w:p>
        </w:tc>
        <w:tc>
          <w:tcPr>
            <w:tcW w:w="4615" w:type="dxa"/>
          </w:tcPr>
          <w:p w:rsidR="006141F4" w:rsidRPr="005222C8" w:rsidRDefault="006141F4" w:rsidP="006141F4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  <w:r w:rsidRPr="005222C8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rtl/>
              </w:rPr>
              <w:t xml:space="preserve">קבצי </w:t>
            </w:r>
            <w:r w:rsidRPr="005222C8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source</w:t>
            </w:r>
            <w:r w:rsidRPr="005222C8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</w:rPr>
              <w:t xml:space="preserve"> (</w:t>
            </w:r>
            <w:r w:rsidRPr="005222C8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.cpp)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main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main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Targe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Targe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G</w:t>
            </w:r>
            <w:r>
              <w:rPr>
                <w:rFonts w:asciiTheme="minorBidi" w:hAnsiTheme="minorBidi"/>
                <w:sz w:val="36"/>
                <w:szCs w:val="36"/>
              </w:rPr>
              <w:t>un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G</w:t>
            </w:r>
            <w:r>
              <w:rPr>
                <w:rFonts w:asciiTheme="minorBidi" w:hAnsiTheme="minorBidi"/>
                <w:sz w:val="36"/>
                <w:szCs w:val="36"/>
              </w:rPr>
              <w:t>un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GameState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GameState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</w:t>
            </w:r>
            <w:r>
              <w:rPr>
                <w:rFonts w:asciiTheme="minorBidi" w:hAnsiTheme="minorBidi" w:hint="cs"/>
                <w:sz w:val="36"/>
                <w:szCs w:val="36"/>
              </w:rPr>
              <w:t>P</w:t>
            </w:r>
            <w:r>
              <w:rPr>
                <w:rFonts w:asciiTheme="minorBidi" w:hAnsiTheme="minorBidi"/>
                <w:sz w:val="36"/>
                <w:szCs w:val="36"/>
              </w:rPr>
              <w:t>olygon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</w:t>
            </w:r>
            <w:r>
              <w:rPr>
                <w:rFonts w:asciiTheme="minorBidi" w:hAnsiTheme="minorBidi" w:hint="cs"/>
                <w:sz w:val="36"/>
                <w:szCs w:val="36"/>
              </w:rPr>
              <w:t>P</w:t>
            </w:r>
            <w:r>
              <w:rPr>
                <w:rFonts w:asciiTheme="minorBidi" w:hAnsiTheme="minorBidi"/>
                <w:sz w:val="36"/>
                <w:szCs w:val="36"/>
              </w:rPr>
              <w:t>olygon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M</w:t>
            </w:r>
            <w:r>
              <w:rPr>
                <w:rFonts w:asciiTheme="minorBidi" w:hAnsiTheme="minorBidi"/>
                <w:sz w:val="36"/>
                <w:szCs w:val="36"/>
              </w:rPr>
              <w:t>odel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M</w:t>
            </w:r>
            <w:r>
              <w:rPr>
                <w:rFonts w:asciiTheme="minorBidi" w:hAnsiTheme="minorBidi"/>
                <w:sz w:val="36"/>
                <w:szCs w:val="36"/>
              </w:rPr>
              <w:t>odel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</w:t>
            </w:r>
            <w:r>
              <w:rPr>
                <w:rFonts w:asciiTheme="minorBidi" w:hAnsiTheme="minorBidi"/>
                <w:sz w:val="36"/>
                <w:szCs w:val="36"/>
              </w:rPr>
              <w:t>Poin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</w:t>
            </w:r>
            <w:r>
              <w:rPr>
                <w:rFonts w:asciiTheme="minorBidi" w:hAnsiTheme="minorBidi"/>
                <w:sz w:val="36"/>
                <w:szCs w:val="36"/>
              </w:rPr>
              <w:t>Poin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MyOpenGLIni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MyOpenGLIni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Circle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C</w:t>
            </w:r>
            <w:r>
              <w:rPr>
                <w:rFonts w:asciiTheme="minorBidi" w:hAnsiTheme="minorBidi"/>
                <w:sz w:val="36"/>
                <w:szCs w:val="36"/>
              </w:rPr>
              <w:t>ircle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Ball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</w:t>
            </w:r>
            <w:r>
              <w:rPr>
                <w:rFonts w:asciiTheme="minorBidi" w:hAnsiTheme="minorBidi"/>
                <w:sz w:val="36"/>
                <w:szCs w:val="36"/>
              </w:rPr>
              <w:t>Ball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Bulle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Bulle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GameHandler.h</w:t>
            </w:r>
          </w:p>
        </w:tc>
        <w:tc>
          <w:tcPr>
            <w:tcW w:w="4615" w:type="dxa"/>
          </w:tcPr>
          <w:p w:rsidR="006141F4" w:rsidRDefault="0083752E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G</w:t>
            </w:r>
            <w:r w:rsidR="006141F4">
              <w:rPr>
                <w:rFonts w:asciiTheme="minorBidi" w:hAnsiTheme="minorBidi"/>
                <w:sz w:val="36"/>
                <w:szCs w:val="36"/>
              </w:rPr>
              <w:t>ameHandler.cpp</w:t>
            </w:r>
          </w:p>
        </w:tc>
      </w:tr>
    </w:tbl>
    <w:p w:rsidR="006141F4" w:rsidRPr="006141F4" w:rsidRDefault="006141F4" w:rsidP="006141F4">
      <w:pPr>
        <w:bidi/>
        <w:rPr>
          <w:rFonts w:asciiTheme="minorBidi" w:hAnsiTheme="minorBidi"/>
          <w:sz w:val="36"/>
          <w:szCs w:val="36"/>
          <w:rtl/>
        </w:rPr>
      </w:pPr>
    </w:p>
    <w:p w:rsidR="006141F4" w:rsidRDefault="008F7CC3" w:rsidP="008F7CC3">
      <w:pPr>
        <w:bidi/>
        <w:jc w:val="right"/>
        <w:rPr>
          <w:sz w:val="36"/>
          <w:szCs w:val="36"/>
          <w:rtl/>
          <w:lang w:val="en-GB"/>
        </w:rPr>
      </w:pPr>
      <w:r>
        <w:rPr>
          <w:sz w:val="36"/>
          <w:szCs w:val="36"/>
          <w:rtl/>
          <w:lang w:val="en-GB"/>
        </w:rPr>
        <w:br/>
      </w:r>
      <w:r>
        <w:rPr>
          <w:sz w:val="36"/>
          <w:szCs w:val="36"/>
          <w:rtl/>
          <w:lang w:val="en-GB"/>
        </w:rPr>
        <w:br/>
      </w:r>
    </w:p>
    <w:p w:rsidR="003D13E9" w:rsidRDefault="003D13E9" w:rsidP="003D13E9">
      <w:pPr>
        <w:bidi/>
        <w:rPr>
          <w:sz w:val="36"/>
          <w:szCs w:val="36"/>
          <w:rtl/>
          <w:lang w:val="en-GB"/>
        </w:rPr>
      </w:pPr>
    </w:p>
    <w:tbl>
      <w:tblPr>
        <w:tblStyle w:val="a3"/>
        <w:bidiVisual/>
        <w:tblW w:w="10687" w:type="dxa"/>
        <w:tblInd w:w="-852" w:type="dxa"/>
        <w:tblLook w:val="04A0" w:firstRow="1" w:lastRow="0" w:firstColumn="1" w:lastColumn="0" w:noHBand="0" w:noVBand="1"/>
      </w:tblPr>
      <w:tblGrid>
        <w:gridCol w:w="6"/>
        <w:gridCol w:w="3964"/>
        <w:gridCol w:w="3038"/>
        <w:gridCol w:w="3679"/>
      </w:tblGrid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  <w:rPr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lastRenderedPageBreak/>
              <w:t>שם הפונקציה:</w:t>
            </w:r>
          </w:p>
        </w:tc>
        <w:tc>
          <w:tcPr>
            <w:tcW w:w="3038" w:type="dxa"/>
          </w:tcPr>
          <w:p w:rsidR="003D13E9" w:rsidRPr="007C1684" w:rsidRDefault="003D13E9" w:rsidP="003D13E9">
            <w:pPr>
              <w:bidi/>
              <w:rPr>
                <w:b/>
                <w:bCs/>
                <w:rtl/>
                <w:lang w:val="en-GB"/>
              </w:rPr>
            </w:pPr>
            <w:r w:rsidRPr="003D13E9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פרמטרים:</w:t>
            </w:r>
            <w:r w:rsidR="007C1684">
              <w:rPr>
                <w:rFonts w:hint="cs"/>
                <w:b/>
                <w:bCs/>
                <w:rtl/>
                <w:lang w:val="en-GB"/>
              </w:rPr>
              <w:t>(מה הפונקצייה מקבלת)</w:t>
            </w: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b/>
                <w:bCs/>
                <w:sz w:val="36"/>
                <w:szCs w:val="36"/>
                <w:rtl/>
                <w:lang w:val="en-GB"/>
              </w:rPr>
            </w:pPr>
            <w:r w:rsidRPr="003D13E9"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23DF9A5" wp14:editId="7E9F0E7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-654050</wp:posOffset>
                      </wp:positionV>
                      <wp:extent cx="2360930" cy="1404620"/>
                      <wp:effectExtent l="0" t="0" r="22860" b="20320"/>
                      <wp:wrapNone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3D13E9" w:rsidRDefault="00B50EBD" w:rsidP="003D13E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GameHandl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3DF9A5" id="תיבת טקסט 2" o:spid="_x0000_s1027" type="#_x0000_t202" style="position:absolute;left:0;text-align:left;margin-left:-15.9pt;margin-top:-51.5pt;width:185.9pt;height:110.6pt;flip:x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" strokecolor="white [3212]">
                      <v:textbox style="mso-fit-shape-to-text:t">
                        <w:txbxContent>
                          <w:p w:rsidR="00B50EBD" w:rsidRPr="003D13E9" w:rsidRDefault="00B50EBD" w:rsidP="003D13E9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GameHandl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פירוט: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 w:rsidRPr="003D13E9">
              <w:t>StartOfGam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אתחלת את כל הערכים שצריכים אתחול בתחילת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  <w:rPr>
                <w:sz w:val="28"/>
                <w:szCs w:val="28"/>
                <w:rtl/>
              </w:rPr>
            </w:pPr>
            <w:r w:rsidRPr="003D13E9">
              <w:t>DrawScenc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אובייקטים של המשחק על מסך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>
              <w:t>LogicPart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אחראית לביצוע פעולות המשחק </w:t>
            </w:r>
            <w:r w:rsidRPr="003D13E9">
              <w:rPr>
                <w:rFonts w:hint="cs"/>
                <w:u w:val="single"/>
                <w:rtl/>
                <w:lang w:val="en-GB"/>
              </w:rPr>
              <w:t>בכל פריים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>
              <w:t>WriteText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אחראית לרשימת כל הטקסט על מסך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>
              <w:t>KeyPressed()</w:t>
            </w:r>
          </w:p>
        </w:tc>
        <w:tc>
          <w:tcPr>
            <w:tcW w:w="3038" w:type="dxa"/>
          </w:tcPr>
          <w:p w:rsidR="003D13E9" w:rsidRPr="00CF1625" w:rsidRDefault="00CF1625" w:rsidP="003D13E9">
            <w:pPr>
              <w:bidi/>
            </w:pPr>
            <w:r>
              <w:t>char key</w:t>
            </w:r>
          </w:p>
        </w:tc>
        <w:tc>
          <w:tcPr>
            <w:tcW w:w="3679" w:type="dxa"/>
          </w:tcPr>
          <w:p w:rsidR="003D13E9" w:rsidRPr="00CF1625" w:rsidRDefault="00CF1625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פונקציה אחראית לביצוע פעולות אשר המשתמש עושה בעת לחיצתו על הכפתורים, *משתמשת בכפתורים המוגדרים על ידיי </w:t>
            </w:r>
            <w:r>
              <w:t>visual studio</w:t>
            </w:r>
            <w:r>
              <w:rPr>
                <w:rFonts w:hint="cs"/>
                <w:rtl/>
              </w:rPr>
              <w:t xml:space="preserve"> ללא ספריות מיוחדות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</w:pPr>
            <w:r>
              <w:t>SpecialKeyPressed()</w:t>
            </w:r>
          </w:p>
        </w:tc>
        <w:tc>
          <w:tcPr>
            <w:tcW w:w="3038" w:type="dxa"/>
          </w:tcPr>
          <w:p w:rsidR="003D13E9" w:rsidRPr="00CF1625" w:rsidRDefault="00CF1625" w:rsidP="003D13E9">
            <w:pPr>
              <w:bidi/>
            </w:pPr>
            <w:r>
              <w:t>char key</w:t>
            </w:r>
          </w:p>
        </w:tc>
        <w:tc>
          <w:tcPr>
            <w:tcW w:w="3679" w:type="dxa"/>
          </w:tcPr>
          <w:p w:rsidR="00CF1625" w:rsidRPr="00CF1625" w:rsidRDefault="00CF1625" w:rsidP="00CF16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פונקציה אחראית לביצוע פעולות אשר המשתמש עושה בעת לחיצתו על הכפתורים, *משתמשת בכפתורים מספריית </w:t>
            </w:r>
            <w:r>
              <w:t>glut</w:t>
            </w:r>
            <w:r>
              <w:rPr>
                <w:rFonts w:hint="cs"/>
                <w:rtl/>
              </w:rPr>
              <w:t>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BeckgroundColorR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CF1625" w:rsidRDefault="00CF1625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"red"</w:t>
            </w:r>
            <w:r>
              <w:rPr>
                <w:rFonts w:hint="cs"/>
                <w:rtl/>
              </w:rPr>
              <w:t xml:space="preserve"> של צבע הרקע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CF1625" w:rsidP="00CF1625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BeckgroundColor</w:t>
            </w:r>
            <w:r>
              <w:rPr>
                <w:rFonts w:ascii="Consolas" w:hAnsi="Consolas" w:cs="Consolas" w:hint="cs"/>
                <w:color w:val="00000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CF1625" w:rsidP="00CF1625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"green"</w:t>
            </w:r>
            <w:r>
              <w:rPr>
                <w:rFonts w:hint="cs"/>
                <w:rtl/>
              </w:rPr>
              <w:t xml:space="preserve"> של צבע הרקע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CF1625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BeckgroundColorB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CF1625" w:rsidP="00CF1625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"blue"</w:t>
            </w:r>
            <w:r>
              <w:rPr>
                <w:rFonts w:hint="cs"/>
                <w:rtl/>
              </w:rPr>
              <w:t xml:space="preserve"> של צבע הרקע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ngeBackgroundColors()</w:t>
            </w:r>
          </w:p>
        </w:tc>
        <w:tc>
          <w:tcPr>
            <w:tcW w:w="3038" w:type="dxa"/>
          </w:tcPr>
          <w:p w:rsidR="003D13E9" w:rsidRPr="00CF1625" w:rsidRDefault="00CF1625" w:rsidP="003D13E9">
            <w:pPr>
              <w:bidi/>
            </w:pPr>
            <w:r>
              <w:t>float r, float g, float b</w:t>
            </w:r>
          </w:p>
        </w:tc>
        <w:tc>
          <w:tcPr>
            <w:tcW w:w="3679" w:type="dxa"/>
          </w:tcPr>
          <w:p w:rsidR="003D13E9" w:rsidRPr="00555ACA" w:rsidRDefault="00555ACA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ערכי הצבעים לערכים שקיבלה</w:t>
            </w:r>
          </w:p>
        </w:tc>
      </w:tr>
      <w:tr w:rsidR="002B025C" w:rsidTr="0083752E">
        <w:trPr>
          <w:trHeight w:val="442"/>
        </w:trPr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sz w:val="36"/>
                <w:szCs w:val="36"/>
                <w:rtl/>
              </w:rPr>
            </w:pPr>
            <w:r w:rsidRPr="00B571A2">
              <w:rPr>
                <w:rFonts w:hint="cs"/>
                <w:rtl/>
                <w:lang w:val="en-GB"/>
              </w:rPr>
              <w:t>משתנים במחלקה:</w:t>
            </w:r>
          </w:p>
        </w:tc>
        <w:tc>
          <w:tcPr>
            <w:tcW w:w="3038" w:type="dxa"/>
          </w:tcPr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GameState gs1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int BulletShotTimer = 360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 xml:space="preserve">char </w:t>
            </w:r>
            <w:proofErr w:type="gramStart"/>
            <w:r w:rsidRPr="00CF1625">
              <w:rPr>
                <w:rFonts w:ascii="Consolas" w:hAnsi="Consolas" w:cs="Consolas"/>
                <w:sz w:val="18"/>
                <w:szCs w:val="18"/>
              </w:rPr>
              <w:t>Level[</w:t>
            </w:r>
            <w:proofErr w:type="gramEnd"/>
            <w:r w:rsidRPr="00CF1625">
              <w:rPr>
                <w:rFonts w:ascii="Consolas" w:hAnsi="Consolas" w:cs="Consolas"/>
                <w:sz w:val="18"/>
                <w:szCs w:val="18"/>
              </w:rPr>
              <w:t>128]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 xml:space="preserve">char </w:t>
            </w:r>
            <w:proofErr w:type="gramStart"/>
            <w:r w:rsidRPr="00CF1625">
              <w:rPr>
                <w:rFonts w:ascii="Consolas" w:hAnsi="Consolas" w:cs="Consolas"/>
                <w:sz w:val="18"/>
                <w:szCs w:val="18"/>
              </w:rPr>
              <w:t>HP[</w:t>
            </w:r>
            <w:proofErr w:type="gramEnd"/>
            <w:r w:rsidRPr="00CF1625">
              <w:rPr>
                <w:rFonts w:ascii="Consolas" w:hAnsi="Consolas" w:cs="Consolas"/>
                <w:sz w:val="18"/>
                <w:szCs w:val="18"/>
              </w:rPr>
              <w:t>128]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 xml:space="preserve">char </w:t>
            </w:r>
            <w:proofErr w:type="gramStart"/>
            <w:r w:rsidRPr="00CF1625">
              <w:rPr>
                <w:rFonts w:ascii="Consolas" w:hAnsi="Consolas" w:cs="Consolas"/>
                <w:sz w:val="18"/>
                <w:szCs w:val="18"/>
              </w:rPr>
              <w:t>stages[</w:t>
            </w:r>
            <w:proofErr w:type="gramEnd"/>
            <w:r w:rsidRPr="00CF1625">
              <w:rPr>
                <w:rFonts w:ascii="Consolas" w:hAnsi="Consolas" w:cs="Consolas"/>
                <w:sz w:val="18"/>
                <w:szCs w:val="18"/>
              </w:rPr>
              <w:t>128]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Gun gun1;</w:t>
            </w:r>
          </w:p>
          <w:p w:rsidR="003D13E9" w:rsidRPr="00B571A2" w:rsidRDefault="00CF1625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Bullet bullet;</w:t>
            </w:r>
            <w:r w:rsidR="00B571A2">
              <w:rPr>
                <w:rFonts w:ascii="Consolas" w:hAnsi="Consolas" w:cs="Consolas"/>
                <w:sz w:val="18"/>
                <w:szCs w:val="18"/>
              </w:rPr>
              <w:br/>
            </w:r>
            <w:r w:rsidR="00B571A2" w:rsidRPr="00CF1625">
              <w:rPr>
                <w:rFonts w:ascii="Consolas" w:hAnsi="Consolas" w:cs="Consolas"/>
                <w:sz w:val="18"/>
                <w:szCs w:val="18"/>
              </w:rPr>
              <w:t>Target target;</w:t>
            </w:r>
          </w:p>
        </w:tc>
        <w:tc>
          <w:tcPr>
            <w:tcW w:w="3679" w:type="dxa"/>
          </w:tcPr>
          <w:p w:rsidR="003D13E9" w:rsidRPr="007C1684" w:rsidRDefault="007C1684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אחראי לבקרת המשחק.</w:t>
            </w:r>
            <w:r>
              <w:rPr>
                <w:rtl/>
                <w:lang w:val="en-GB"/>
              </w:rPr>
              <w:br/>
            </w:r>
            <w:r>
              <w:rPr>
                <w:rFonts w:hint="cs"/>
                <w:rtl/>
                <w:lang w:val="en-GB"/>
              </w:rPr>
              <w:t>אחראי לטיימינג של יריית הכדור.</w:t>
            </w:r>
            <w:r>
              <w:rPr>
                <w:rtl/>
                <w:lang w:val="en-GB"/>
              </w:rPr>
              <w:br/>
            </w:r>
            <w:r>
              <w:rPr>
                <w:rFonts w:hint="cs"/>
                <w:rtl/>
                <w:lang w:val="en-GB"/>
              </w:rPr>
              <w:t>אחראים לכתב שנראה על המסך(</w:t>
            </w:r>
            <w:r>
              <w:t>chars</w:t>
            </w:r>
            <w:r>
              <w:rPr>
                <w:rFonts w:hint="cs"/>
                <w:rtl/>
              </w:rPr>
              <w:t>).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אקדח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כדור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מטרה.</w:t>
            </w:r>
          </w:p>
        </w:tc>
      </w:tr>
      <w:tr w:rsidR="002B025C" w:rsidTr="0083752E">
        <w:trPr>
          <w:trHeight w:val="988"/>
        </w:trPr>
        <w:tc>
          <w:tcPr>
            <w:tcW w:w="3970" w:type="dxa"/>
            <w:gridSpan w:val="2"/>
          </w:tcPr>
          <w:p w:rsidR="003D13E9" w:rsidRPr="00CF1625" w:rsidRDefault="003D13E9" w:rsidP="003D13E9">
            <w:pPr>
              <w:bidi/>
              <w:rPr>
                <w:sz w:val="36"/>
                <w:szCs w:val="36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CF1625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CF1625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5F230EB7" wp14:editId="5EF85D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055</wp:posOffset>
                      </wp:positionV>
                      <wp:extent cx="1809750" cy="1404620"/>
                      <wp:effectExtent l="0" t="0" r="19050" b="20320"/>
                      <wp:wrapNone/>
                      <wp:docPr id="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CF1625" w:rsidRDefault="00B50EBD" w:rsidP="00CF1625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GameSt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230EB7" id="_x0000_s1028" type="#_x0000_t202" style="position:absolute;left:0;text-align:left;margin-left:1.25pt;margin-top:4.65pt;width:142.5pt;height:110.6pt;flip:x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" strokecolor="white [3212]">
                      <v:textbox style="mso-fit-shape-to-text:t">
                        <w:txbxContent>
                          <w:p w:rsidR="00B50EBD" w:rsidRPr="00CF1625" w:rsidRDefault="00B50EBD" w:rsidP="00CF162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GameSt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RPr="00B571A2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sz w:val="36"/>
                <w:szCs w:val="36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Stat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יוצרת הופעה חדשה של המחלקה.</w:t>
            </w:r>
            <w:r>
              <w:rPr>
                <w:sz w:val="36"/>
                <w:szCs w:val="36"/>
                <w:rtl/>
                <w:lang w:val="en-GB"/>
              </w:rPr>
              <w:br/>
            </w:r>
            <w:r>
              <w:rPr>
                <w:rFonts w:hint="cs"/>
                <w:rtl/>
                <w:lang w:val="en-GB"/>
              </w:rPr>
              <w:t>ומאתחלת את ערכי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CF1625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over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בעצם מודיעה על סיום המשחק (לא בהצלחה) המשתמש בעצם נפסל ומגיע למסך "</w:t>
            </w:r>
            <w:r>
              <w:t>Gameover</w:t>
            </w:r>
            <w:r>
              <w:rPr>
                <w:rFonts w:hint="cs"/>
                <w:rtl/>
              </w:rPr>
              <w:t xml:space="preserve"> " שאותו הפונקציה הזאת מפעילה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B571A2" w:rsidRDefault="00B571A2" w:rsidP="003D13E9">
            <w:pPr>
              <w:bidi/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geChang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אחראית על שינוי הסטייג'ים (השלב)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Finished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B571A2" w:rsidP="00B571A2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פונקציה בעצם מודיעה על סיום המשחק (בהצלחה) המשתמש בעצם סיים את </w:t>
            </w:r>
            <w:r>
              <w:rPr>
                <w:rFonts w:hint="cs"/>
                <w:rtl/>
                <w:lang w:val="en-GB"/>
              </w:rPr>
              <w:lastRenderedPageBreak/>
              <w:t>המשחק ומגיע למסך "</w:t>
            </w:r>
            <w:r>
              <w:t>Congratulations</w:t>
            </w:r>
            <w:r>
              <w:rPr>
                <w:rFonts w:hint="cs"/>
                <w:rtl/>
              </w:rPr>
              <w:t>" שאותו הפונקציה הזאת מפעילה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tage2LivePlus1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וסיפה למשתמש חיים 1 על הגיעו לשלב 2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ge3LivePlus3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וסיפה למשתמש 3 חיים על הגיעו לשלב 3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B571A2" w:rsidRDefault="00B571A2" w:rsidP="00B571A2">
            <w:pPr>
              <w:bidi/>
              <w:rPr>
                <w:sz w:val="36"/>
                <w:szCs w:val="36"/>
                <w:rtl/>
                <w:lang w:val="en-GB"/>
              </w:rPr>
            </w:pPr>
          </w:p>
          <w:p w:rsidR="00B571A2" w:rsidRDefault="00B571A2" w:rsidP="00B571A2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B571A2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פונקציה מאתחלת את כל ערכי המחלקה, ובעצם אנו משתמשים בה כדי לאתחל את המשחק על ידי לחיצה על הכפתור </w:t>
            </w:r>
            <w:r>
              <w:t>'r'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2B025C" w:rsidTr="0083752E">
        <w:trPr>
          <w:trHeight w:val="699"/>
        </w:trPr>
        <w:tc>
          <w:tcPr>
            <w:tcW w:w="3970" w:type="dxa"/>
            <w:gridSpan w:val="2"/>
          </w:tcPr>
          <w:p w:rsidR="003D13E9" w:rsidRPr="00B571A2" w:rsidRDefault="00B571A2" w:rsidP="003D13E9">
            <w:pPr>
              <w:bidi/>
              <w:rPr>
                <w:b/>
                <w:bCs/>
                <w:rtl/>
              </w:rPr>
            </w:pPr>
            <w:r w:rsidRPr="00B571A2">
              <w:rPr>
                <w:rFonts w:hint="cs"/>
                <w:b/>
                <w:bCs/>
                <w:color w:val="FF0000"/>
                <w:rtl/>
                <w:lang w:val="en-GB"/>
              </w:rPr>
              <w:t>*בנוסף יש לכל המשתנים במחלקה פעולות</w:t>
            </w:r>
            <w:r w:rsidRPr="00B571A2">
              <w:rPr>
                <w:b/>
                <w:bCs/>
                <w:color w:val="FF0000"/>
              </w:rPr>
              <w:t xml:space="preserve">  </w:t>
            </w:r>
            <w:r w:rsidRPr="00B571A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B571A2">
              <w:rPr>
                <w:b/>
                <w:bCs/>
                <w:color w:val="FF0000"/>
              </w:rPr>
              <w:t>Get</w:t>
            </w:r>
            <w:r w:rsidRPr="00B571A2">
              <w:rPr>
                <w:rFonts w:hint="cs"/>
                <w:b/>
                <w:bCs/>
                <w:color w:val="FF0000"/>
                <w:rtl/>
              </w:rPr>
              <w:t xml:space="preserve"> ו-</w:t>
            </w:r>
            <w:r w:rsidRPr="00B571A2">
              <w:rPr>
                <w:b/>
                <w:bCs/>
                <w:color w:val="FF0000"/>
              </w:rPr>
              <w:t xml:space="preserve">   Set</w:t>
            </w:r>
            <w:r w:rsidRPr="00B571A2">
              <w:rPr>
                <w:rFonts w:hint="cs"/>
                <w:b/>
                <w:bCs/>
                <w:color w:val="FF0000"/>
              </w:rPr>
              <w:t xml:space="preserve"> </w:t>
            </w:r>
            <w:r w:rsidRPr="00B571A2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  <w:tc>
          <w:tcPr>
            <w:tcW w:w="3038" w:type="dxa"/>
          </w:tcPr>
          <w:p w:rsidR="003D13E9" w:rsidRPr="004B0B16" w:rsidRDefault="00B571A2" w:rsidP="003D13E9">
            <w:pPr>
              <w:bidi/>
              <w:rPr>
                <w:sz w:val="19"/>
                <w:szCs w:val="19"/>
                <w:rtl/>
                <w:lang w:val="en-GB"/>
              </w:rPr>
            </w:pPr>
            <w:r w:rsidRPr="004B0B16">
              <w:rPr>
                <w:rFonts w:hint="cs"/>
                <w:sz w:val="19"/>
                <w:szCs w:val="19"/>
                <w:rtl/>
                <w:lang w:val="en-GB"/>
              </w:rPr>
              <w:t>המשתנים במחלקה:</w:t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 xml:space="preserve"> חיים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קבוע מהירות המטרה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קבוע מהירות תזוזות האקדח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סילה מוחלטת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מספר השלב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מספר הרמה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מכפיל מהירות המטרה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סיום המשחק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עליית שלב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ספוס המטרה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גיעה במטרה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גיעה מדויקת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התחלת המשחק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שאומר אם נורתה כבר ירייה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שאומר אם היה כבר ריסט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שאומר שהכדור כעת בהנפשת ירייה.</w:t>
            </w:r>
          </w:p>
        </w:tc>
        <w:tc>
          <w:tcPr>
            <w:tcW w:w="3679" w:type="dxa"/>
          </w:tcPr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int lives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double xChang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double gunMov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GameOver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int Stag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int Level_Number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double xChange_Multiplier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Congratz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StageUp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ShotMissed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BulletHitTarget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BullsEy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GameStarted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FirstShotBeenShot;</w:t>
            </w:r>
          </w:p>
          <w:p w:rsidR="003D13E9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rtl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GameReboot;</w:t>
            </w:r>
            <w:r>
              <w:rPr>
                <w:rFonts w:ascii="Consolas" w:hAnsi="Consolas" w:cs="Consolas"/>
                <w:sz w:val="19"/>
                <w:szCs w:val="19"/>
              </w:rPr>
              <w:br/>
            </w:r>
            <w:r w:rsidRPr="00B571A2">
              <w:rPr>
                <w:rFonts w:ascii="Consolas" w:hAnsi="Consolas" w:cs="Consolas"/>
                <w:sz w:val="19"/>
                <w:szCs w:val="19"/>
              </w:rPr>
              <w:t>bool BULLETbeenSHOT;</w:t>
            </w:r>
          </w:p>
        </w:tc>
      </w:tr>
      <w:tr w:rsidR="002B025C" w:rsidTr="0083752E">
        <w:trPr>
          <w:trHeight w:val="1651"/>
        </w:trPr>
        <w:tc>
          <w:tcPr>
            <w:tcW w:w="3970" w:type="dxa"/>
            <w:gridSpan w:val="2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sz w:val="36"/>
                <w:szCs w:val="36"/>
                <w:rtl/>
              </w:rPr>
            </w:pPr>
            <w:r w:rsidRPr="002B025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24765"/>
                      <wp:wrapNone/>
                      <wp:docPr id="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2B025C" w:rsidRDefault="00B50EBD" w:rsidP="002B025C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Gu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0;margin-top:14.4pt;width:185.9pt;height:110.6pt;flip:x;z-index:-2516439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" strokecolor="white [3212]">
                      <v:textbox style="mso-fit-shape-to-text:t">
                        <w:txbxContent>
                          <w:p w:rsidR="00B50EBD" w:rsidRPr="002B025C" w:rsidRDefault="00B50EBD" w:rsidP="002B025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Gu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2B025C" w:rsidRDefault="002B025C" w:rsidP="003D13E9">
            <w:pPr>
              <w:bidi/>
            </w:pPr>
            <w:r>
              <w:rPr>
                <w:rFonts w:hint="cs"/>
                <w:rtl/>
                <w:lang w:val="en-GB"/>
              </w:rPr>
              <w:t>למחלקה פונקציה אחת (פונקציה בונה) והיא:</w:t>
            </w:r>
            <w:r>
              <w:rPr>
                <w:rtl/>
                <w:lang w:val="en-GB"/>
              </w:rPr>
              <w:br/>
            </w:r>
            <w:r>
              <w:t>Gun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בעצם בונה את האקדח במשחק שבנוי מ31 פוליגונים ובנוי בתלת מימד מכל הכיוונים כך שלא משנה מאיפה יסתכלו על האובייקט הוא יראה תלת מימדי.</w:t>
            </w:r>
          </w:p>
        </w:tc>
      </w:tr>
      <w:tr w:rsidR="002B025C" w:rsidTr="0083752E">
        <w:trPr>
          <w:trHeight w:val="1661"/>
        </w:trPr>
        <w:tc>
          <w:tcPr>
            <w:tcW w:w="3970" w:type="dxa"/>
            <w:gridSpan w:val="2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2B025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20320"/>
                      <wp:wrapNone/>
                      <wp:docPr id="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2B025C" w:rsidRDefault="00B50EBD" w:rsidP="002B025C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Bulle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4.4pt;width:185.9pt;height:110.6pt;flip:x;z-index:-2516418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" strokecolor="white [3212]">
                      <v:textbox style="mso-fit-shape-to-text:t">
                        <w:txbxContent>
                          <w:p w:rsidR="00B50EBD" w:rsidRPr="002B025C" w:rsidRDefault="00B50EBD" w:rsidP="002B025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Bulle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מחלקה </w:t>
            </w:r>
            <w:r>
              <w:t>Bullet</w:t>
            </w:r>
            <w:r>
              <w:rPr>
                <w:rFonts w:hint="cs"/>
                <w:rtl/>
              </w:rPr>
              <w:t xml:space="preserve"> יורשת מהמחלקה </w:t>
            </w:r>
            <w:r>
              <w:t>CBall</w:t>
            </w:r>
            <w:r>
              <w:rPr>
                <w:rFonts w:hint="cs"/>
                <w:rtl/>
              </w:rPr>
              <w:t xml:space="preserve"> ובעצם הפעולה הבונה של </w:t>
            </w:r>
            <w:r>
              <w:t>Bullet</w:t>
            </w:r>
            <w:r>
              <w:rPr>
                <w:rFonts w:hint="cs"/>
                <w:rtl/>
              </w:rPr>
              <w:t xml:space="preserve"> מפנה אותה לפעולה הבונה של </w:t>
            </w:r>
            <w:r>
              <w:t>CBall</w:t>
            </w:r>
            <w:r>
              <w:rPr>
                <w:rFonts w:hint="cs"/>
                <w:rtl/>
              </w:rPr>
              <w:t xml:space="preserve"> ולכן </w:t>
            </w:r>
            <w:r>
              <w:t>Bullet</w:t>
            </w:r>
            <w:r>
              <w:rPr>
                <w:rFonts w:hint="cs"/>
                <w:rtl/>
              </w:rPr>
              <w:t xml:space="preserve"> הוא בעצם </w:t>
            </w:r>
            <w:r>
              <w:t>CBall</w:t>
            </w:r>
            <w:r>
              <w:rPr>
                <w:rFonts w:hint="cs"/>
                <w:rtl/>
              </w:rPr>
              <w:t>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Shot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בעצם מבצעת את האנימציה</w:t>
            </w:r>
            <w:r>
              <w:t>/</w:t>
            </w:r>
            <w:r>
              <w:rPr>
                <w:rFonts w:hint="cs"/>
                <w:rtl/>
              </w:rPr>
              <w:t xml:space="preserve"> הנפשה של יריית הכדור והזזתו במרחב המשחק.</w:t>
            </w:r>
          </w:p>
        </w:tc>
      </w:tr>
      <w:tr w:rsidR="002B025C" w:rsidTr="0083752E">
        <w:trPr>
          <w:trHeight w:val="1087"/>
        </w:trPr>
        <w:tc>
          <w:tcPr>
            <w:tcW w:w="3970" w:type="dxa"/>
            <w:gridSpan w:val="2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BulletComeBack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לאחר הירייה של הכדור, הכדור חוזר אל קנה האקדח, פעולה זו מבצעת את החזרה של הכדור לקנה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5222C8" w:rsidRDefault="005222C8" w:rsidP="005222C8">
            <w:pPr>
              <w:bidi/>
              <w:rPr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HitCheck(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</w:tc>
        <w:tc>
          <w:tcPr>
            <w:tcW w:w="3038" w:type="dxa"/>
          </w:tcPr>
          <w:p w:rsidR="003D13E9" w:rsidRPr="005222C8" w:rsidRDefault="005222C8" w:rsidP="003D13E9">
            <w:pPr>
              <w:bidi/>
            </w:pPr>
            <w:r>
              <w:t>GameState &amp;gs1, Target &amp;target</w:t>
            </w:r>
          </w:p>
        </w:tc>
        <w:tc>
          <w:tcPr>
            <w:tcW w:w="3679" w:type="dxa"/>
          </w:tcPr>
          <w:p w:rsidR="003D13E9" w:rsidRPr="005222C8" w:rsidRDefault="005222C8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בעצם מקושרת לערכים הנמצאים ב</w:t>
            </w:r>
            <w:r>
              <w:t>GameHandler</w:t>
            </w:r>
            <w:r>
              <w:rPr>
                <w:rFonts w:hint="cs"/>
                <w:rtl/>
              </w:rPr>
              <w:t xml:space="preserve"> ובעצם בודקת האם הכדור פוגע במטרה או לא, ואם הוא פוגע במרכזה, לפי פונקציה זו בעצם נכתבים טקסטים שונים על המסך כמו "</w:t>
            </w:r>
            <w:r>
              <w:t>BULLS EYE!</w:t>
            </w:r>
            <w:r>
              <w:rPr>
                <w:rFonts w:hint="cs"/>
                <w:rtl/>
              </w:rPr>
              <w:t xml:space="preserve"> " או</w:t>
            </w:r>
            <w:r>
              <w:t xml:space="preserve"> "Miss!"</w:t>
            </w:r>
            <w:r>
              <w:rPr>
                <w:rFonts w:hint="cs"/>
                <w:rtl/>
              </w:rPr>
              <w:t xml:space="preserve"> ...</w:t>
            </w:r>
          </w:p>
        </w:tc>
      </w:tr>
      <w:tr w:rsidR="002B025C" w:rsidTr="0083752E">
        <w:trPr>
          <w:trHeight w:val="1526"/>
        </w:trPr>
        <w:tc>
          <w:tcPr>
            <w:tcW w:w="3970" w:type="dxa"/>
            <w:gridSpan w:val="2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5222C8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5222C8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1F6BE731" wp14:editId="0991077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3040</wp:posOffset>
                      </wp:positionV>
                      <wp:extent cx="1228725" cy="1404620"/>
                      <wp:effectExtent l="0" t="0" r="28575" b="20320"/>
                      <wp:wrapNone/>
                      <wp:docPr id="1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5222C8" w:rsidRDefault="00B50EBD" w:rsidP="005222C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Targe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6BE731" id="_x0000_s1031" type="#_x0000_t202" style="position:absolute;left:0;text-align:left;margin-left:-2.5pt;margin-top:15.2pt;width:96.75pt;height:110.6pt;flip:x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" strokecolor="white [3212]">
                      <v:textbox style="mso-fit-shape-to-text:t">
                        <w:txbxContent>
                          <w:p w:rsidR="00B50EBD" w:rsidRPr="005222C8" w:rsidRDefault="00B50EBD" w:rsidP="005222C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Targe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5222C8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5222C8" w:rsidRDefault="005222C8" w:rsidP="005222C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מחלקה </w:t>
            </w:r>
            <w:r>
              <w:t xml:space="preserve">Target </w:t>
            </w:r>
            <w:r>
              <w:rPr>
                <w:rFonts w:hint="cs"/>
                <w:rtl/>
              </w:rPr>
              <w:t xml:space="preserve"> יורשת מהמחלקה </w:t>
            </w:r>
            <w:r>
              <w:t>CModel</w:t>
            </w:r>
            <w:r>
              <w:rPr>
                <w:rFonts w:hint="cs"/>
                <w:rtl/>
              </w:rPr>
              <w:t xml:space="preserve"> ולכן </w:t>
            </w:r>
            <w:r>
              <w:t xml:space="preserve">Target </w:t>
            </w:r>
            <w:r>
              <w:rPr>
                <w:rFonts w:hint="cs"/>
                <w:rtl/>
              </w:rPr>
              <w:t xml:space="preserve"> היא בעצם </w:t>
            </w:r>
            <w:r>
              <w:t>Model</w:t>
            </w:r>
            <w:r>
              <w:rPr>
                <w:rFonts w:hint="cs"/>
                <w:rtl/>
              </w:rPr>
              <w:t>, הפונקציה הבונה של המחלקה בעצם בונה מודל שבנוי מ5 עיגולים שיוצרים את המטרה ב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5222C8" w:rsidRDefault="005222C8" w:rsidP="003D13E9">
            <w:pPr>
              <w:bidi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Movement</w:t>
            </w:r>
            <w:r>
              <w:t>();</w:t>
            </w:r>
          </w:p>
        </w:tc>
        <w:tc>
          <w:tcPr>
            <w:tcW w:w="3038" w:type="dxa"/>
          </w:tcPr>
          <w:p w:rsidR="003D13E9" w:rsidRPr="005222C8" w:rsidRDefault="005222C8" w:rsidP="003D13E9">
            <w:pPr>
              <w:bidi/>
            </w:pPr>
            <w:r>
              <w:t>GameState &amp;gs1</w:t>
            </w:r>
          </w:p>
        </w:tc>
        <w:tc>
          <w:tcPr>
            <w:tcW w:w="3679" w:type="dxa"/>
          </w:tcPr>
          <w:p w:rsidR="003D13E9" w:rsidRPr="005222C8" w:rsidRDefault="005222C8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נקציה זו אחראית על תזוזת המטרה, בכל אחד מן השלבים והרמות השונות.</w:t>
            </w:r>
          </w:p>
        </w:tc>
      </w:tr>
      <w:tr w:rsidR="00052716" w:rsidTr="0083752E">
        <w:trPr>
          <w:gridBefore w:val="1"/>
          <w:wBefore w:w="6" w:type="dxa"/>
          <w:trHeight w:val="1669"/>
        </w:trPr>
        <w:tc>
          <w:tcPr>
            <w:tcW w:w="3964" w:type="dxa"/>
          </w:tcPr>
          <w:p w:rsidR="00052716" w:rsidRPr="00052716" w:rsidRDefault="00052716" w:rsidP="003D13E9">
            <w:pPr>
              <w:bidi/>
              <w:rPr>
                <w:rtl/>
              </w:rPr>
            </w:pPr>
          </w:p>
        </w:tc>
        <w:tc>
          <w:tcPr>
            <w:tcW w:w="3038" w:type="dxa"/>
          </w:tcPr>
          <w:p w:rsidR="00052716" w:rsidRPr="00052716" w:rsidRDefault="00052716" w:rsidP="003D13E9">
            <w:pPr>
              <w:bidi/>
            </w:pPr>
          </w:p>
        </w:tc>
        <w:tc>
          <w:tcPr>
            <w:tcW w:w="3679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052716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74E3695A" wp14:editId="534D9CF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9215</wp:posOffset>
                      </wp:positionV>
                      <wp:extent cx="1885950" cy="1404620"/>
                      <wp:effectExtent l="0" t="0" r="19050" b="2032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85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052716" w:rsidRDefault="00B50EBD" w:rsidP="00052716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Circ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E3695A" id="_x0000_s1032" type="#_x0000_t202" style="position:absolute;left:0;text-align:left;margin-left:-1.05pt;margin-top:5.45pt;width:148.5pt;height:110.6pt;flip:x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" strokecolor="white [3212]">
                      <v:textbox style="mso-fit-shape-to-text:t">
                        <w:txbxContent>
                          <w:p w:rsidR="00B50EBD" w:rsidRPr="00052716" w:rsidRDefault="00B50EBD" w:rsidP="0005271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Circ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Circle();</w:t>
            </w:r>
          </w:p>
        </w:tc>
        <w:tc>
          <w:tcPr>
            <w:tcW w:w="3038" w:type="dxa"/>
          </w:tcPr>
          <w:p w:rsidR="00052716" w:rsidRPr="00052716" w:rsidRDefault="00052716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052716" w:rsidRPr="00052716" w:rsidRDefault="00052716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בנאי בעצם יוצר מעגל בסיסי ממספר נקודות שהוגדר התחלתית.</w: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Pr="00052716" w:rsidRDefault="00052716" w:rsidP="003D13E9">
            <w:pPr>
              <w:bidi/>
              <w:rPr>
                <w:sz w:val="36"/>
                <w:szCs w:val="36"/>
              </w:rPr>
            </w:pPr>
            <w:r>
              <w:t>CCircle();</w:t>
            </w:r>
          </w:p>
        </w:tc>
        <w:tc>
          <w:tcPr>
            <w:tcW w:w="3038" w:type="dxa"/>
          </w:tcPr>
          <w:p w:rsidR="00052716" w:rsidRPr="00052716" w:rsidRDefault="00052716" w:rsidP="003D13E9">
            <w:pPr>
              <w:bidi/>
              <w:rPr>
                <w:rtl/>
              </w:rPr>
            </w:pPr>
            <w:r>
              <w:t>int num_of_points</w:t>
            </w:r>
          </w:p>
        </w:tc>
        <w:tc>
          <w:tcPr>
            <w:tcW w:w="3679" w:type="dxa"/>
          </w:tcPr>
          <w:p w:rsidR="00052716" w:rsidRPr="00052716" w:rsidRDefault="0005271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בנאי</w:t>
            </w:r>
            <w:r w:rsidR="008651F7">
              <w:rPr>
                <w:rFonts w:hint="cs"/>
                <w:rtl/>
                <w:lang w:val="en-GB"/>
              </w:rPr>
              <w:t xml:space="preserve"> נוסף שבונה את העיגול לפי מספר הנקודות שקיבל.</w: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Pr="008651F7" w:rsidRDefault="008651F7" w:rsidP="003D13E9">
            <w:pPr>
              <w:bidi/>
            </w:pPr>
            <w:r>
              <w:t>SetNumberOfPoints();</w:t>
            </w:r>
          </w:p>
        </w:tc>
        <w:tc>
          <w:tcPr>
            <w:tcW w:w="3038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int num_of_points</w:t>
            </w: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משנה את מספר הנקודות שלפיהן נוצר העיגול.</w:t>
            </w:r>
          </w:p>
        </w:tc>
      </w:tr>
      <w:tr w:rsidR="00052716" w:rsidTr="0083752E">
        <w:trPr>
          <w:gridBefore w:val="1"/>
          <w:wBefore w:w="6" w:type="dxa"/>
          <w:trHeight w:val="1572"/>
        </w:trPr>
        <w:tc>
          <w:tcPr>
            <w:tcW w:w="3964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8651F7"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7DF6B8C0" wp14:editId="7D1A917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25120</wp:posOffset>
                      </wp:positionV>
                      <wp:extent cx="1314450" cy="1404620"/>
                      <wp:effectExtent l="0" t="0" r="19050" b="20320"/>
                      <wp:wrapNone/>
                      <wp:docPr id="1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14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8651F7" w:rsidRDefault="00B50EBD" w:rsidP="008651F7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Poin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F6B8C0" id="_x0000_s1033" type="#_x0000_t202" style="position:absolute;left:0;text-align:left;margin-left:-3.3pt;margin-top:25.6pt;width:103.5pt;height:110.6pt;flip:x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" strokecolor="white [3212]">
                      <v:textbox style="mso-fit-shape-to-text:t">
                        <w:txbxContent>
                          <w:p w:rsidR="00B50EBD" w:rsidRPr="008651F7" w:rsidRDefault="00B50EBD" w:rsidP="008651F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Poi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Pr="008651F7" w:rsidRDefault="008651F7" w:rsidP="003D13E9">
            <w:pPr>
              <w:bidi/>
            </w:pPr>
            <w:r>
              <w:t>CPoint();</w:t>
            </w:r>
          </w:p>
        </w:tc>
        <w:tc>
          <w:tcPr>
            <w:tcW w:w="3038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בנאי הבסיסי של הפונקציה, יוצר הופעה חדשה ומאתחל את כל המשתנים של המחלקה.</w: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Point();</w:t>
            </w:r>
          </w:p>
        </w:tc>
        <w:tc>
          <w:tcPr>
            <w:tcW w:w="3038" w:type="dxa"/>
          </w:tcPr>
          <w:p w:rsidR="00052716" w:rsidRPr="008651F7" w:rsidRDefault="008651F7" w:rsidP="003D13E9">
            <w:pPr>
              <w:bidi/>
              <w:rPr>
                <w:szCs w:val="14"/>
              </w:rPr>
            </w:pPr>
            <w:r>
              <w:rPr>
                <w:szCs w:val="14"/>
              </w:rPr>
              <w:t>double x_coordinate,</w:t>
            </w:r>
            <w:r>
              <w:rPr>
                <w:szCs w:val="14"/>
              </w:rPr>
              <w:br/>
              <w:t>double y_coordinate,</w:t>
            </w:r>
            <w:r>
              <w:rPr>
                <w:szCs w:val="14"/>
              </w:rPr>
              <w:br/>
              <w:t>double z_coordinate</w:t>
            </w: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נאי נוסף, יוצר הופעה חדשה אך רק עם ערכי מיקום ובלי ערכי צבע.</w:t>
            </w:r>
          </w:p>
        </w:tc>
      </w:tr>
      <w:tr w:rsidR="00052716" w:rsidTr="0083752E">
        <w:trPr>
          <w:gridBefore w:val="1"/>
          <w:wBefore w:w="6" w:type="dxa"/>
          <w:trHeight w:val="1802"/>
        </w:trPr>
        <w:tc>
          <w:tcPr>
            <w:tcW w:w="3964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lastRenderedPageBreak/>
              <w:t>CPoint();</w:t>
            </w:r>
          </w:p>
        </w:tc>
        <w:tc>
          <w:tcPr>
            <w:tcW w:w="3038" w:type="dxa"/>
          </w:tcPr>
          <w:p w:rsidR="00052716" w:rsidRPr="008651F7" w:rsidRDefault="008651F7" w:rsidP="003D13E9">
            <w:pPr>
              <w:bidi/>
            </w:pPr>
            <w:r>
              <w:rPr>
                <w:szCs w:val="14"/>
              </w:rPr>
              <w:t>double x_coordinate,</w:t>
            </w:r>
            <w:r>
              <w:rPr>
                <w:szCs w:val="14"/>
              </w:rPr>
              <w:br/>
              <w:t>double y_coordinate,</w:t>
            </w:r>
            <w:r>
              <w:rPr>
                <w:szCs w:val="14"/>
              </w:rPr>
              <w:br/>
              <w:t>double z_coordinate</w:t>
            </w:r>
            <w:r>
              <w:rPr>
                <w:sz w:val="36"/>
                <w:szCs w:val="36"/>
                <w:rtl/>
              </w:rPr>
              <w:br/>
            </w:r>
            <w:r>
              <w:t>double red_component</w:t>
            </w:r>
            <w:r>
              <w:br/>
              <w:t>double green_component</w:t>
            </w:r>
            <w:r>
              <w:br/>
              <w:t>double blue_component</w:t>
            </w: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נאי נוסף, יוצר הופעה חדשה עם ערכי המיקום וגם עם ערכי הצבע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MovePoint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t>CPoint point_move</w:t>
            </w:r>
          </w:p>
        </w:tc>
        <w:tc>
          <w:tcPr>
            <w:tcW w:w="3679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לקורדינטות של הנקודה שקיבל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MovePoint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</w:pPr>
            <w:r>
              <w:t>Axis axis, double move_value</w:t>
            </w:r>
          </w:p>
        </w:tc>
        <w:tc>
          <w:tcPr>
            <w:tcW w:w="3679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נקודה בערך מסוים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int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</w:pPr>
            <w:r>
              <w:t>double x_move, double y_move, double z_move</w:t>
            </w:r>
          </w:p>
        </w:tc>
        <w:tc>
          <w:tcPr>
            <w:tcW w:w="3679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נקודה במרחב, בכל ציר ב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SetPointCoordinates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t>Axis axis, double coordinate_value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79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הקורדינטה של הנקודה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Coordinates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</w:pPr>
            <w:r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קורדינטות של הנקודה מחד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ScalePoint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Axis axis, double scale_ratio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נקודה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calePoint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double x_ratio, double y_ratio, double z_ratio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נקודה בכל ציר לפי קנה המידה שהוגדר לכל ציר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RotatePoint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Axis axis, double rotate_value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סובבת נקודה סביב הציר המבוקש ב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SetPointColor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Color color_component, double color_value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ערך של הצבע המבוקש ל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Color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double red_component, double green_component, double blue_component</w:t>
            </w:r>
          </w:p>
        </w:tc>
        <w:tc>
          <w:tcPr>
            <w:tcW w:w="3679" w:type="dxa"/>
          </w:tcPr>
          <w:p w:rsidR="009F0679" w:rsidRPr="00060DC3" w:rsidRDefault="00874644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ערכי כל אחד מן הצבעים של הנקוד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ClonePoint();</w:t>
            </w:r>
          </w:p>
        </w:tc>
        <w:tc>
          <w:tcPr>
            <w:tcW w:w="3038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יוצרת נקודה נוספת עם אותם ערכים של הנקודה הנוכחית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GetCoordinate();</w:t>
            </w:r>
          </w:p>
        </w:tc>
        <w:tc>
          <w:tcPr>
            <w:tcW w:w="3038" w:type="dxa"/>
          </w:tcPr>
          <w:p w:rsidR="009F0679" w:rsidRPr="00874644" w:rsidRDefault="00874644" w:rsidP="009F0679">
            <w:pPr>
              <w:bidi/>
              <w:rPr>
                <w:rtl/>
              </w:rPr>
            </w:pPr>
            <w:r>
              <w:t>Axis axi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הקורדינטות של הנקודה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GetColor();</w:t>
            </w:r>
          </w:p>
        </w:tc>
        <w:tc>
          <w:tcPr>
            <w:tcW w:w="3038" w:type="dxa"/>
          </w:tcPr>
          <w:p w:rsidR="009F0679" w:rsidRPr="00874644" w:rsidRDefault="00874644" w:rsidP="009F0679">
            <w:pPr>
              <w:bidi/>
            </w:pPr>
            <w:r>
              <w:t>Color color_component</w:t>
            </w: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מבוקש של הנקוד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DrawPoint();</w:t>
            </w:r>
          </w:p>
        </w:tc>
        <w:tc>
          <w:tcPr>
            <w:tcW w:w="3038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נקוד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MovePointX();</w:t>
            </w:r>
          </w:p>
        </w:tc>
        <w:tc>
          <w:tcPr>
            <w:tcW w:w="3038" w:type="dxa"/>
          </w:tcPr>
          <w:p w:rsidR="009F0679" w:rsidRPr="00874644" w:rsidRDefault="00874644" w:rsidP="009F0679">
            <w:pPr>
              <w:bidi/>
            </w:pPr>
            <w:r>
              <w:t>double x_move</w:t>
            </w:r>
          </w:p>
        </w:tc>
        <w:tc>
          <w:tcPr>
            <w:tcW w:w="3679" w:type="dxa"/>
          </w:tcPr>
          <w:p w:rsidR="009F0679" w:rsidRPr="00874644" w:rsidRDefault="00874644" w:rsidP="009F067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בציר ה</w:t>
            </w:r>
            <w:r>
              <w:t>x</w:t>
            </w:r>
            <w:r>
              <w:rPr>
                <w:rFonts w:hint="cs"/>
                <w:rtl/>
              </w:rPr>
              <w:t xml:space="preserve"> לפי ה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int</w:t>
            </w:r>
            <w:r>
              <w:rPr>
                <w:rFonts w:hint="cs"/>
              </w:rPr>
              <w:t>Y</w:t>
            </w:r>
            <w:r>
              <w:t>();</w:t>
            </w:r>
          </w:p>
        </w:tc>
        <w:tc>
          <w:tcPr>
            <w:tcW w:w="3038" w:type="dxa"/>
          </w:tcPr>
          <w:p w:rsidR="009F0679" w:rsidRPr="009F0679" w:rsidRDefault="00874644" w:rsidP="009F0679">
            <w:pPr>
              <w:bidi/>
              <w:rPr>
                <w:rtl/>
                <w:lang w:val="en-GB"/>
              </w:rPr>
            </w:pPr>
            <w:r>
              <w:t>double y_move</w:t>
            </w:r>
          </w:p>
        </w:tc>
        <w:tc>
          <w:tcPr>
            <w:tcW w:w="3679" w:type="dxa"/>
          </w:tcPr>
          <w:p w:rsidR="009F0679" w:rsidRPr="00874644" w:rsidRDefault="00874644" w:rsidP="009F067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בציר ה</w:t>
            </w:r>
            <w:r>
              <w:t>y</w:t>
            </w:r>
            <w:r>
              <w:rPr>
                <w:rFonts w:hint="cs"/>
                <w:rtl/>
              </w:rPr>
              <w:t xml:space="preserve">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int</w:t>
            </w:r>
            <w:r>
              <w:rPr>
                <w:rFonts w:hint="cs"/>
              </w:rPr>
              <w:t>Z</w:t>
            </w:r>
            <w:r>
              <w:t>();</w:t>
            </w:r>
          </w:p>
        </w:tc>
        <w:tc>
          <w:tcPr>
            <w:tcW w:w="3038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double z_mov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בציר ה</w:t>
            </w:r>
            <w:r>
              <w:t>z</w:t>
            </w:r>
            <w:r>
              <w:rPr>
                <w:rFonts w:hint="cs"/>
                <w:rtl/>
              </w:rPr>
              <w:t xml:space="preserve">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t>SetPointX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x_coordin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שנה את ערך ה</w:t>
            </w:r>
            <w:r>
              <w:t>x</w:t>
            </w:r>
            <w:r>
              <w:rPr>
                <w:rFonts w:hint="cs"/>
                <w:rtl/>
              </w:rPr>
              <w:t xml:space="preserve"> ל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</w:t>
            </w:r>
            <w:r>
              <w:rPr>
                <w:rFonts w:hint="cs"/>
              </w:rPr>
              <w:t>Y</w:t>
            </w:r>
            <w:r>
              <w:t>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y_coordin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ערך ה</w:t>
            </w:r>
            <w:r>
              <w:t>y</w:t>
            </w:r>
            <w:r>
              <w:rPr>
                <w:rFonts w:hint="cs"/>
                <w:rtl/>
              </w:rPr>
              <w:t>ל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Z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z_coordin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ערך ה</w:t>
            </w:r>
            <w:r>
              <w:t>z</w:t>
            </w:r>
            <w:r>
              <w:rPr>
                <w:rFonts w:hint="cs"/>
                <w:rtl/>
              </w:rPr>
              <w:t xml:space="preserve"> ל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lastRenderedPageBreak/>
              <w:t>RotatePointX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x_rot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סובבת את הנקודה סביב ציר ה</w:t>
            </w:r>
            <w:r>
              <w:t>x</w:t>
            </w:r>
            <w:r>
              <w:rPr>
                <w:rFonts w:hint="cs"/>
                <w:rtl/>
              </w:rPr>
              <w:t xml:space="preserve"> ב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RotatePointY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y_rot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סובבת את הנקודה סביב ציר ה</w:t>
            </w:r>
            <w:r>
              <w:t>y</w:t>
            </w:r>
            <w:r>
              <w:rPr>
                <w:rFonts w:hint="cs"/>
                <w:rtl/>
              </w:rPr>
              <w:t xml:space="preserve"> ב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RotatePointZ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z_rot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סובבת את הנקודה סביב ציר ה</w:t>
            </w:r>
            <w:r>
              <w:t>z</w:t>
            </w:r>
            <w:r>
              <w:rPr>
                <w:rFonts w:hint="cs"/>
                <w:rtl/>
              </w:rPr>
              <w:t xml:space="preserve"> ב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  <w:rPr>
                <w:rtl/>
              </w:rPr>
            </w:pPr>
            <w:r>
              <w:t>SetPointRed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</w:pPr>
            <w:r>
              <w:t>double red_component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ערך הצבע האדום של הנקודה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Green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green_component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ערך הצבע הירוק של הנקודה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Blue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blue_component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ערך הצבע הכחול של הנקודה לפי הערך שהוזן.</w:t>
            </w:r>
          </w:p>
        </w:tc>
      </w:tr>
      <w:tr w:rsidR="00874644" w:rsidRP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t>GetX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פונקציה מחזירה את ערך </w:t>
            </w:r>
            <w:r>
              <w:rPr>
                <w:rFonts w:hint="cs"/>
                <w:rtl/>
              </w:rPr>
              <w:t>ה</w:t>
            </w:r>
            <w:r>
              <w:t>x</w:t>
            </w:r>
            <w:r>
              <w:rPr>
                <w:rFonts w:hint="cs"/>
                <w:rtl/>
              </w:rPr>
              <w:t xml:space="preserve"> של הנקודה.</w:t>
            </w:r>
          </w:p>
        </w:tc>
      </w:tr>
      <w:tr w:rsidR="00874644" w:rsidRP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GetY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y</w:t>
            </w:r>
            <w:r>
              <w:rPr>
                <w:rFonts w:hint="cs"/>
                <w:rtl/>
              </w:rPr>
              <w:t xml:space="preserve">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  <w:rPr>
                <w:sz w:val="36"/>
                <w:szCs w:val="36"/>
              </w:rPr>
            </w:pPr>
            <w:r>
              <w:t>GetZ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z</w:t>
            </w:r>
            <w:r>
              <w:rPr>
                <w:rFonts w:hint="cs"/>
                <w:rtl/>
              </w:rPr>
              <w:t xml:space="preserve">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t>GetRed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אדום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GetGreen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ירוק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GetBlue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כחול של הנקודה.</w:t>
            </w:r>
          </w:p>
        </w:tc>
      </w:tr>
      <w:tr w:rsidR="00874644" w:rsidRPr="002A0BB6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שתנים</w:t>
            </w:r>
            <w:r w:rsidR="005541A3">
              <w:rPr>
                <w:rFonts w:hint="cs"/>
                <w:rtl/>
              </w:rPr>
              <w:t xml:space="preserve"> במחלק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38" w:type="dxa"/>
          </w:tcPr>
          <w:p w:rsidR="00874644" w:rsidRPr="002A0BB6" w:rsidRDefault="00874644" w:rsidP="00874644">
            <w:pPr>
              <w:bidi/>
            </w:pPr>
            <w:r>
              <w:t>double _x_coordiante</w:t>
            </w:r>
            <w:r>
              <w:br/>
              <w:t>double _y_coordinate</w:t>
            </w:r>
            <w:r>
              <w:rPr>
                <w:rtl/>
              </w:rPr>
              <w:br/>
            </w:r>
            <w:r>
              <w:t>double _z_coordinate</w:t>
            </w:r>
            <w:r>
              <w:br/>
              <w:t>double _red_component</w:t>
            </w:r>
            <w:r>
              <w:rPr>
                <w:rtl/>
              </w:rPr>
              <w:br/>
            </w:r>
            <w:r>
              <w:t>double _green_component</w:t>
            </w:r>
            <w:r>
              <w:br/>
              <w:t>double _blue_component</w:t>
            </w:r>
          </w:p>
        </w:tc>
        <w:tc>
          <w:tcPr>
            <w:tcW w:w="3679" w:type="dxa"/>
          </w:tcPr>
          <w:p w:rsidR="00874644" w:rsidRPr="002A0BB6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קורדינטות והצבעים של הנקודה.</w:t>
            </w:r>
          </w:p>
        </w:tc>
      </w:tr>
      <w:tr w:rsidR="00874644" w:rsidRPr="002A0BB6" w:rsidTr="0083752E">
        <w:trPr>
          <w:gridBefore w:val="1"/>
          <w:wBefore w:w="6" w:type="dxa"/>
          <w:trHeight w:val="1713"/>
        </w:trPr>
        <w:tc>
          <w:tcPr>
            <w:tcW w:w="3964" w:type="dxa"/>
          </w:tcPr>
          <w:p w:rsidR="00874644" w:rsidRPr="00F4209D" w:rsidRDefault="00541AA3" w:rsidP="00874644">
            <w:pPr>
              <w:bidi/>
              <w:rPr>
                <w:sz w:val="36"/>
                <w:szCs w:val="36"/>
                <w:rtl/>
              </w:rPr>
            </w:pPr>
            <w:r w:rsidRPr="00541AA3">
              <w:rPr>
                <w:rFonts w:hint="cs"/>
                <w:rtl/>
              </w:rPr>
              <w:t>המחלקה יורשת מ</w:t>
            </w:r>
            <w:r w:rsidRPr="00541AA3">
              <w:t>CPoint</w:t>
            </w:r>
            <w:r w:rsidRPr="00541AA3">
              <w:rPr>
                <w:rFonts w:hint="cs"/>
                <w:rtl/>
              </w:rPr>
              <w:t xml:space="preserve"> ובעצם בנויה ממחלקה של </w:t>
            </w:r>
            <w:r w:rsidRPr="00541AA3">
              <w:t>Points</w:t>
            </w:r>
            <w:r w:rsidRPr="00541AA3">
              <w:rPr>
                <w:rFonts w:hint="cs"/>
                <w:rtl/>
              </w:rPr>
              <w:t xml:space="preserve"> .</w:t>
            </w:r>
          </w:p>
        </w:tc>
        <w:tc>
          <w:tcPr>
            <w:tcW w:w="3038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F4209D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9E9CFA1" wp14:editId="59CF2F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9865</wp:posOffset>
                      </wp:positionV>
                      <wp:extent cx="1743075" cy="1404620"/>
                      <wp:effectExtent l="0" t="0" r="28575" b="20320"/>
                      <wp:wrapNone/>
                      <wp:docPr id="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43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F4209D" w:rsidRDefault="00B50EBD" w:rsidP="00F4209D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Polyg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9CFA1" id="_x0000_s1034" type="#_x0000_t202" style="position:absolute;left:0;text-align:left;margin-left:2.7pt;margin-top:14.95pt;width:137.25pt;height:110.6pt;flip:x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" strokecolor="white [3212]">
                      <v:textbox style="mso-fit-shape-to-text:t">
                        <w:txbxContent>
                          <w:p w:rsidR="00B50EBD" w:rsidRPr="00F4209D" w:rsidRDefault="00B50EBD" w:rsidP="00F4209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Polyg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644" w:rsidRPr="002A0BB6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</w:pPr>
            <w:r>
              <w:t>CPolygon();</w:t>
            </w:r>
          </w:p>
        </w:tc>
        <w:tc>
          <w:tcPr>
            <w:tcW w:w="3038" w:type="dxa"/>
          </w:tcPr>
          <w:p w:rsidR="00874644" w:rsidRPr="00F4209D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541AA3" w:rsidRDefault="00541AA3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בנאי הבסיסי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ל שתי נקודות מאופסות אותן הוא מכניס למערך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Polygon();</w:t>
            </w:r>
          </w:p>
        </w:tc>
        <w:tc>
          <w:tcPr>
            <w:tcW w:w="3038" w:type="dxa"/>
          </w:tcPr>
          <w:p w:rsidR="00874644" w:rsidRPr="00541AA3" w:rsidRDefault="00541AA3" w:rsidP="00874644">
            <w:pPr>
              <w:bidi/>
              <w:rPr>
                <w:rtl/>
              </w:rPr>
            </w:pPr>
            <w:r>
              <w:t>int num_of_points</w:t>
            </w:r>
          </w:p>
        </w:tc>
        <w:tc>
          <w:tcPr>
            <w:tcW w:w="3679" w:type="dxa"/>
          </w:tcPr>
          <w:p w:rsidR="00874644" w:rsidRPr="00541AA3" w:rsidRDefault="00541AA3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נוסף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מערך נקודות בגודל שהוזן ומאפס את כל הנקודות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Polygon();</w:t>
            </w:r>
          </w:p>
        </w:tc>
        <w:tc>
          <w:tcPr>
            <w:tcW w:w="3038" w:type="dxa"/>
          </w:tcPr>
          <w:p w:rsidR="00874644" w:rsidRPr="00541AA3" w:rsidRDefault="00541AA3" w:rsidP="00874644">
            <w:pPr>
              <w:bidi/>
            </w:pPr>
            <w:r>
              <w:t>Const CPolygon &amp;Polygon</w:t>
            </w:r>
          </w:p>
        </w:tc>
        <w:tc>
          <w:tcPr>
            <w:tcW w:w="3679" w:type="dxa"/>
          </w:tcPr>
          <w:p w:rsidR="00874644" w:rsidRDefault="00541AA3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541AA3">
              <w:rPr>
                <w:rFonts w:hint="cs"/>
                <w:rtl/>
                <w:lang w:val="en-GB"/>
              </w:rPr>
              <w:t xml:space="preserve">בנאי העתקה </w:t>
            </w:r>
            <w:r w:rsidRPr="00541AA3">
              <w:rPr>
                <w:rtl/>
                <w:lang w:val="en-GB"/>
              </w:rPr>
              <w:t>–</w:t>
            </w:r>
            <w:r w:rsidRPr="00541AA3">
              <w:rPr>
                <w:rFonts w:hint="cs"/>
                <w:rtl/>
                <w:lang w:val="en-GB"/>
              </w:rPr>
              <w:t xml:space="preserve"> מקבל עצם ויוצר אובייקט חדש על פי העצם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</w:pPr>
            <w:r>
              <w:t>SetNumberOfPoints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int num_of_points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מספר הנקודות בפוליגון ומאפסת אות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F4209D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</w:t>
            </w:r>
            <w:r>
              <w:rPr>
                <w:rFonts w:hint="cs"/>
              </w:rPr>
              <w:t>P</w:t>
            </w:r>
            <w:r>
              <w:t>olygon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 xml:space="preserve">Color color_component, 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ערך הצבע המבוקש של כל הנקודות על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F4209D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lastRenderedPageBreak/>
              <w:t>Set</w:t>
            </w:r>
            <w:r>
              <w:rPr>
                <w:rFonts w:hint="cs"/>
              </w:rPr>
              <w:t>P</w:t>
            </w:r>
            <w:r>
              <w:t>olygon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t>double red_component, double green_component, double blue_component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כל ערכי הצבעים של כל הנקודות על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Duplicat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CPolygon polygon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מערך הנקודות של הפוליגון למערך הנקודות של הפוליגון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  <w:rPr>
                <w:rtl/>
              </w:rPr>
            </w:pPr>
            <w:r>
              <w:t>SetOnePoint();</w:t>
            </w:r>
          </w:p>
        </w:tc>
        <w:tc>
          <w:tcPr>
            <w:tcW w:w="3038" w:type="dxa"/>
          </w:tcPr>
          <w:p w:rsidR="00697522" w:rsidRPr="00697522" w:rsidRDefault="00697522" w:rsidP="00697522">
            <w:pPr>
              <w:bidi/>
            </w:pPr>
            <w:r>
              <w:t>int point_index,</w:t>
            </w:r>
            <w:r>
              <w:br/>
              <w:t>CPoint point</w:t>
            </w:r>
          </w:p>
        </w:tc>
        <w:tc>
          <w:tcPr>
            <w:tcW w:w="3679" w:type="dxa"/>
          </w:tcPr>
          <w:p w:rsidR="00874644" w:rsidRPr="00697522" w:rsidRDefault="00697522" w:rsidP="006975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נקודה המבוקשת בפוליגון לנקודה שקיבלה הפונקצי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OnePointCoordiantes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t>int point_index,</w:t>
            </w:r>
            <w:r>
              <w:br/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הקורדינטות של הנקודה המבוקשת ב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OnePoint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int point_index,</w:t>
            </w:r>
            <w:r>
              <w:br/>
              <w:t>Color color_component,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ערך הצבע המבוקש בערך שקיבלה לנקודה המבוקשת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OnePoint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t>int point_index,</w:t>
            </w:r>
            <w:r>
              <w:br/>
              <w:t>double red_component, double green_component, double blue_component</w:t>
            </w:r>
          </w:p>
        </w:tc>
        <w:tc>
          <w:tcPr>
            <w:tcW w:w="3679" w:type="dxa"/>
          </w:tcPr>
          <w:p w:rsidR="00874644" w:rsidRPr="00911705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ערכי כל הצבעים לנקודה המבוקשת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  <w:rPr>
                <w:rtl/>
              </w:rPr>
            </w:pPr>
            <w:r>
              <w:t>Mov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Axis axis, double move_value</w:t>
            </w:r>
          </w:p>
        </w:tc>
        <w:tc>
          <w:tcPr>
            <w:tcW w:w="3679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פוליגון על הציר המבוקש בערך שקיבלה.</w:t>
            </w:r>
          </w:p>
        </w:tc>
      </w:tr>
      <w:tr w:rsidR="00874644" w:rsidTr="0083752E">
        <w:trPr>
          <w:gridBefore w:val="1"/>
          <w:wBefore w:w="6" w:type="dxa"/>
          <w:trHeight w:val="189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double x_move,</w:t>
            </w:r>
            <w:r>
              <w:br/>
              <w:t>double y_move,</w:t>
            </w:r>
            <w:r>
              <w:br/>
              <w:t>double z_move</w:t>
            </w:r>
          </w:p>
        </w:tc>
        <w:tc>
          <w:tcPr>
            <w:tcW w:w="3679" w:type="dxa"/>
          </w:tcPr>
          <w:p w:rsidR="00874644" w:rsidRPr="00911705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פוליגון בכל ציר בערך שקיבלה לו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CPoint point_move</w:t>
            </w:r>
          </w:p>
        </w:tc>
        <w:tc>
          <w:tcPr>
            <w:tcW w:w="3679" w:type="dxa"/>
          </w:tcPr>
          <w:p w:rsidR="00874644" w:rsidRPr="00911705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כל הנקודות בפוליגון בערכי הנקודה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Center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Axis axis,</w:t>
            </w:r>
            <w:r>
              <w:br/>
              <w:t>double coordinate_value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נקודת מרכז הפוליגון בציר המבוקש בערך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Center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נקודת מרכז הפוליגון בכל הצירים בערכים שקיבלה לכל ציר.</w:t>
            </w:r>
          </w:p>
        </w:tc>
      </w:tr>
      <w:tr w:rsidR="00874644" w:rsidRPr="00F4209D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Center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Cpoint point_coordinate</w:t>
            </w:r>
          </w:p>
        </w:tc>
        <w:tc>
          <w:tcPr>
            <w:tcW w:w="3679" w:type="dxa"/>
          </w:tcPr>
          <w:p w:rsidR="00874644" w:rsidRPr="00911705" w:rsidRDefault="00A9105B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נקודת מרכז הפוליגון לנקודה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Polygon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 xml:space="preserve">Axis axis, 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פוליגון בציר הנבחר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Polygon();</w:t>
            </w:r>
          </w:p>
        </w:tc>
        <w:tc>
          <w:tcPr>
            <w:tcW w:w="3038" w:type="dxa"/>
          </w:tcPr>
          <w:p w:rsidR="00874644" w:rsidRPr="00A9105B" w:rsidRDefault="00A9105B" w:rsidP="00A9105B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874644" w:rsidRPr="00911705" w:rsidRDefault="00A9105B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פוליגון בכל הצירים בערך שקיבלה לכל ציר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SelfPolygon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Axis axis,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פוליגון בציר הנבחר, ביחס למרכז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A725FA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SelfPolygon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874644" w:rsidRPr="00911705" w:rsidRDefault="00A9105B" w:rsidP="00A9105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שנה את קנה המידה של הפוליגון בכל ציר בערך שקיבלה לכל ציר, ביחס למרכז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A725FA" w:rsidRDefault="00A725FA" w:rsidP="00874644">
            <w:pPr>
              <w:bidi/>
              <w:rPr>
                <w:rtl/>
              </w:rPr>
            </w:pPr>
            <w:r>
              <w:t>RotatePolygon();</w:t>
            </w:r>
          </w:p>
        </w:tc>
        <w:tc>
          <w:tcPr>
            <w:tcW w:w="3038" w:type="dxa"/>
          </w:tcPr>
          <w:p w:rsidR="00A9105B" w:rsidRPr="00A9105B" w:rsidRDefault="00A9105B" w:rsidP="00A9105B">
            <w:pPr>
              <w:bidi/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סובבת את הפוליגון סביב ה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  <w:rPr>
                <w:rtl/>
              </w:rPr>
            </w:pPr>
            <w:r>
              <w:lastRenderedPageBreak/>
              <w:t>RotateSelfPolygon();</w:t>
            </w:r>
          </w:p>
        </w:tc>
        <w:tc>
          <w:tcPr>
            <w:tcW w:w="3038" w:type="dxa"/>
          </w:tcPr>
          <w:p w:rsidR="00A725FA" w:rsidRPr="00A9105B" w:rsidRDefault="00A9105B" w:rsidP="00A725FA">
            <w:pPr>
              <w:bidi/>
              <w:rPr>
                <w:rtl/>
              </w:rPr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סובבת את הפוליגון סביב הציר המבוקש בערך שקיבלה, ביחס למרכז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t>DrawPolygon();</w:t>
            </w:r>
          </w:p>
        </w:tc>
        <w:tc>
          <w:tcPr>
            <w:tcW w:w="3038" w:type="dxa"/>
          </w:tcPr>
          <w:p w:rsidR="00A725FA" w:rsidRPr="00911705" w:rsidRDefault="00A725FA" w:rsidP="00A725FA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rPr>
                <w:rFonts w:hint="cs"/>
                <w:lang w:val="en-GB"/>
              </w:rPr>
              <w:t>G</w:t>
            </w:r>
            <w:r>
              <w:t>etPoint();</w:t>
            </w:r>
          </w:p>
        </w:tc>
        <w:tc>
          <w:tcPr>
            <w:tcW w:w="3038" w:type="dxa"/>
          </w:tcPr>
          <w:p w:rsidR="00A725FA" w:rsidRPr="00911705" w:rsidRDefault="00A9105B" w:rsidP="00A725FA">
            <w:pPr>
              <w:bidi/>
            </w:pPr>
            <w:r>
              <w:t>int point_index</w:t>
            </w: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הנקודה על הפוליגון באינדקס המבוקש מתוך מערך הנקודות של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t>GetPolygonCenter();</w:t>
            </w:r>
          </w:p>
        </w:tc>
        <w:tc>
          <w:tcPr>
            <w:tcW w:w="3038" w:type="dxa"/>
          </w:tcPr>
          <w:p w:rsidR="00A725FA" w:rsidRPr="00911705" w:rsidRDefault="00A725FA" w:rsidP="00A725FA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מרכז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t>GetNumberOfPoints();</w:t>
            </w:r>
          </w:p>
        </w:tc>
        <w:tc>
          <w:tcPr>
            <w:tcW w:w="3038" w:type="dxa"/>
          </w:tcPr>
          <w:p w:rsidR="00A725FA" w:rsidRPr="00911705" w:rsidRDefault="00A725FA" w:rsidP="00A725FA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1C6136" w:rsidRDefault="001C6136" w:rsidP="00A725FA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מספר הנקודות בפוליגון.</w:t>
            </w:r>
          </w:p>
        </w:tc>
      </w:tr>
      <w:tr w:rsidR="00A725FA" w:rsidTr="0083752E">
        <w:trPr>
          <w:gridBefore w:val="1"/>
          <w:wBefore w:w="6" w:type="dxa"/>
          <w:trHeight w:val="403"/>
        </w:trPr>
        <w:tc>
          <w:tcPr>
            <w:tcW w:w="3964" w:type="dxa"/>
          </w:tcPr>
          <w:p w:rsidR="00A725FA" w:rsidRPr="00541AA3" w:rsidRDefault="005541A3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</w:t>
            </w:r>
            <w:r w:rsidR="00541AA3">
              <w:rPr>
                <w:rFonts w:hint="cs"/>
                <w:rtl/>
                <w:lang w:val="en-GB"/>
              </w:rPr>
              <w:t>משתנים</w:t>
            </w:r>
            <w:r>
              <w:rPr>
                <w:rFonts w:hint="cs"/>
                <w:rtl/>
                <w:lang w:val="en-GB"/>
              </w:rPr>
              <w:t xml:space="preserve"> במחלקה</w:t>
            </w:r>
            <w:r w:rsidR="00541AA3">
              <w:rPr>
                <w:rFonts w:hint="cs"/>
                <w:rtl/>
                <w:lang w:val="en-GB"/>
              </w:rPr>
              <w:t>:</w:t>
            </w:r>
          </w:p>
        </w:tc>
        <w:tc>
          <w:tcPr>
            <w:tcW w:w="3038" w:type="dxa"/>
          </w:tcPr>
          <w:p w:rsidR="00A725FA" w:rsidRPr="00541AA3" w:rsidRDefault="00541AA3" w:rsidP="003D13E9">
            <w:pPr>
              <w:bidi/>
            </w:pPr>
            <w:r>
              <w:t>int _num_of_points</w:t>
            </w:r>
            <w:r>
              <w:br/>
              <w:t>CPoint*  _points_array</w:t>
            </w:r>
          </w:p>
        </w:tc>
        <w:tc>
          <w:tcPr>
            <w:tcW w:w="3679" w:type="dxa"/>
          </w:tcPr>
          <w:p w:rsidR="00A725FA" w:rsidRDefault="00A725FA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</w:tr>
      <w:tr w:rsidR="00A725FA" w:rsidTr="0083752E">
        <w:trPr>
          <w:gridBefore w:val="1"/>
          <w:wBefore w:w="6" w:type="dxa"/>
          <w:trHeight w:val="282"/>
        </w:trPr>
        <w:tc>
          <w:tcPr>
            <w:tcW w:w="3964" w:type="dxa"/>
          </w:tcPr>
          <w:p w:rsidR="00A725FA" w:rsidRDefault="00A725FA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A725FA" w:rsidRDefault="00A725FA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Default="00541AA3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541AA3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4451151E" wp14:editId="75A3EBF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2080</wp:posOffset>
                      </wp:positionV>
                      <wp:extent cx="1819275" cy="1404620"/>
                      <wp:effectExtent l="0" t="0" r="28575" b="20320"/>
                      <wp:wrapSquare wrapText="bothSides"/>
                      <wp:docPr id="1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541AA3" w:rsidRDefault="00B50EBD" w:rsidP="00541AA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Mode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51151E" id="_x0000_s1035" type="#_x0000_t202" style="position:absolute;left:0;text-align:left;margin-left:-2.15pt;margin-top:10.4pt;width:143.25pt;height:110.6pt;flip:x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" strokecolor="white [3212]">
                      <v:textbox style="mso-fit-shape-to-text:t">
                        <w:txbxContent>
                          <w:p w:rsidR="00B50EBD" w:rsidRPr="00541AA3" w:rsidRDefault="00B50EBD" w:rsidP="00541A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Model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CModel();</w:t>
            </w:r>
          </w:p>
        </w:tc>
        <w:tc>
          <w:tcPr>
            <w:tcW w:w="3038" w:type="dxa"/>
          </w:tcPr>
          <w:p w:rsidR="00A725FA" w:rsidRPr="00911705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בנאי הבסיסי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בה יש שני פוליגונים מאופסים במערך הפוליגונים ש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CModel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int num_of_polygons</w:t>
            </w:r>
          </w:p>
        </w:tc>
        <w:tc>
          <w:tcPr>
            <w:tcW w:w="3679" w:type="dxa"/>
          </w:tcPr>
          <w:p w:rsidR="00A725FA" w:rsidRPr="001C6136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נוסף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בה מספר הפוליגונים במערך של המודל הוא המשתנה שקיבל הבנאי (מאופסים)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CModel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Const CModel &amp;model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העתקה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מקבל עצם מסוג מודל ובונה את המודל החדש לפי המודל שקיבל.</w:t>
            </w:r>
          </w:p>
        </w:tc>
      </w:tr>
      <w:tr w:rsidR="00A725FA" w:rsidRPr="001C6136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SetNumberOfPolygons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int num_of_polygons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פונקציה מגדירה את מספר הפוליגונים שיש במערך הפוליגונים של המודל. 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ModelColor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  <w:rPr>
                <w:rtl/>
              </w:rPr>
            </w:pPr>
            <w:r>
              <w:t xml:space="preserve">Color color_component, 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A725FA" w:rsidRPr="00911705" w:rsidRDefault="001C6136" w:rsidP="001C6136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שנה את ערך הצבע המבוקש של כל הפוליגונים ב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ModelColor();</w:t>
            </w:r>
          </w:p>
        </w:tc>
        <w:tc>
          <w:tcPr>
            <w:tcW w:w="3038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double red_component, double green_component, double blue_component</w:t>
            </w:r>
          </w:p>
        </w:tc>
        <w:tc>
          <w:tcPr>
            <w:tcW w:w="3679" w:type="dxa"/>
          </w:tcPr>
          <w:p w:rsidR="00A725FA" w:rsidRPr="00911705" w:rsidRDefault="001C6136" w:rsidP="001C6136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כל ערכי הצבעים של כל הפוליגונים ע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SetOnePolygon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int polygon_index,</w:t>
            </w:r>
            <w:r>
              <w:br/>
              <w:t>CPolygon polygon</w:t>
            </w:r>
          </w:p>
        </w:tc>
        <w:tc>
          <w:tcPr>
            <w:tcW w:w="3679" w:type="dxa"/>
          </w:tcPr>
          <w:p w:rsidR="00A725FA" w:rsidRPr="001C6136" w:rsidRDefault="001C6136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פוליגון באינדקס המבוקש להיות הפוליגון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OnePolygonColor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  <w:rPr>
                <w:rtl/>
              </w:rPr>
            </w:pPr>
            <w:r>
              <w:t>int polygon_index,</w:t>
            </w:r>
            <w:r>
              <w:br/>
              <w:t xml:space="preserve">Color color_component, 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אחד מערכי הצבעים(המבוקש) של אחד מן הפוליגונים במערך של המודל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OnePolygonColor();</w:t>
            </w:r>
          </w:p>
        </w:tc>
        <w:tc>
          <w:tcPr>
            <w:tcW w:w="3038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int polygon_index,</w:t>
            </w:r>
            <w:r>
              <w:br/>
              <w:t>double red_component, double green_component, double blue_component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כל ערכי הצבעים של אחד מן הפוליגונים במערך ש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Mov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</w:pPr>
            <w:r>
              <w:t>Axis axis, double move_value</w:t>
            </w:r>
          </w:p>
        </w:tc>
        <w:tc>
          <w:tcPr>
            <w:tcW w:w="3679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מודל בציר המבוקש,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();</w:t>
            </w:r>
          </w:p>
        </w:tc>
        <w:tc>
          <w:tcPr>
            <w:tcW w:w="3038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double x_move,</w:t>
            </w:r>
            <w:r>
              <w:br/>
              <w:t>double y_move,</w:t>
            </w:r>
            <w:r>
              <w:br/>
              <w:t>double z_mov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מודל בכל ציר לפי הערך שקיבלה ל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</w:pPr>
            <w:r>
              <w:t>CPoint point_mov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מודל על פי הקורדינטות של הנקודה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lastRenderedPageBreak/>
              <w:t>MoveModelCenter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coordinate_valu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מרכז המודל ב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Center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מרכז המודל בכל ציר לפי הערך שקיבלה ל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Center();</w:t>
            </w:r>
          </w:p>
        </w:tc>
        <w:tc>
          <w:tcPr>
            <w:tcW w:w="3038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Cpoint point_coordinat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מרכז המודל לנקודה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Scal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Scal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כל ציר לפי הערך שקיבלה ל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ScaleSelf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ציר המבוקש בערך שקיבלה, ביחס ל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ScaleSelf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כל ציר לפי הערך שקיבלה לו, ביחס ל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Rotat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סובבת את המודל סביב ה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RotateSelf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סובבת את המודל סביב הציר המבוקש בערך שקיבלה, ביחס ל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DrawModel();</w:t>
            </w:r>
          </w:p>
        </w:tc>
        <w:tc>
          <w:tcPr>
            <w:tcW w:w="3038" w:type="dxa"/>
          </w:tcPr>
          <w:p w:rsidR="00A725FA" w:rsidRPr="00911705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GetPolygon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</w:pPr>
            <w:r>
              <w:t>int polygon_index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הפוליגון הנמצא בערך המבוקש במערך הפוליגונים ש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GetModelCenter();</w:t>
            </w:r>
          </w:p>
        </w:tc>
        <w:tc>
          <w:tcPr>
            <w:tcW w:w="3038" w:type="dxa"/>
          </w:tcPr>
          <w:p w:rsidR="00A725FA" w:rsidRPr="00911705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GetNumberOfPolygons();</w:t>
            </w:r>
          </w:p>
        </w:tc>
        <w:tc>
          <w:tcPr>
            <w:tcW w:w="3038" w:type="dxa"/>
          </w:tcPr>
          <w:p w:rsidR="00A725FA" w:rsidRPr="005D70A3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620656" w:rsidRDefault="00620656" w:rsidP="003D13E9">
            <w:pPr>
              <w:bidi/>
            </w:pPr>
            <w:r>
              <w:rPr>
                <w:rFonts w:hint="cs"/>
                <w:rtl/>
                <w:lang w:val="en-GB"/>
              </w:rPr>
              <w:t>הפונקציה מחזירה את מספר הפוליגונים ב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5D70A3" w:rsidRDefault="00CB26C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משתנים במחלקה:</w:t>
            </w:r>
          </w:p>
        </w:tc>
        <w:tc>
          <w:tcPr>
            <w:tcW w:w="3038" w:type="dxa"/>
          </w:tcPr>
          <w:p w:rsidR="00A725FA" w:rsidRPr="00CB26C9" w:rsidRDefault="00CB26C9" w:rsidP="003D13E9">
            <w:pPr>
              <w:bidi/>
            </w:pPr>
            <w:r>
              <w:t>Int _num_of_polygons</w:t>
            </w:r>
            <w:r>
              <w:br/>
              <w:t>CPolygon* _polygons_array</w:t>
            </w:r>
          </w:p>
        </w:tc>
        <w:tc>
          <w:tcPr>
            <w:tcW w:w="3679" w:type="dxa"/>
          </w:tcPr>
          <w:p w:rsidR="00A725FA" w:rsidRPr="00CB26C9" w:rsidRDefault="00F04828" w:rsidP="003D13E9">
            <w:pPr>
              <w:bidi/>
              <w:rPr>
                <w:rtl/>
              </w:rPr>
            </w:pPr>
            <w:r w:rsidRPr="005541A3"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03CCEFF8" wp14:editId="681EA3F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45745</wp:posOffset>
                      </wp:positionV>
                      <wp:extent cx="1905000" cy="1404620"/>
                      <wp:effectExtent l="0" t="0" r="19050" b="20320"/>
                      <wp:wrapNone/>
                      <wp:docPr id="1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5541A3" w:rsidRDefault="00B50EBD" w:rsidP="005541A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Bal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CCEFF8" id="_x0000_s1036" type="#_x0000_t202" style="position:absolute;left:0;text-align:left;margin-left:-6.65pt;margin-top:19.35pt;width:150pt;height:110.6pt;flip:x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" strokecolor="white [3212]">
                      <v:textbox style="mso-fit-shape-to-text:t">
                        <w:txbxContent>
                          <w:p w:rsidR="00B50EBD" w:rsidRPr="005541A3" w:rsidRDefault="00B50EBD" w:rsidP="005541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Bal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6C9">
              <w:rPr>
                <w:rFonts w:hint="cs"/>
                <w:rtl/>
              </w:rPr>
              <w:t>מספר הפוליגונים במודל.</w:t>
            </w:r>
            <w:r w:rsidR="00CB26C9">
              <w:rPr>
                <w:rtl/>
              </w:rPr>
              <w:br/>
            </w:r>
            <w:r w:rsidR="00CB26C9">
              <w:rPr>
                <w:rFonts w:hint="cs"/>
                <w:rtl/>
              </w:rPr>
              <w:t>מערך הפוליגונים.</w:t>
            </w:r>
          </w:p>
        </w:tc>
      </w:tr>
      <w:tr w:rsidR="00A725FA" w:rsidTr="00F04828">
        <w:trPr>
          <w:gridBefore w:val="1"/>
          <w:wBefore w:w="6" w:type="dxa"/>
          <w:trHeight w:val="522"/>
        </w:trPr>
        <w:tc>
          <w:tcPr>
            <w:tcW w:w="3964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יורש מ</w:t>
            </w:r>
            <w:r>
              <w:t>CModel</w:t>
            </w:r>
            <w:r>
              <w:rPr>
                <w:rFonts w:hint="cs"/>
                <w:rtl/>
              </w:rPr>
              <w:t xml:space="preserve"> (בנוי מפוליגונים)</w:t>
            </w:r>
          </w:p>
        </w:tc>
        <w:tc>
          <w:tcPr>
            <w:tcW w:w="3038" w:type="dxa"/>
          </w:tcPr>
          <w:p w:rsidR="00A725FA" w:rsidRPr="001C6136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1C6136" w:rsidRDefault="00A725FA" w:rsidP="003D13E9">
            <w:pPr>
              <w:bidi/>
              <w:rPr>
                <w:rtl/>
                <w:lang w:val="en-GB"/>
              </w:rPr>
            </w:pP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5541A3" w:rsidRDefault="0083752E" w:rsidP="003D13E9">
            <w:pPr>
              <w:bidi/>
              <w:rPr>
                <w:rtl/>
              </w:rPr>
            </w:pPr>
            <w:r>
              <w:t>CBall();</w:t>
            </w:r>
          </w:p>
        </w:tc>
        <w:tc>
          <w:tcPr>
            <w:tcW w:w="3038" w:type="dxa"/>
          </w:tcPr>
          <w:p w:rsidR="00A725FA" w:rsidRPr="001C6136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בנאי הבסיסי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ל כדור כאשר המשתנים של המחלקה מוגדרים מראש.</w:t>
            </w:r>
          </w:p>
        </w:tc>
      </w:tr>
      <w:tr w:rsidR="00A725FA" w:rsidTr="0083752E">
        <w:trPr>
          <w:gridBefore w:val="1"/>
          <w:wBefore w:w="6" w:type="dxa"/>
          <w:trHeight w:val="347"/>
        </w:trPr>
        <w:tc>
          <w:tcPr>
            <w:tcW w:w="3964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t>CBall();</w:t>
            </w:r>
          </w:p>
        </w:tc>
        <w:tc>
          <w:tcPr>
            <w:tcW w:w="3038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int num_of_fi_values, int num_of_theta_values</w:t>
            </w: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נוסף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ל כדור עם הערכים שקיבל הבנאי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83752E" w:rsidRDefault="0083752E" w:rsidP="003D13E9">
            <w:pPr>
              <w:bidi/>
            </w:pPr>
            <w:r>
              <w:t>SetBallNumOfElements();</w:t>
            </w:r>
          </w:p>
        </w:tc>
        <w:tc>
          <w:tcPr>
            <w:tcW w:w="3038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int num_of_fi_values, int num_of_theta_values</w:t>
            </w:r>
          </w:p>
        </w:tc>
        <w:tc>
          <w:tcPr>
            <w:tcW w:w="3679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פונקציה משנה את הערכים של הזוויות </w:t>
            </w:r>
            <w:r>
              <w:t xml:space="preserve">fi </w:t>
            </w:r>
            <w:r>
              <w:rPr>
                <w:rFonts w:hint="cs"/>
                <w:rtl/>
              </w:rPr>
              <w:t xml:space="preserve"> ו</w:t>
            </w:r>
            <w:r>
              <w:t xml:space="preserve"> theta</w:t>
            </w:r>
            <w:r>
              <w:rPr>
                <w:rFonts w:hint="cs"/>
                <w:rtl/>
              </w:rPr>
              <w:t xml:space="preserve"> אשר בעצם בונות את הכדור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83752E" w:rsidRDefault="0083752E" w:rsidP="003D13E9">
            <w:pPr>
              <w:bidi/>
            </w:pPr>
            <w:r>
              <w:t>SetBallColors();</w:t>
            </w:r>
          </w:p>
        </w:tc>
        <w:tc>
          <w:tcPr>
            <w:tcW w:w="3038" w:type="dxa"/>
          </w:tcPr>
          <w:p w:rsidR="00A725FA" w:rsidRPr="0083752E" w:rsidRDefault="0083752E" w:rsidP="0083752E">
            <w:pPr>
              <w:bidi/>
              <w:jc w:val="right"/>
              <w:rPr>
                <w:rtl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double red_component_min, double red_component_max, double green_component_min, double green_component_max, double blue_component_min, double blue_component_max</w:t>
            </w: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צבע הכדור לפי הצבעים שקבענו, על מנת שייראה תלת מימדי הצבעים בחלקים שונים בכדור ינועו בין הערכים שקלטנ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83752E" w:rsidRDefault="0083752E" w:rsidP="003D13E9">
            <w:pPr>
              <w:bidi/>
            </w:pPr>
            <w:r>
              <w:t>GetNewColorComponent();</w:t>
            </w:r>
          </w:p>
        </w:tc>
        <w:tc>
          <w:tcPr>
            <w:tcW w:w="3038" w:type="dxa"/>
          </w:tcPr>
          <w:p w:rsidR="00A725FA" w:rsidRPr="001C6136" w:rsidRDefault="0083752E" w:rsidP="0083752E">
            <w:pPr>
              <w:bidi/>
              <w:jc w:val="right"/>
              <w:rPr>
                <w:rtl/>
                <w:lang w:val="en-GB"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int fi_index, int theta_index, int fi_weight, int theta_weight</w:t>
            </w: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מספר בין 1 ל-0 אשר יקבע את הצבע של כל חלק בכדור.</w:t>
            </w:r>
          </w:p>
        </w:tc>
      </w:tr>
    </w:tbl>
    <w:p w:rsidR="00161A6B" w:rsidRDefault="00E526CD" w:rsidP="00161A6B">
      <w:pPr>
        <w:bidi/>
        <w:rPr>
          <w:sz w:val="36"/>
          <w:szCs w:val="36"/>
          <w:rtl/>
          <w:lang w:val="en-GB"/>
        </w:rPr>
      </w:pPr>
      <w:r w:rsidRPr="00E526CD">
        <w:rPr>
          <w:noProof/>
          <w:sz w:val="36"/>
          <w:szCs w:val="36"/>
          <w:rtl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2360930" cy="1404620"/>
                <wp:effectExtent l="0" t="0" r="22860" b="24765"/>
                <wp:wrapNone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CD" w:rsidRPr="00F04828" w:rsidRDefault="00E526CD" w:rsidP="00E526CD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GB"/>
                              </w:rPr>
                              <w:t>תרשים זרימה:</w:t>
                            </w:r>
                          </w:p>
                          <w:p w:rsidR="00E526CD" w:rsidRDefault="00E526CD" w:rsidP="00E526CD">
                            <w:pPr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GB"/>
                              </w:rPr>
                              <w:t>תהליך יריית הכדו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4.7pt;margin-top:-70.5pt;width:185.9pt;height:110.6pt;flip:x;z-index:-25162444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">
                <v:textbox style="mso-fit-shape-to-text:t">
                  <w:txbxContent>
                    <w:p w:rsidR="00E526CD" w:rsidRPr="00F04828" w:rsidRDefault="00E526CD" w:rsidP="00E526CD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val="en-GB"/>
                        </w:rPr>
                        <w:t>תרשים זרימה:</w:t>
                      </w:r>
                    </w:p>
                    <w:p w:rsidR="00E526CD" w:rsidRDefault="00E526CD" w:rsidP="00E526CD">
                      <w:pPr>
                        <w:jc w:val="right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val="en-GB"/>
                        </w:rPr>
                        <w:t>תהליך יריית הכדור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  <w:szCs w:val="36"/>
          <w:rtl/>
          <w:lang w:val="en-GB"/>
        </w:rPr>
        <w:br/>
      </w:r>
    </w:p>
    <w:p w:rsidR="00161A6B" w:rsidRDefault="00161A6B" w:rsidP="00161A6B">
      <w:pPr>
        <w:bidi/>
        <w:rPr>
          <w:sz w:val="36"/>
          <w:szCs w:val="36"/>
          <w:rtl/>
          <w:lang w:val="en-GB"/>
        </w:rPr>
      </w:pPr>
    </w:p>
    <w:p w:rsidR="006136BE" w:rsidRDefault="00E526CD" w:rsidP="006136BE">
      <w:pPr>
        <w:bidi/>
        <w:rPr>
          <w:sz w:val="36"/>
          <w:szCs w:val="36"/>
          <w:rtl/>
          <w:lang w:val="en-GB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2F19E8F5" wp14:editId="100ABD1F">
            <wp:simplePos x="0" y="0"/>
            <wp:positionH relativeFrom="margin">
              <wp:posOffset>-3238336</wp:posOffset>
            </wp:positionH>
            <wp:positionV relativeFrom="paragraph">
              <wp:posOffset>403060</wp:posOffset>
            </wp:positionV>
            <wp:extent cx="10040598" cy="5294323"/>
            <wp:effectExtent l="0" t="8255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46969" cy="52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Pr="006136BE" w:rsidRDefault="006136BE" w:rsidP="006136BE">
      <w:pPr>
        <w:bidi/>
        <w:rPr>
          <w:sz w:val="36"/>
          <w:szCs w:val="36"/>
        </w:rPr>
      </w:pP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rFonts w:hint="cs"/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Pr="00174F94" w:rsidRDefault="00E526CD" w:rsidP="00174F94">
      <w:pPr>
        <w:bidi/>
        <w:rPr>
          <w:rFonts w:asciiTheme="minorBidi" w:hAnsiTheme="minorBidi"/>
          <w:rtl/>
        </w:rPr>
      </w:pPr>
      <w:r>
        <w:rPr>
          <w:b/>
          <w:bCs/>
          <w:sz w:val="36"/>
          <w:szCs w:val="36"/>
          <w:u w:val="single"/>
          <w:rtl/>
          <w:lang w:val="en-GB"/>
        </w:rPr>
        <w:lastRenderedPageBreak/>
        <w:br/>
      </w:r>
      <w:r w:rsidR="00174F94">
        <w:rPr>
          <w:rFonts w:hint="cs"/>
          <w:b/>
          <w:bCs/>
          <w:sz w:val="36"/>
          <w:szCs w:val="36"/>
          <w:u w:val="single"/>
          <w:rtl/>
          <w:lang w:val="en-GB"/>
        </w:rPr>
        <w:t>סיכום אישי:</w:t>
      </w:r>
      <w:r w:rsidR="00174F94">
        <w:rPr>
          <w:b/>
          <w:bCs/>
          <w:sz w:val="36"/>
          <w:szCs w:val="36"/>
          <w:u w:val="single"/>
          <w:rtl/>
          <w:lang w:val="en-GB"/>
        </w:rPr>
        <w:br/>
      </w:r>
      <w:r w:rsidR="00174F94" w:rsidRPr="00174F94">
        <w:rPr>
          <w:rFonts w:asciiTheme="minorBidi" w:hAnsiTheme="minorBidi"/>
          <w:b/>
          <w:bCs/>
          <w:u w:val="single"/>
          <w:rtl/>
        </w:rPr>
        <w:t>צדדים בפרויקט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חיובי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המשחק מאתגר מאוד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המשחק קל להבנה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>- גרפיקה פשוטה ולא מבלבלת</w:t>
      </w:r>
      <w:r>
        <w:rPr>
          <w:rFonts w:asciiTheme="minorBidi" w:hAnsiTheme="minorBidi" w:hint="cs"/>
          <w:rtl/>
        </w:rPr>
        <w:t>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הקוד יעיל מאוד, כמעט כל הפונקציות והערכים נמצאים במחלקות משלהם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שלילי:</w:t>
      </w:r>
    </w:p>
    <w:p w:rsid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יש רק 3 שלבים במשחק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 קשה מאוד לנצח את המשחק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אילו היה לי יותר זמן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הייתי מוסיף עוד משחקיות (עוד שלבים עם רמות קושי גבוהות יותר)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>- משפר את הגרפיקה</w:t>
      </w:r>
      <w:r>
        <w:rPr>
          <w:rFonts w:asciiTheme="minorBidi" w:hAnsiTheme="minorBidi" w:hint="cs"/>
          <w:rtl/>
        </w:rPr>
        <w:t>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מה למדתי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גרפיקה:</w:t>
      </w:r>
      <w:r w:rsidRPr="00174F94">
        <w:rPr>
          <w:rFonts w:asciiTheme="minorBidi" w:hAnsiTheme="minorBidi"/>
          <w:rtl/>
        </w:rPr>
        <w:t xml:space="preserve"> בניית מודלים, </w:t>
      </w:r>
      <w:r>
        <w:rPr>
          <w:rFonts w:asciiTheme="minorBidi" w:hAnsiTheme="minorBidi" w:hint="cs"/>
          <w:rtl/>
        </w:rPr>
        <w:t>הנפשה בעזרת קוד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תכנות</w:t>
      </w:r>
      <w:r w:rsidRPr="00174F94">
        <w:rPr>
          <w:rFonts w:asciiTheme="minorBidi" w:hAnsiTheme="minorBidi" w:hint="cs"/>
          <w:b/>
          <w:bCs/>
          <w:rtl/>
        </w:rPr>
        <w:t>:</w:t>
      </w:r>
      <w:r>
        <w:rPr>
          <w:rFonts w:asciiTheme="minorBidi" w:hAnsiTheme="minorBidi" w:hint="cs"/>
          <w:rtl/>
        </w:rPr>
        <w:t xml:space="preserve"> כשכתבתי את הפרויקט בעזרת המנחה שלי דור שהסביר לי איך לייעל קוד בצורה טובה יותר, למדתי לייעל את הקוד שלי בצורה טובה יותר, וכך עשיתי בפרויקט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פרויקט:</w:t>
      </w:r>
      <w:r w:rsidRPr="00174F9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בנתי איך בונים פרויקט מ0 , שלבי התכנון, בניית הקוד, ייעולו, והגשתו.</w:t>
      </w:r>
    </w:p>
    <w:p w:rsid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ארגון העבודה:</w:t>
      </w:r>
      <w:r w:rsidRPr="00174F9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אחר הפרויקט למדתי איך לארגן את הזמן שלי ואת העבודה שלי בצורה טובה יותר.</w:t>
      </w:r>
    </w:p>
    <w:p w:rsidR="00912B26" w:rsidRDefault="00912B26" w:rsidP="00912B26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דרך מימוש הפרויקט:</w:t>
      </w:r>
    </w:p>
    <w:p w:rsidR="00811623" w:rsidRDefault="00912B26" w:rsidP="00912B26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rtl/>
        </w:rPr>
        <w:t>בנינו מחלקות החל מ</w:t>
      </w:r>
      <w:r>
        <w:rPr>
          <w:rFonts w:asciiTheme="minorBidi" w:hAnsiTheme="minorBidi"/>
        </w:rPr>
        <w:t>Point</w:t>
      </w:r>
      <w:r>
        <w:rPr>
          <w:rFonts w:asciiTheme="minorBidi" w:hAnsiTheme="minorBidi" w:hint="cs"/>
          <w:rtl/>
        </w:rPr>
        <w:t xml:space="preserve"> ואז ל</w:t>
      </w:r>
      <w:r>
        <w:rPr>
          <w:rFonts w:asciiTheme="minorBidi" w:hAnsiTheme="minorBidi"/>
        </w:rPr>
        <w:t>Polygon</w:t>
      </w:r>
      <w:r>
        <w:rPr>
          <w:rFonts w:asciiTheme="minorBidi" w:hAnsiTheme="minorBidi" w:hint="cs"/>
          <w:rtl/>
        </w:rPr>
        <w:t xml:space="preserve"> ואז ל</w:t>
      </w:r>
      <w:r>
        <w:rPr>
          <w:rFonts w:asciiTheme="minorBidi" w:hAnsiTheme="minorBidi"/>
        </w:rPr>
        <w:t>Model</w:t>
      </w:r>
      <w:r>
        <w:rPr>
          <w:rFonts w:asciiTheme="minorBidi" w:hAnsiTheme="minorBidi" w:hint="cs"/>
          <w:rtl/>
        </w:rPr>
        <w:t xml:space="preserve"> לאחר מכן החלנו לבנות את האובייקטים שמשתתפים בפרויקט ולאחר מכן הנפשנו והכנו את המשחקיות וייעלנו את הקוד.</w:t>
      </w:r>
      <w:r w:rsidR="00811623">
        <w:rPr>
          <w:rFonts w:asciiTheme="minorBidi" w:hAnsiTheme="minorBidi"/>
          <w:u w:val="single"/>
          <w:rtl/>
        </w:rPr>
        <w:br/>
      </w:r>
    </w:p>
    <w:p w:rsidR="00811623" w:rsidRDefault="00811623" w:rsidP="00811623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רקע מתמטי:</w:t>
      </w:r>
    </w:p>
    <w:p w:rsidR="00912B26" w:rsidRPr="00811623" w:rsidRDefault="00811623" w:rsidP="00811623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שימוש בנוסחאות מתמטיות כגון נוסחאת דיסטנס, שטח והיקף מעגל</w:t>
      </w:r>
      <w:r>
        <w:rPr>
          <w:rFonts w:asciiTheme="minorBidi" w:hAnsiTheme="minorBidi"/>
        </w:rPr>
        <w:t>;</w:t>
      </w:r>
      <w:r>
        <w:rPr>
          <w:rFonts w:asciiTheme="minorBidi" w:hAnsiTheme="minorBidi" w:hint="cs"/>
          <w:rtl/>
        </w:rPr>
        <w:t xml:space="preserve"> שימוש בערך פאי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שימוש בספריית </w:t>
      </w:r>
      <w:r>
        <w:rPr>
          <w:rFonts w:asciiTheme="minorBidi" w:hAnsiTheme="minorBidi"/>
        </w:rPr>
        <w:t>"math.h"</w:t>
      </w:r>
      <w:r>
        <w:rPr>
          <w:rFonts w:asciiTheme="minorBidi" w:hAnsiTheme="minorBidi" w:hint="cs"/>
          <w:rtl/>
        </w:rPr>
        <w:t xml:space="preserve"> שבה טמונים נוסחאות </w:t>
      </w:r>
      <w:r>
        <w:rPr>
          <w:rFonts w:asciiTheme="minorBidi" w:hAnsiTheme="minorBidi"/>
        </w:rPr>
        <w:t>sin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cos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tan</w:t>
      </w:r>
      <w:r>
        <w:rPr>
          <w:rFonts w:asciiTheme="minorBidi" w:hAnsiTheme="minorBidi" w:hint="cs"/>
          <w:rtl/>
        </w:rPr>
        <w:t xml:space="preserve"> וכו'.</w:t>
      </w:r>
      <w:r>
        <w:rPr>
          <w:rFonts w:asciiTheme="minorBidi" w:hAnsiTheme="minorBidi"/>
          <w:rtl/>
        </w:rPr>
        <w:br/>
      </w:r>
      <w:bookmarkStart w:id="0" w:name="_GoBack"/>
      <w:bookmarkEnd w:id="0"/>
    </w:p>
    <w:p w:rsidR="00912B26" w:rsidRDefault="00912B26" w:rsidP="00912B26">
      <w:pPr>
        <w:bidi/>
        <w:rPr>
          <w:rFonts w:asciiTheme="minorBidi" w:hAnsiTheme="minorBidi"/>
          <w:rtl/>
        </w:rPr>
      </w:pPr>
    </w:p>
    <w:p w:rsidR="005C1243" w:rsidRDefault="005C1243" w:rsidP="005C1243">
      <w:pPr>
        <w:bidi/>
        <w:rPr>
          <w:rFonts w:asciiTheme="minorBidi" w:hAnsiTheme="minorBidi"/>
          <w:rtl/>
        </w:rPr>
      </w:pPr>
    </w:p>
    <w:p w:rsidR="005C1243" w:rsidRDefault="005C1243" w:rsidP="005C1243">
      <w:pPr>
        <w:bidi/>
        <w:rPr>
          <w:rFonts w:asciiTheme="minorBidi" w:hAnsiTheme="minorBidi"/>
          <w:rtl/>
        </w:rPr>
      </w:pPr>
    </w:p>
    <w:p w:rsidR="005C1243" w:rsidRDefault="005C1243" w:rsidP="005C1243">
      <w:pPr>
        <w:bidi/>
        <w:rPr>
          <w:rFonts w:asciiTheme="minorBidi" w:hAnsiTheme="minorBidi"/>
          <w:rtl/>
        </w:rPr>
      </w:pPr>
    </w:p>
    <w:p w:rsidR="0074647D" w:rsidRDefault="004047D4" w:rsidP="0074647D">
      <w:pPr>
        <w:bidi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lastRenderedPageBreak/>
        <w:t>קוד התכנית:</w:t>
      </w:r>
      <w:r>
        <w:rPr>
          <w:rFonts w:asciiTheme="minorBidi" w:hAnsiTheme="minorBidi"/>
          <w:b/>
          <w:bCs/>
          <w:sz w:val="36"/>
          <w:szCs w:val="36"/>
          <w:u w:val="single"/>
          <w:rtl/>
        </w:rPr>
        <w:br/>
      </w:r>
      <w:r w:rsidRPr="004047D4">
        <w:rPr>
          <w:rFonts w:asciiTheme="minorBidi" w:hAnsiTheme="minorBidi" w:hint="cs"/>
          <w:sz w:val="36"/>
          <w:szCs w:val="36"/>
          <w:u w:val="single"/>
          <w:rtl/>
        </w:rPr>
        <w:t xml:space="preserve">קבצי </w:t>
      </w:r>
      <w:r w:rsidRPr="004047D4">
        <w:rPr>
          <w:rFonts w:asciiTheme="minorBidi" w:hAnsiTheme="minorBidi"/>
          <w:sz w:val="36"/>
          <w:szCs w:val="36"/>
          <w:u w:val="single"/>
        </w:rPr>
        <w:t>Header</w:t>
      </w:r>
      <w:r w:rsidRPr="004047D4">
        <w:rPr>
          <w:rFonts w:asciiTheme="minorBidi" w:hAnsiTheme="minorBidi" w:hint="cs"/>
          <w:sz w:val="36"/>
          <w:szCs w:val="36"/>
          <w:u w:val="single"/>
          <w:rtl/>
        </w:rPr>
        <w:t xml:space="preserve"> (</w:t>
      </w:r>
      <w:r w:rsidRPr="004047D4">
        <w:rPr>
          <w:rFonts w:asciiTheme="minorBidi" w:hAnsiTheme="minorBidi"/>
          <w:sz w:val="36"/>
          <w:szCs w:val="36"/>
          <w:u w:val="single"/>
        </w:rPr>
        <w:t>h.</w:t>
      </w:r>
      <w:r w:rsidR="0074647D">
        <w:rPr>
          <w:rFonts w:asciiTheme="minorBidi" w:hAnsiTheme="minorBidi" w:hint="cs"/>
          <w:sz w:val="36"/>
          <w:szCs w:val="36"/>
          <w:u w:val="single"/>
          <w:rtl/>
        </w:rPr>
        <w:t>)</w:t>
      </w:r>
      <w:r w:rsidR="0074647D">
        <w:rPr>
          <w:rFonts w:asciiTheme="minorBidi" w:hAnsiTheme="minorBidi" w:hint="cs"/>
          <w:sz w:val="36"/>
          <w:szCs w:val="36"/>
          <w:rtl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47D">
        <w:rPr>
          <w:rFonts w:asciiTheme="minorBidi" w:hAnsiTheme="minorBidi"/>
          <w:b/>
          <w:bCs/>
          <w:sz w:val="36"/>
          <w:szCs w:val="36"/>
        </w:rPr>
        <w:t>Bullet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  <w:rtl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Ball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rget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Ball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Sho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Come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lletHitCheck(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rtl/>
        </w:rPr>
        <w:br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t>CBall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Create colorful ball, with radius in (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x,y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,z)=1 and centered at (0,0,0)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Bal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Bal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ball properti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Color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a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NewColorCompon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ivate variabl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fi_values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theta_values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Circle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  <w:rtl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Polygon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Create black circle, with radius in (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x,y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) = 1 and with center at (0,0,0)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Circl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Circ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t>CGameHandler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GameHandler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e beginning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GameHandl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Of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n each frame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Sce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icP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Press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ialKeyPress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ting backgroundColor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eckgroundColor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eckgroundColor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eckgroundColor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ther procedur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BackgroundColor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ternal variables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,BG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G,BGColor_B; </w:t>
      </w:r>
      <w:r>
        <w:rPr>
          <w:rFonts w:ascii="Consolas" w:hAnsi="Consolas" w:cs="Consolas"/>
          <w:color w:val="008000"/>
          <w:sz w:val="19"/>
          <w:szCs w:val="19"/>
        </w:rPr>
        <w:t>//BackGround colors.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t,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font; </w:t>
      </w:r>
      <w:r>
        <w:rPr>
          <w:rFonts w:ascii="Consolas" w:hAnsi="Consolas" w:cs="Consolas"/>
          <w:color w:val="008000"/>
          <w:sz w:val="19"/>
          <w:szCs w:val="19"/>
        </w:rPr>
        <w:t>//determine the font to the text written.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WrongKeyTex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</w:t>
      </w:r>
      <w:r>
        <w:rPr>
          <w:rFonts w:asciiTheme="minorBidi" w:hAnsiTheme="minorBidi" w:hint="cs"/>
          <w:b/>
          <w:bCs/>
          <w:sz w:val="36"/>
          <w:szCs w:val="36"/>
        </w:rPr>
        <w:t>M</w:t>
      </w:r>
      <w:r>
        <w:rPr>
          <w:rFonts w:asciiTheme="minorBidi" w:hAnsiTheme="minorBidi"/>
          <w:b/>
          <w:bCs/>
          <w:sz w:val="36"/>
          <w:szCs w:val="36"/>
        </w:rPr>
        <w:t>odel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</w:rPr>
        <w:br/>
      </w: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once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includ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A31515"/>
          <w:sz w:val="18"/>
          <w:szCs w:val="18"/>
        </w:rPr>
        <w:t>"CPoint.h"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includ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A31515"/>
          <w:sz w:val="18"/>
          <w:szCs w:val="18"/>
        </w:rPr>
        <w:t>"CPolygon.h"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FF"/>
          <w:sz w:val="18"/>
          <w:szCs w:val="18"/>
        </w:rPr>
        <w:t>clas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2B91AF"/>
          <w:sz w:val="18"/>
          <w:szCs w:val="18"/>
        </w:rPr>
        <w:t>CModel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>{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FF"/>
          <w:sz w:val="18"/>
          <w:szCs w:val="18"/>
        </w:rPr>
        <w:t>public</w:t>
      </w:r>
      <w:r w:rsidRPr="0074647D">
        <w:rPr>
          <w:rFonts w:ascii="Consolas" w:hAnsi="Consolas" w:cs="Consolas"/>
          <w:color w:val="000000"/>
          <w:sz w:val="18"/>
          <w:szCs w:val="18"/>
        </w:rPr>
        <w:t>: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CONSTRUCTORs &amp; DESTRUCTOR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num_of_polygons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cons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2B91AF"/>
          <w:sz w:val="18"/>
          <w:szCs w:val="18"/>
        </w:rPr>
        <w:t>CModel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&amp; </w:t>
      </w:r>
      <w:r w:rsidRPr="0074647D">
        <w:rPr>
          <w:rFonts w:ascii="Consolas" w:hAnsi="Consolas" w:cs="Consolas"/>
          <w:color w:val="808080"/>
          <w:sz w:val="18"/>
          <w:szCs w:val="18"/>
        </w:rPr>
        <w:t>model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  <w:t>~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Setting model properties</w:t>
      </w:r>
      <w:r w:rsidRPr="0074647D">
        <w:rPr>
          <w:rFonts w:ascii="Consolas" w:hAnsi="Consolas" w:cs="Consolas"/>
          <w:color w:val="000000"/>
          <w:sz w:val="18"/>
          <w:szCs w:val="18"/>
        </w:rPr>
        <w:tab/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NumberOfPolygons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num_of_polygons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ModelColor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Color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ModelColo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d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blue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Setting one polygon propertie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OnePolygon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2B91AF"/>
          <w:sz w:val="18"/>
          <w:szCs w:val="18"/>
        </w:rPr>
        <w:t>CPolyg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OnePolygonColo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2B91AF"/>
          <w:sz w:val="18"/>
          <w:szCs w:val="18"/>
        </w:rPr>
        <w:t>Color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OnePolygonColo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d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blue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Move model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To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mov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mov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move</w:t>
      </w:r>
      <w:r w:rsidRPr="0074647D">
        <w:rPr>
          <w:rFonts w:ascii="Consolas" w:hAnsi="Consolas" w:cs="Consolas"/>
          <w:color w:val="000000"/>
          <w:sz w:val="18"/>
          <w:szCs w:val="18"/>
        </w:rPr>
        <w:t>,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mov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CPo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int_mov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Center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ordinat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Cente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,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Center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CPo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int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Scale model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scale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Self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scale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Self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Rotate model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Rotat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otat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RotateSelf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otat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Draw model funct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DrawModel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Get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2B91AF"/>
          <w:sz w:val="18"/>
          <w:szCs w:val="18"/>
        </w:rPr>
        <w:t>CPolyg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GetPolygon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2B91AF"/>
          <w:sz w:val="18"/>
          <w:szCs w:val="18"/>
        </w:rPr>
        <w:t>CPo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GetModelCenter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GetNumberOfPolygons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FF"/>
          <w:sz w:val="18"/>
          <w:szCs w:val="18"/>
        </w:rPr>
        <w:t>protected</w:t>
      </w:r>
      <w:r w:rsidRPr="0074647D">
        <w:rPr>
          <w:rFonts w:ascii="Consolas" w:hAnsi="Consolas" w:cs="Consolas"/>
          <w:color w:val="000000"/>
          <w:sz w:val="18"/>
          <w:szCs w:val="18"/>
        </w:rPr>
        <w:t>: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Private variable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_num_of_polygons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2B91AF"/>
          <w:sz w:val="18"/>
          <w:szCs w:val="18"/>
        </w:rPr>
        <w:t>CPolygon</w:t>
      </w:r>
      <w:r w:rsidRPr="0074647D">
        <w:rPr>
          <w:rFonts w:ascii="Consolas" w:hAnsi="Consolas" w:cs="Consolas"/>
          <w:color w:val="000000"/>
          <w:sz w:val="18"/>
          <w:szCs w:val="18"/>
        </w:rPr>
        <w:t>* _polygons_array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5C1243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rtl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MyOpenGLInit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yOpenGLInit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MyOpenGLIn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Parameters();</w:t>
      </w:r>
    </w:p>
    <w:p w:rsidR="00DE1ACE" w:rsidRDefault="0074647D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DE1ACE">
        <w:rPr>
          <w:rFonts w:ascii="Consolas" w:hAnsi="Consolas" w:cs="Consolas"/>
          <w:color w:val="000000"/>
          <w:sz w:val="19"/>
          <w:szCs w:val="19"/>
        </w:rPr>
        <w:br/>
      </w:r>
      <w:r w:rsidR="00DE1ACE">
        <w:rPr>
          <w:rFonts w:asciiTheme="minorBidi" w:hAnsiTheme="minorBidi"/>
          <w:b/>
          <w:bCs/>
          <w:sz w:val="36"/>
          <w:szCs w:val="36"/>
        </w:rPr>
        <w:t>Gun</w:t>
      </w:r>
      <w:r w:rsidR="00DE1ACE" w:rsidRPr="0074647D">
        <w:rPr>
          <w:rFonts w:asciiTheme="minorBidi" w:hAnsiTheme="minorBidi"/>
          <w:b/>
          <w:bCs/>
          <w:sz w:val="36"/>
          <w:szCs w:val="36"/>
        </w:rPr>
        <w:t>.h</w:t>
      </w:r>
      <w:r w:rsidR="00DE1ACE">
        <w:rPr>
          <w:rFonts w:asciiTheme="minorBidi" w:hAnsiTheme="minorBidi"/>
          <w:b/>
          <w:bCs/>
          <w:sz w:val="36"/>
          <w:szCs w:val="36"/>
        </w:rPr>
        <w:t>:</w:t>
      </w:r>
      <w:r w:rsidR="00DE1ACE">
        <w:rPr>
          <w:rFonts w:asciiTheme="minorBidi" w:hAnsiTheme="minorBidi"/>
          <w:b/>
          <w:bCs/>
          <w:sz w:val="36"/>
          <w:szCs w:val="36"/>
        </w:rPr>
        <w:br/>
      </w:r>
      <w:r w:rsidR="00DE1ACE">
        <w:rPr>
          <w:rFonts w:ascii="Consolas" w:hAnsi="Consolas" w:cs="Consolas"/>
          <w:color w:val="808080"/>
          <w:sz w:val="19"/>
          <w:szCs w:val="19"/>
        </w:rPr>
        <w:t>#pragma</w:t>
      </w:r>
      <w:r w:rsidR="00DE1A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E1ACE">
        <w:rPr>
          <w:rFonts w:ascii="Consolas" w:hAnsi="Consolas" w:cs="Consolas"/>
          <w:color w:val="808080"/>
          <w:sz w:val="19"/>
          <w:szCs w:val="19"/>
        </w:rPr>
        <w:t>once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Pr="00DE1ACE" w:rsidRDefault="00DE1ACE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/>
          <w:color w:val="000000"/>
          <w:sz w:val="19"/>
          <w:szCs w:val="19"/>
          <w:rtl/>
        </w:rPr>
        <w:br/>
      </w:r>
      <w:r>
        <w:rPr>
          <w:rFonts w:asciiTheme="minorBidi" w:hAnsiTheme="minorBidi"/>
          <w:b/>
          <w:bCs/>
          <w:sz w:val="36"/>
          <w:szCs w:val="36"/>
        </w:rPr>
        <w:t>Target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="Consolas" w:hAnsi="Consolas"/>
          <w:color w:val="000000"/>
          <w:sz w:val="19"/>
          <w:szCs w:val="19"/>
          <w:rtl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r>
        <w:rPr>
          <w:rFonts w:ascii="Consolas" w:hAnsi="Consolas" w:cs="Consolas"/>
          <w:color w:val="808080"/>
          <w:sz w:val="19"/>
          <w:szCs w:val="19"/>
        </w:rPr>
        <w:t>defined</w:t>
      </w:r>
      <w:r>
        <w:rPr>
          <w:rFonts w:ascii="Consolas" w:hAnsi="Consolas" w:cs="Consolas"/>
          <w:color w:val="000000"/>
          <w:sz w:val="19"/>
          <w:szCs w:val="19"/>
        </w:rPr>
        <w:t>( TARGET_H )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ARGET_H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Circle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Moveme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74F94" w:rsidRPr="00DE1ACE" w:rsidRDefault="00DE1ACE" w:rsidP="00DE1ACE">
      <w:pPr>
        <w:bidi/>
        <w:jc w:val="righ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4647D" w:rsidRDefault="00A05B03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 w:rsidR="0074647D">
        <w:rPr>
          <w:rFonts w:asciiTheme="minorBidi" w:hAnsiTheme="minorBidi"/>
          <w:b/>
          <w:bCs/>
          <w:sz w:val="36"/>
          <w:szCs w:val="36"/>
        </w:rPr>
        <w:lastRenderedPageBreak/>
        <w:t>CPoint</w:t>
      </w:r>
      <w:r w:rsidR="0074647D" w:rsidRPr="0074647D">
        <w:rPr>
          <w:rFonts w:asciiTheme="minorBidi" w:hAnsiTheme="minorBidi"/>
          <w:b/>
          <w:bCs/>
          <w:sz w:val="36"/>
          <w:szCs w:val="36"/>
        </w:rPr>
        <w:t>.h</w:t>
      </w:r>
      <w:r w:rsidR="0074647D">
        <w:rPr>
          <w:rFonts w:asciiTheme="minorBidi" w:hAnsiTheme="minorBidi"/>
          <w:b/>
          <w:bCs/>
          <w:sz w:val="36"/>
          <w:szCs w:val="36"/>
        </w:rPr>
        <w:t>:</w:t>
      </w:r>
      <w:r w:rsidR="0074647D">
        <w:rPr>
          <w:rFonts w:asciiTheme="minorBidi" w:hAnsiTheme="minorBidi"/>
          <w:b/>
          <w:bCs/>
          <w:sz w:val="36"/>
          <w:szCs w:val="36"/>
        </w:rPr>
        <w:br/>
      </w:r>
      <w:r w:rsidR="0074647D">
        <w:rPr>
          <w:rFonts w:ascii="Consolas" w:hAnsi="Consolas" w:cs="Consolas"/>
          <w:color w:val="808080"/>
          <w:sz w:val="19"/>
          <w:szCs w:val="19"/>
        </w:rPr>
        <w:t>#pragma</w:t>
      </w:r>
      <w:r w:rsidR="007464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647D"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ENUM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 xml:space="preserve"> = 3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= 3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To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location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ordin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ordinat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l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le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color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lo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l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ne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ordin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lo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aw funct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ivate variabl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x_coordinate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y_coordinate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z_coordinate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red_componen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green_componen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blue_componen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location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ot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ot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ot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color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R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Gre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Blu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Z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Gre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l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Polygon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/>
          <w:b/>
          <w:bCs/>
          <w:sz w:val="36"/>
          <w:szCs w:val="36"/>
        </w:rPr>
        <w:br/>
      </w: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once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includ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A31515"/>
          <w:sz w:val="18"/>
          <w:szCs w:val="18"/>
        </w:rPr>
        <w:t>"CPoint.h"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FF"/>
          <w:sz w:val="18"/>
          <w:szCs w:val="18"/>
        </w:rPr>
        <w:t>clas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2B91AF"/>
          <w:sz w:val="18"/>
          <w:szCs w:val="18"/>
        </w:rPr>
        <w:t>CPolyg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>{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FF"/>
          <w:sz w:val="18"/>
          <w:szCs w:val="18"/>
        </w:rPr>
        <w:t>public</w:t>
      </w:r>
      <w:r w:rsidRPr="00A05B03">
        <w:rPr>
          <w:rFonts w:ascii="Consolas" w:hAnsi="Consolas" w:cs="Consolas"/>
          <w:color w:val="000000"/>
          <w:sz w:val="18"/>
          <w:szCs w:val="18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CONSTRUCTORs &amp; DESTRUCTOR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num_of_points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cons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2B91AF"/>
          <w:sz w:val="18"/>
          <w:szCs w:val="18"/>
        </w:rPr>
        <w:t>CPolyg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&amp; </w:t>
      </w:r>
      <w:r w:rsidRPr="00A05B03">
        <w:rPr>
          <w:rFonts w:ascii="Consolas" w:hAnsi="Consolas" w:cs="Consolas"/>
          <w:color w:val="808080"/>
          <w:sz w:val="18"/>
          <w:szCs w:val="18"/>
        </w:rPr>
        <w:t>polygon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  <w:t>~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Setting polygon properties</w:t>
      </w:r>
      <w:r w:rsidRPr="00A05B03">
        <w:rPr>
          <w:rFonts w:ascii="Consolas" w:hAnsi="Consolas" w:cs="Consolas"/>
          <w:color w:val="000000"/>
          <w:sz w:val="18"/>
          <w:szCs w:val="18"/>
        </w:rPr>
        <w:tab/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NumberOfPoints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num_of_points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PolygonColor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olor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PolygonColo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d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blue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Duplicat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Polyg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lygon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Setting one point propertie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Coordinates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Colo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2B91AF"/>
          <w:sz w:val="18"/>
          <w:szCs w:val="18"/>
        </w:rPr>
        <w:t>Color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Colo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d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blue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Move polygon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To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mov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mov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move</w:t>
      </w:r>
      <w:r w:rsidRPr="00A05B03">
        <w:rPr>
          <w:rFonts w:ascii="Consolas" w:hAnsi="Consolas" w:cs="Consolas"/>
          <w:color w:val="000000"/>
          <w:sz w:val="18"/>
          <w:szCs w:val="18"/>
        </w:rPr>
        <w:t>,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mov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mov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Center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ordinat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Cente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,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Center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Scale polygon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scale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Self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scale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Self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Rotate polygon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Rotat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otat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RotateSelf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otat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Draw polygon funct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DrawPolygon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Get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GetPoint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GetPolygonCenter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GetNumberOfPoints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FF"/>
          <w:sz w:val="18"/>
          <w:szCs w:val="18"/>
        </w:rPr>
        <w:t>private</w:t>
      </w:r>
      <w:r w:rsidRPr="00A05B03">
        <w:rPr>
          <w:rFonts w:ascii="Consolas" w:hAnsi="Consolas" w:cs="Consolas"/>
          <w:color w:val="000000"/>
          <w:sz w:val="18"/>
          <w:szCs w:val="18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Private variable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_num_of_points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>* _points_array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>}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Theme="minorBidi" w:hAnsiTheme="minorBidi" w:hint="cs"/>
          <w:b/>
          <w:bCs/>
          <w:sz w:val="32"/>
          <w:szCs w:val="32"/>
        </w:rPr>
        <w:lastRenderedPageBreak/>
        <w:t>G</w:t>
      </w:r>
      <w:r w:rsidRPr="00A05B03">
        <w:rPr>
          <w:rFonts w:asciiTheme="minorBidi" w:hAnsiTheme="minorBidi"/>
          <w:b/>
          <w:bCs/>
          <w:sz w:val="32"/>
          <w:szCs w:val="32"/>
        </w:rPr>
        <w:t>ameState.h:</w:t>
      </w:r>
      <w:r w:rsidRPr="00A05B03">
        <w:rPr>
          <w:rFonts w:asciiTheme="minorBidi" w:hAnsiTheme="minorBidi"/>
          <w:b/>
          <w:bCs/>
          <w:sz w:val="32"/>
          <w:szCs w:val="32"/>
        </w:rPr>
        <w:br/>
      </w:r>
      <w:r w:rsidRPr="00A05B03">
        <w:rPr>
          <w:rFonts w:ascii="Consolas" w:hAnsi="Consolas" w:cs="Consolas"/>
          <w:color w:val="808080"/>
          <w:sz w:val="16"/>
          <w:szCs w:val="16"/>
        </w:rPr>
        <w:t>#if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!</w:t>
      </w:r>
      <w:r w:rsidRPr="00A05B03">
        <w:rPr>
          <w:rFonts w:ascii="Consolas" w:hAnsi="Consolas" w:cs="Consolas"/>
          <w:color w:val="808080"/>
          <w:sz w:val="16"/>
          <w:szCs w:val="16"/>
        </w:rPr>
        <w:t>defined</w:t>
      </w:r>
      <w:r w:rsidRPr="00A05B03">
        <w:rPr>
          <w:rFonts w:ascii="Consolas" w:hAnsi="Consolas" w:cs="Consolas"/>
          <w:color w:val="000000"/>
          <w:sz w:val="16"/>
          <w:szCs w:val="16"/>
        </w:rPr>
        <w:t>( GAMESTATE_H )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808080"/>
          <w:sz w:val="16"/>
          <w:szCs w:val="16"/>
        </w:rPr>
        <w:t>#defin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6F008A"/>
          <w:sz w:val="16"/>
          <w:szCs w:val="16"/>
        </w:rPr>
        <w:t>GAMESTATE_H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808080"/>
          <w:sz w:val="16"/>
          <w:szCs w:val="16"/>
        </w:rPr>
        <w:t>#pragma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once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FF"/>
          <w:sz w:val="16"/>
          <w:szCs w:val="16"/>
        </w:rPr>
        <w:t>class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2B91AF"/>
          <w:sz w:val="16"/>
          <w:szCs w:val="16"/>
        </w:rPr>
        <w:t>GameState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>{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FF"/>
          <w:sz w:val="16"/>
          <w:szCs w:val="16"/>
        </w:rPr>
        <w:t>public</w:t>
      </w:r>
      <w:r w:rsidRPr="00A05B03">
        <w:rPr>
          <w:rFonts w:ascii="Consolas" w:hAnsi="Consolas" w:cs="Consolas"/>
          <w:color w:val="000000"/>
          <w:sz w:val="16"/>
          <w:szCs w:val="16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ameStat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ameover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tageChang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ameFinished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2LivePlus1(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3LivePlus3(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Lives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Lives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live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XChang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XChang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x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unMov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unMov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m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ameOver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ameOver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O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Stag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Stag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St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LevelNum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LevelNum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LN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XCMulti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XCMulti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xCM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Congratz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Congratz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C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StageUp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StageUp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SU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ShotMissed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ShotMissed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SM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BulletHitTarge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BulletHitTarget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BHT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BullsEy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BullsEy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BE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ameStarted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ameStarted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FirstShotBeenSho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FirstShotBeenShot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FSB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ameReboo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ameReboot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GR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BBS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BBS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BULLETB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RESE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AdvanceLevel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hootingHandler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FF"/>
          <w:sz w:val="16"/>
          <w:szCs w:val="16"/>
        </w:rPr>
        <w:t>private</w:t>
      </w:r>
      <w:r w:rsidRPr="00A05B03">
        <w:rPr>
          <w:rFonts w:ascii="Consolas" w:hAnsi="Consolas" w:cs="Consolas"/>
          <w:color w:val="000000"/>
          <w:sz w:val="16"/>
          <w:szCs w:val="16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lives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xChang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unMov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ameOver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Level_Number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xChange_Multiplier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Congratz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Up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hotMissed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BulletHitTarge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BullsEy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ameStarted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FirstShotBeenSho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ameReboo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BULLETbeenSHO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>};</w:t>
      </w:r>
    </w:p>
    <w:p w:rsidR="00F83A15" w:rsidRDefault="00A05B03" w:rsidP="00F83A15">
      <w:pPr>
        <w:bidi/>
        <w:jc w:val="right"/>
        <w:rPr>
          <w:rFonts w:ascii="Consolas" w:hAnsi="Consolas" w:cs="Consolas"/>
          <w:color w:val="808080"/>
          <w:sz w:val="16"/>
          <w:szCs w:val="16"/>
        </w:rPr>
      </w:pPr>
      <w:r w:rsidRPr="00A05B03">
        <w:rPr>
          <w:rFonts w:ascii="Consolas" w:hAnsi="Consolas" w:cs="Consolas"/>
          <w:color w:val="808080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>ספרייה:</w:t>
      </w:r>
      <w:r>
        <w:rPr>
          <w:rFonts w:asciiTheme="minorBidi" w:hAnsiTheme="minorBidi"/>
          <w:b/>
          <w:bCs/>
          <w:sz w:val="32"/>
          <w:szCs w:val="32"/>
        </w:rPr>
        <w:t>Glut.h</w:t>
      </w:r>
      <w:r>
        <w:rPr>
          <w:rFonts w:ascii="Consolas" w:hAnsi="Consolas"/>
          <w:color w:val="808080"/>
          <w:sz w:val="16"/>
          <w:szCs w:val="16"/>
          <w:rtl/>
        </w:rPr>
        <w:br/>
      </w:r>
      <w:r w:rsidRPr="00DE1ACE">
        <w:rPr>
          <w:rFonts w:ascii="Consolas" w:hAnsi="Consolas"/>
          <w:sz w:val="16"/>
          <w:szCs w:val="16"/>
        </w:rPr>
        <w:t>#ifndef __glut_h__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__glut_h__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/* Copyright (c) Mark J. Kilgard, 1994, 1995, 1996, 1998. */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 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</w:t>
      </w:r>
      <w:proofErr w:type="gramStart"/>
      <w:r w:rsidRPr="00DE1ACE">
        <w:rPr>
          <w:rFonts w:ascii="Consolas" w:hAnsi="Consolas"/>
          <w:sz w:val="16"/>
          <w:szCs w:val="16"/>
        </w:rPr>
        <w:t>define  WIN</w:t>
      </w:r>
      <w:proofErr w:type="gramEnd"/>
      <w:r w:rsidRPr="00DE1ACE">
        <w:rPr>
          <w:rFonts w:ascii="Consolas" w:hAnsi="Consolas"/>
          <w:sz w:val="16"/>
          <w:szCs w:val="16"/>
        </w:rPr>
        <w:t>32_LEAN_AND_MEA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nclude &lt;windows.h&g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ndef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 (_MSC_VER &gt;= 800) || defined(_STDCALL_SUPPORTED) || defined(__BORLANDC__) || defined(__LCC__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APIENTRY    __stdca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ndef 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 (defined(_M_MRX000) || defined(_M_IX86) || defined(_M_ALPHA) || defined(_M_PPC)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MIDL_PASS) || defined(__LCC__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CALLBACK __stdca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if </w:t>
      </w:r>
      <w:proofErr w:type="gramStart"/>
      <w:r w:rsidRPr="00DE1ACE">
        <w:rPr>
          <w:rFonts w:ascii="Consolas" w:hAnsi="Consolas"/>
          <w:sz w:val="16"/>
          <w:szCs w:val="16"/>
        </w:rPr>
        <w:t>defined( _</w:t>
      </w:r>
      <w:proofErr w:type="gramEnd"/>
      <w:r w:rsidRPr="00DE1ACE">
        <w:rPr>
          <w:rFonts w:ascii="Consolas" w:hAnsi="Consolas"/>
          <w:sz w:val="16"/>
          <w:szCs w:val="16"/>
        </w:rPr>
        <w:t>_LCC__ 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undef WINGDIAPI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WINGDIAPI __stdca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ndef WINGDIAPI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GLUT_WINGDIAPI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WINGDIAPI __declspec(dllim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ndef _WCHAR_T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typedef unsigned short wchar_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_WCHAR_T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</w:t>
      </w:r>
      <w:proofErr w:type="gramStart"/>
      <w:r w:rsidRPr="00DE1ACE">
        <w:rPr>
          <w:rFonts w:ascii="Consolas" w:hAnsi="Consolas"/>
          <w:sz w:val="16"/>
          <w:szCs w:val="16"/>
        </w:rPr>
        <w:t>if !defined</w:t>
      </w:r>
      <w:proofErr w:type="gramEnd"/>
      <w:r w:rsidRPr="00DE1ACE">
        <w:rPr>
          <w:rFonts w:ascii="Consolas" w:hAnsi="Consolas"/>
          <w:sz w:val="16"/>
          <w:szCs w:val="16"/>
        </w:rPr>
        <w:t>(GLUT_BUILDING_LIB) &amp;&amp; !defined(GLUT_NO_LIB_PRAGMA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pragma comment (lib, "winmm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def GLUT_USE_SGI_OPENG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opengl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glu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glut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opengl32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 pragma comment (lib, "glu32.lib")   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 pragma comment (lib, "glut32.lib")   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ndef GLUT_NO_WARNING_DISABL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pragma warning (disable:424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pragma warning (disable:43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</w:t>
      </w:r>
      <w:proofErr w:type="gramStart"/>
      <w:r w:rsidRPr="00DE1ACE">
        <w:rPr>
          <w:rFonts w:ascii="Consolas" w:hAnsi="Consolas"/>
          <w:sz w:val="16"/>
          <w:szCs w:val="16"/>
        </w:rPr>
        <w:t>if !defined</w:t>
      </w:r>
      <w:proofErr w:type="gramEnd"/>
      <w:r w:rsidRPr="00DE1ACE">
        <w:rPr>
          <w:rFonts w:ascii="Consolas" w:hAnsi="Consolas"/>
          <w:sz w:val="16"/>
          <w:szCs w:val="16"/>
        </w:rPr>
        <w:t>(_MSC_VER) &amp;&amp; !defined(__cdecl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GLUT_DEFINED_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ndef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def _NTSD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def _D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_CRTIMP __declspec(dllim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GLUT_DEFINED_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GLUTAPI __declspec(dllex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def _D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   define GLUTAPI __declspec(dllim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GLUTAPI exter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CALLBACK 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nclude &lt;GL/gl.h&g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nclude &lt;GL/glu.h&g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__cplusplus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extern "C" {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extern _CRTIMP void __cdecl exit(in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API exter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extern void exit(in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API_VERSIO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PI_VERSI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XLIB_IMPLEMENTATIO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XLIB_IMPLEMENTATION</w:t>
      </w:r>
      <w:r w:rsidRPr="00DE1ACE">
        <w:rPr>
          <w:rFonts w:ascii="Consolas" w:hAnsi="Consolas"/>
          <w:sz w:val="16"/>
          <w:szCs w:val="16"/>
        </w:rPr>
        <w:tab/>
        <w:t>1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GB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GB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GLUT_RG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DE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ING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OUB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CUM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LPH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DEP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ENCIL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ULTISAMP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2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EREO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5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LUMINANC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51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LEFT_BUTT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IDDLE_BUTT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IGHT_BUTT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U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2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3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4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5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6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7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8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9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9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0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1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2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LEF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U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PAGE_U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PAGE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HOM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EN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INSER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LEF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ENTER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ENU_NOT_IN_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ENU_IN_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OT_VISIB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SIB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IDDE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FULLY_RETAIN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PARTIALLY_RETAIN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FULLY_COVER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GREE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LU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MONO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9_BY_15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8_BY_13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10</w:t>
      </w:r>
      <w:r w:rsidRPr="00DE1ACE">
        <w:rPr>
          <w:rFonts w:ascii="Consolas" w:hAnsi="Consolas"/>
          <w:sz w:val="16"/>
          <w:szCs w:val="16"/>
        </w:rPr>
        <w:tab/>
        <w:t>((void*)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24</w:t>
      </w:r>
      <w:r w:rsidRPr="00DE1ACE">
        <w:rPr>
          <w:rFonts w:ascii="Consolas" w:hAnsi="Consolas"/>
          <w:sz w:val="16"/>
          <w:szCs w:val="16"/>
        </w:rPr>
        <w:tab/>
        <w:t>((void*)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0</w:t>
      </w:r>
      <w:r w:rsidRPr="00DE1ACE">
        <w:rPr>
          <w:rFonts w:ascii="Consolas" w:hAnsi="Consolas"/>
          <w:sz w:val="16"/>
          <w:szCs w:val="16"/>
        </w:rPr>
        <w:tab/>
        <w:t>((void*)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2</w:t>
      </w:r>
      <w:r w:rsidRPr="00DE1ACE">
        <w:rPr>
          <w:rFonts w:ascii="Consolas" w:hAnsi="Consolas"/>
          <w:sz w:val="16"/>
          <w:szCs w:val="16"/>
        </w:rPr>
        <w:tab/>
        <w:t>((void*)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8</w:t>
      </w:r>
      <w:r w:rsidRPr="00DE1ACE">
        <w:rPr>
          <w:rFonts w:ascii="Consolas" w:hAnsi="Consolas"/>
          <w:sz w:val="16"/>
          <w:szCs w:val="16"/>
        </w:rPr>
        <w:tab/>
        <w:t>((void*)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StrokeRoman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StrokeMonoRoman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StrokeRoman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MONO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StrokeMonoRoman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9By15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8By13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TimesRoman10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TimesRoman24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Helvetica10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Helvetica12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Helvetica18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9_BY_15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Bitmap9By1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8_BY_13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Bitmap8By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10</w:t>
      </w:r>
      <w:r w:rsidRPr="00DE1ACE">
        <w:rPr>
          <w:rFonts w:ascii="Consolas" w:hAnsi="Consolas"/>
          <w:sz w:val="16"/>
          <w:szCs w:val="16"/>
        </w:rPr>
        <w:tab/>
        <w:t>(&amp;glutBitmapTimesRoman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24</w:t>
      </w:r>
      <w:r w:rsidRPr="00DE1ACE">
        <w:rPr>
          <w:rFonts w:ascii="Consolas" w:hAnsi="Consolas"/>
          <w:sz w:val="16"/>
          <w:szCs w:val="16"/>
        </w:rPr>
        <w:tab/>
        <w:t>(&amp;glutBitmapTimesRoman2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0</w:t>
      </w:r>
      <w:r w:rsidRPr="00DE1ACE">
        <w:rPr>
          <w:rFonts w:ascii="Consolas" w:hAnsi="Consolas"/>
          <w:sz w:val="16"/>
          <w:szCs w:val="16"/>
        </w:rPr>
        <w:tab/>
        <w:t>(&amp;glutBitmapHelvetica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2</w:t>
      </w:r>
      <w:r w:rsidRPr="00DE1ACE">
        <w:rPr>
          <w:rFonts w:ascii="Consolas" w:hAnsi="Consolas"/>
          <w:sz w:val="16"/>
          <w:szCs w:val="16"/>
        </w:rPr>
        <w:tab/>
        <w:t>(&amp;glutBitmapHelvetica1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8</w:t>
      </w:r>
      <w:r w:rsidRPr="00DE1ACE">
        <w:rPr>
          <w:rFonts w:ascii="Consolas" w:hAnsi="Consolas"/>
          <w:sz w:val="16"/>
          <w:szCs w:val="16"/>
        </w:rPr>
        <w:tab/>
        <w:t>(&amp;glutBitmapHelvetica1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HE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BUFFER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STENCIL_SIZE</w:t>
      </w:r>
      <w:r w:rsidRPr="00DE1ACE">
        <w:rPr>
          <w:rFonts w:ascii="Consolas" w:hAnsi="Consolas"/>
          <w:sz w:val="16"/>
          <w:szCs w:val="16"/>
        </w:rPr>
        <w:tab/>
        <w:t>((GLenum) 1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DEPTH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RED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GREEN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BLUE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LPHA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RED_SIZE</w:t>
      </w:r>
      <w:r w:rsidRPr="00DE1ACE">
        <w:rPr>
          <w:rFonts w:ascii="Consolas" w:hAnsi="Consolas"/>
          <w:sz w:val="16"/>
          <w:szCs w:val="16"/>
        </w:rPr>
        <w:tab/>
        <w:t>((GLenum) 1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GREEN_SIZE</w:t>
      </w:r>
      <w:r w:rsidRPr="00DE1ACE">
        <w:rPr>
          <w:rFonts w:ascii="Consolas" w:hAnsi="Consolas"/>
          <w:sz w:val="16"/>
          <w:szCs w:val="16"/>
        </w:rPr>
        <w:tab/>
        <w:t>((GLenum) 11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BLUE_SIZE</w:t>
      </w:r>
      <w:r w:rsidRPr="00DE1ACE">
        <w:rPr>
          <w:rFonts w:ascii="Consolas" w:hAnsi="Consolas"/>
          <w:sz w:val="16"/>
          <w:szCs w:val="16"/>
        </w:rPr>
        <w:tab/>
        <w:t>((GLenum) 1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ALPHA_SIZE</w:t>
      </w:r>
      <w:r w:rsidRPr="00DE1ACE">
        <w:rPr>
          <w:rFonts w:ascii="Consolas" w:hAnsi="Consolas"/>
          <w:sz w:val="16"/>
          <w:szCs w:val="16"/>
        </w:rPr>
        <w:tab/>
        <w:t>((GLenum) 11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DOUBLEBUFFER</w:t>
      </w:r>
      <w:r w:rsidRPr="00DE1ACE">
        <w:rPr>
          <w:rFonts w:ascii="Consolas" w:hAnsi="Consolas"/>
          <w:sz w:val="16"/>
          <w:szCs w:val="16"/>
        </w:rPr>
        <w:tab/>
        <w:t>((GLenum) 11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RGB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1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PAREN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1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NUM_CHILDREN</w:t>
      </w:r>
      <w:r w:rsidRPr="00DE1ACE">
        <w:rPr>
          <w:rFonts w:ascii="Consolas" w:hAnsi="Consolas"/>
          <w:sz w:val="16"/>
          <w:szCs w:val="16"/>
        </w:rPr>
        <w:tab/>
        <w:t>((GLenum) 11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COLORMAP_SIZE</w:t>
      </w:r>
      <w:r w:rsidRPr="00DE1ACE">
        <w:rPr>
          <w:rFonts w:ascii="Consolas" w:hAnsi="Consolas"/>
          <w:sz w:val="16"/>
          <w:szCs w:val="16"/>
        </w:rPr>
        <w:tab/>
        <w:t>((GLenum) 11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NUM_SAMPLE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STEREO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CURSOR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HE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WIDTH_MM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HEIGHT_MM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ENU_NUM_ITEM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3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ISPLAY_MODE_POSSIBLE</w:t>
      </w:r>
      <w:r w:rsidRPr="00DE1ACE">
        <w:rPr>
          <w:rFonts w:ascii="Consolas" w:hAnsi="Consolas"/>
          <w:sz w:val="16"/>
          <w:szCs w:val="16"/>
        </w:rPr>
        <w:tab/>
        <w:t>((GLenum) 4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HE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DISPLAY_MO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ELAPSED_TIM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7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FORMAT_I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KEYBOAR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MO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SPACEBALL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DIAL_AND_BUTTON_BOX</w:t>
      </w:r>
      <w:r w:rsidRPr="00DE1ACE">
        <w:rPr>
          <w:rFonts w:ascii="Consolas" w:hAnsi="Consolas"/>
          <w:sz w:val="16"/>
          <w:szCs w:val="16"/>
        </w:rPr>
        <w:tab/>
        <w:t>((GLenum) 6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TABLE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MOUSE_BUTTON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SPACEBALL_BUTTONS</w:t>
      </w:r>
      <w:r w:rsidRPr="00DE1ACE">
        <w:rPr>
          <w:rFonts w:ascii="Consolas" w:hAnsi="Consolas"/>
          <w:sz w:val="16"/>
          <w:szCs w:val="16"/>
        </w:rPr>
        <w:tab/>
        <w:t>((GLenum) 60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BUTTON_BOX_BUTTONS</w:t>
      </w:r>
      <w:r w:rsidRPr="00DE1ACE">
        <w:rPr>
          <w:rFonts w:ascii="Consolas" w:hAnsi="Consolas"/>
          <w:sz w:val="16"/>
          <w:szCs w:val="16"/>
        </w:rPr>
        <w:tab/>
        <w:t>((GLenum) 60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DIAL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TABLET_BUTTON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EVICE_IGNORE_KEY_REPEAT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6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DEVICE_KEY_REPEAT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6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JOYSTICK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OWNS_JOYSTICK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AXE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JOYSTICK_POLL_RAT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OVERLAY_POSSIBLE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8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LAYER_IN_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OVERLA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TRANSPARENT_INDE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ORMAL_DAMAG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OVERLAY_DAMAG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POSSIBLE</w:t>
      </w:r>
      <w:r w:rsidRPr="00DE1ACE">
        <w:rPr>
          <w:rFonts w:ascii="Consolas" w:hAnsi="Consolas"/>
          <w:sz w:val="16"/>
          <w:szCs w:val="16"/>
        </w:rPr>
        <w:tab/>
        <w:t>((GLenum) 9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IN_USE</w:t>
      </w:r>
      <w:r w:rsidRPr="00DE1ACE">
        <w:rPr>
          <w:rFonts w:ascii="Consolas" w:hAnsi="Consolas"/>
          <w:sz w:val="16"/>
          <w:szCs w:val="16"/>
        </w:rPr>
        <w:tab/>
        <w:t>((GLenum) 9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X_DELTA</w:t>
      </w:r>
      <w:r w:rsidRPr="00DE1ACE">
        <w:rPr>
          <w:rFonts w:ascii="Consolas" w:hAnsi="Consolas"/>
          <w:sz w:val="16"/>
          <w:szCs w:val="16"/>
        </w:rPr>
        <w:tab/>
        <w:t>((GLenum) 9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Y_DELTA</w:t>
      </w:r>
      <w:r w:rsidRPr="00DE1ACE">
        <w:rPr>
          <w:rFonts w:ascii="Consolas" w:hAnsi="Consolas"/>
          <w:sz w:val="16"/>
          <w:szCs w:val="16"/>
        </w:rPr>
        <w:tab/>
        <w:t>((GLenum) 9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WIDTH_DELTA</w:t>
      </w:r>
      <w:r w:rsidRPr="00DE1ACE">
        <w:rPr>
          <w:rFonts w:ascii="Consolas" w:hAnsi="Consolas"/>
          <w:sz w:val="16"/>
          <w:szCs w:val="16"/>
        </w:rPr>
        <w:tab/>
        <w:t>((GLenum) 9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HEIGHT_DELTA</w:t>
      </w:r>
      <w:r w:rsidRPr="00DE1ACE">
        <w:rPr>
          <w:rFonts w:ascii="Consolas" w:hAnsi="Consolas"/>
          <w:sz w:val="16"/>
          <w:szCs w:val="16"/>
        </w:rPr>
        <w:tab/>
        <w:t>((GLenum) 9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90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90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90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HEIGHT</w:t>
      </w:r>
      <w:r w:rsidRPr="00DE1ACE">
        <w:rPr>
          <w:rFonts w:ascii="Consolas" w:hAnsi="Consolas"/>
          <w:sz w:val="16"/>
          <w:szCs w:val="16"/>
        </w:rPr>
        <w:tab/>
        <w:t>((GLenum) 90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ORMAL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OVERLA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TIVE_SHIFT               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TIVE_CTRL                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TIVE_ALT                 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RIGHT_ARROW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LEFT_ARROW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INFO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DESTRO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HEL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CYC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SPRA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WAI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EX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CROSSHAIR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9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UP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CURSOR_LEFT_R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OP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BOTTOM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LEFT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RIGHT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OP_LEFT_CORNER</w:t>
      </w:r>
      <w:r w:rsidRPr="00DE1ACE">
        <w:rPr>
          <w:rFonts w:ascii="Consolas" w:hAnsi="Consolas"/>
          <w:sz w:val="16"/>
          <w:szCs w:val="16"/>
        </w:rPr>
        <w:tab/>
        <w:t>1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OP_RIGHT_CORNER</w:t>
      </w:r>
      <w:r w:rsidRPr="00DE1ACE">
        <w:rPr>
          <w:rFonts w:ascii="Consolas" w:hAnsi="Consolas"/>
          <w:sz w:val="16"/>
          <w:szCs w:val="16"/>
        </w:rPr>
        <w:tab/>
        <w:t>1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BOTTOM_RIGHT_CORNER</w:t>
      </w:r>
      <w:r w:rsidRPr="00DE1ACE">
        <w:rPr>
          <w:rFonts w:ascii="Consolas" w:hAnsi="Consolas"/>
          <w:sz w:val="16"/>
          <w:szCs w:val="16"/>
        </w:rPr>
        <w:tab/>
        <w:t>1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BOTTOM_LEFT_CORNER</w:t>
      </w:r>
      <w:r w:rsidRPr="00DE1ACE">
        <w:rPr>
          <w:rFonts w:ascii="Consolas" w:hAnsi="Consolas"/>
          <w:sz w:val="16"/>
          <w:szCs w:val="16"/>
        </w:rPr>
        <w:tab/>
        <w:t>19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INHERI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NON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FULL_CROSSHAIR</w:t>
      </w:r>
      <w:r w:rsidRPr="00DE1ACE">
        <w:rPr>
          <w:rFonts w:ascii="Consolas" w:hAnsi="Consolas"/>
          <w:sz w:val="16"/>
          <w:szCs w:val="16"/>
        </w:rPr>
        <w:tab/>
        <w:t>10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(</w:t>
      </w:r>
      <w:proofErr w:type="gramEnd"/>
      <w:r w:rsidRPr="00DE1ACE">
        <w:rPr>
          <w:rFonts w:ascii="Consolas" w:hAnsi="Consolas"/>
          <w:sz w:val="16"/>
          <w:szCs w:val="16"/>
        </w:rPr>
        <w:t>int *argcp, char **argv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GLUT_DISABLE_ATEXIT_HACK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__</w:t>
      </w:r>
      <w:proofErr w:type="gramStart"/>
      <w:r w:rsidRPr="00DE1ACE">
        <w:rPr>
          <w:rFonts w:ascii="Consolas" w:hAnsi="Consolas"/>
          <w:sz w:val="16"/>
          <w:szCs w:val="16"/>
        </w:rPr>
        <w:t>glutInitWithExit(</w:t>
      </w:r>
      <w:proofErr w:type="gramEnd"/>
      <w:r w:rsidRPr="00DE1ACE">
        <w:rPr>
          <w:rFonts w:ascii="Consolas" w:hAnsi="Consolas"/>
          <w:sz w:val="16"/>
          <w:szCs w:val="16"/>
        </w:rPr>
        <w:t>int *argcp, char **argv, void (__cdecl *exit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static void APIENTRY glutInit_ATEXIT_</w:t>
      </w:r>
      <w:proofErr w:type="gramStart"/>
      <w:r w:rsidRPr="00DE1ACE">
        <w:rPr>
          <w:rFonts w:ascii="Consolas" w:hAnsi="Consolas"/>
          <w:sz w:val="16"/>
          <w:szCs w:val="16"/>
        </w:rPr>
        <w:t>HACK(</w:t>
      </w:r>
      <w:proofErr w:type="gramEnd"/>
      <w:r w:rsidRPr="00DE1ACE">
        <w:rPr>
          <w:rFonts w:ascii="Consolas" w:hAnsi="Consolas"/>
          <w:sz w:val="16"/>
          <w:szCs w:val="16"/>
        </w:rPr>
        <w:t>int *argcp, char **argv) { __glutInitWithExit(argcp, argv, exit); 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Init glutInit_ATEXIT_H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DisplayMode(</w:t>
      </w:r>
      <w:proofErr w:type="gramEnd"/>
      <w:r w:rsidRPr="00DE1ACE">
        <w:rPr>
          <w:rFonts w:ascii="Consolas" w:hAnsi="Consolas"/>
          <w:sz w:val="16"/>
          <w:szCs w:val="16"/>
        </w:rPr>
        <w:t>unsigned int mod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DisplayString(</w:t>
      </w:r>
      <w:proofErr w:type="gramEnd"/>
      <w:r w:rsidRPr="00DE1ACE">
        <w:rPr>
          <w:rFonts w:ascii="Consolas" w:hAnsi="Consolas"/>
          <w:sz w:val="16"/>
          <w:szCs w:val="16"/>
        </w:rPr>
        <w:t>const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WindowPosition(</w:t>
      </w:r>
      <w:proofErr w:type="gramEnd"/>
      <w:r w:rsidRPr="00DE1ACE">
        <w:rPr>
          <w:rFonts w:ascii="Consolas" w:hAnsi="Consolas"/>
          <w:sz w:val="16"/>
          <w:szCs w:val="16"/>
        </w:rPr>
        <w:t>int x, int y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WindowSize(</w:t>
      </w:r>
      <w:proofErr w:type="gramEnd"/>
      <w:r w:rsidRPr="00DE1ACE">
        <w:rPr>
          <w:rFonts w:ascii="Consolas" w:hAnsi="Consolas"/>
          <w:sz w:val="16"/>
          <w:szCs w:val="16"/>
        </w:rPr>
        <w:t>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MainLoop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CreateWindow(</w:t>
      </w:r>
      <w:proofErr w:type="gramEnd"/>
      <w:r w:rsidRPr="00DE1ACE">
        <w:rPr>
          <w:rFonts w:ascii="Consolas" w:hAnsi="Consolas"/>
          <w:sz w:val="16"/>
          <w:szCs w:val="16"/>
        </w:rPr>
        <w:t>const char *titl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GLUT_DISABLE_ATEXIT_HACK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__</w:t>
      </w:r>
      <w:proofErr w:type="gramStart"/>
      <w:r w:rsidRPr="00DE1ACE">
        <w:rPr>
          <w:rFonts w:ascii="Consolas" w:hAnsi="Consolas"/>
          <w:sz w:val="16"/>
          <w:szCs w:val="16"/>
        </w:rPr>
        <w:t>glutCreateWindowWithExit(</w:t>
      </w:r>
      <w:proofErr w:type="gramEnd"/>
      <w:r w:rsidRPr="00DE1ACE">
        <w:rPr>
          <w:rFonts w:ascii="Consolas" w:hAnsi="Consolas"/>
          <w:sz w:val="16"/>
          <w:szCs w:val="16"/>
        </w:rPr>
        <w:t>const char *title, void (__cdecl *exit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static int APIENTRY glutCreateWindow_ATEXIT_</w:t>
      </w:r>
      <w:proofErr w:type="gramStart"/>
      <w:r w:rsidRPr="00DE1ACE">
        <w:rPr>
          <w:rFonts w:ascii="Consolas" w:hAnsi="Consolas"/>
          <w:sz w:val="16"/>
          <w:szCs w:val="16"/>
        </w:rPr>
        <w:t>HACK(</w:t>
      </w:r>
      <w:proofErr w:type="gramEnd"/>
      <w:r w:rsidRPr="00DE1ACE">
        <w:rPr>
          <w:rFonts w:ascii="Consolas" w:hAnsi="Consolas"/>
          <w:sz w:val="16"/>
          <w:szCs w:val="16"/>
        </w:rPr>
        <w:t>const char *title) { return __glutCreateWindowWithExit(title, exit); 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CreateWindow glutCreateWindow_ATEXIT_H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CreateSubWindow(</w:t>
      </w:r>
      <w:proofErr w:type="gramEnd"/>
      <w:r w:rsidRPr="00DE1ACE">
        <w:rPr>
          <w:rFonts w:ascii="Consolas" w:hAnsi="Consolas"/>
          <w:sz w:val="16"/>
          <w:szCs w:val="16"/>
        </w:rPr>
        <w:t>int win, int x, int y, 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estroyWindow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ostRedisp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ostWindowRedisplay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wapBuffers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Get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Window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WindowTitle(</w:t>
      </w:r>
      <w:proofErr w:type="gramEnd"/>
      <w:r w:rsidRPr="00DE1ACE">
        <w:rPr>
          <w:rFonts w:ascii="Consolas" w:hAnsi="Consolas"/>
          <w:sz w:val="16"/>
          <w:szCs w:val="16"/>
        </w:rPr>
        <w:t>const char *titl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IconTitle(</w:t>
      </w:r>
      <w:proofErr w:type="gramEnd"/>
      <w:r w:rsidRPr="00DE1ACE">
        <w:rPr>
          <w:rFonts w:ascii="Consolas" w:hAnsi="Consolas"/>
          <w:sz w:val="16"/>
          <w:szCs w:val="16"/>
        </w:rPr>
        <w:t>const char *titl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ositionWindow(</w:t>
      </w:r>
      <w:proofErr w:type="gramEnd"/>
      <w:r w:rsidRPr="00DE1ACE">
        <w:rPr>
          <w:rFonts w:ascii="Consolas" w:hAnsi="Consolas"/>
          <w:sz w:val="16"/>
          <w:szCs w:val="16"/>
        </w:rPr>
        <w:t>int x, int y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ReshapeWindow(</w:t>
      </w:r>
      <w:proofErr w:type="gramEnd"/>
      <w:r w:rsidRPr="00DE1ACE">
        <w:rPr>
          <w:rFonts w:ascii="Consolas" w:hAnsi="Consolas"/>
          <w:sz w:val="16"/>
          <w:szCs w:val="16"/>
        </w:rPr>
        <w:t>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op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ush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Iconify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how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Hide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FullScree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Cursor(</w:t>
      </w:r>
      <w:proofErr w:type="gramEnd"/>
      <w:r w:rsidRPr="00DE1ACE">
        <w:rPr>
          <w:rFonts w:ascii="Consolas" w:hAnsi="Consolas"/>
          <w:sz w:val="16"/>
          <w:szCs w:val="16"/>
        </w:rPr>
        <w:t>int curso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arpPointer(</w:t>
      </w:r>
      <w:proofErr w:type="gramEnd"/>
      <w:r w:rsidRPr="00DE1ACE">
        <w:rPr>
          <w:rFonts w:ascii="Consolas" w:hAnsi="Consolas"/>
          <w:sz w:val="16"/>
          <w:szCs w:val="16"/>
        </w:rPr>
        <w:t>int x, int y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Establish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Remove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UseLayer(</w:t>
      </w:r>
      <w:proofErr w:type="gramEnd"/>
      <w:r w:rsidRPr="00DE1ACE">
        <w:rPr>
          <w:rFonts w:ascii="Consolas" w:hAnsi="Consolas"/>
          <w:sz w:val="16"/>
          <w:szCs w:val="16"/>
        </w:rPr>
        <w:t>GLenum lay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ostOverlayRedisp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ostWindowOverlayRedisplay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how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Hide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CreateMenu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GLUT_DISABLE_ATEXIT_HACK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__</w:t>
      </w:r>
      <w:proofErr w:type="gramStart"/>
      <w:r w:rsidRPr="00DE1ACE">
        <w:rPr>
          <w:rFonts w:ascii="Consolas" w:hAnsi="Consolas"/>
          <w:sz w:val="16"/>
          <w:szCs w:val="16"/>
        </w:rPr>
        <w:t>glutCreateMenuWithExit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), void (__cdecl *exit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static int APIENTRY glutCreateMenu_ATEXIT_</w:t>
      </w:r>
      <w:proofErr w:type="gramStart"/>
      <w:r w:rsidRPr="00DE1ACE">
        <w:rPr>
          <w:rFonts w:ascii="Consolas" w:hAnsi="Consolas"/>
          <w:sz w:val="16"/>
          <w:szCs w:val="16"/>
        </w:rPr>
        <w:t>HACK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)) { return __glutCreateMenuWithExit(func, exit); 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CreateMenu glutCreateMenu_ATEXIT_H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estroyMenu(</w:t>
      </w:r>
      <w:proofErr w:type="gramEnd"/>
      <w:r w:rsidRPr="00DE1ACE">
        <w:rPr>
          <w:rFonts w:ascii="Consolas" w:hAnsi="Consolas"/>
          <w:sz w:val="16"/>
          <w:szCs w:val="16"/>
        </w:rPr>
        <w:t>int 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GetMenu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Menu(</w:t>
      </w:r>
      <w:proofErr w:type="gramEnd"/>
      <w:r w:rsidRPr="00DE1ACE">
        <w:rPr>
          <w:rFonts w:ascii="Consolas" w:hAnsi="Consolas"/>
          <w:sz w:val="16"/>
          <w:szCs w:val="16"/>
        </w:rPr>
        <w:t>int 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AddMenuEntry(</w:t>
      </w:r>
      <w:proofErr w:type="gramEnd"/>
      <w:r w:rsidRPr="00DE1ACE">
        <w:rPr>
          <w:rFonts w:ascii="Consolas" w:hAnsi="Consolas"/>
          <w:sz w:val="16"/>
          <w:szCs w:val="16"/>
        </w:rPr>
        <w:t>const char *label, int va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AddSubMenu(</w:t>
      </w:r>
      <w:proofErr w:type="gramEnd"/>
      <w:r w:rsidRPr="00DE1ACE">
        <w:rPr>
          <w:rFonts w:ascii="Consolas" w:hAnsi="Consolas"/>
          <w:sz w:val="16"/>
          <w:szCs w:val="16"/>
        </w:rPr>
        <w:t>const char *label, int sub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ChangeToMenuEntry(</w:t>
      </w:r>
      <w:proofErr w:type="gramEnd"/>
      <w:r w:rsidRPr="00DE1ACE">
        <w:rPr>
          <w:rFonts w:ascii="Consolas" w:hAnsi="Consolas"/>
          <w:sz w:val="16"/>
          <w:szCs w:val="16"/>
        </w:rPr>
        <w:t>int item, const char *label, int va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ChangeToSubMenu(</w:t>
      </w:r>
      <w:proofErr w:type="gramEnd"/>
      <w:r w:rsidRPr="00DE1ACE">
        <w:rPr>
          <w:rFonts w:ascii="Consolas" w:hAnsi="Consolas"/>
          <w:sz w:val="16"/>
          <w:szCs w:val="16"/>
        </w:rPr>
        <w:t>int item, const char *label, int sub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RemoveMenuItem(</w:t>
      </w:r>
      <w:proofErr w:type="gramEnd"/>
      <w:r w:rsidRPr="00DE1ACE">
        <w:rPr>
          <w:rFonts w:ascii="Consolas" w:hAnsi="Consolas"/>
          <w:sz w:val="16"/>
          <w:szCs w:val="16"/>
        </w:rPr>
        <w:t>int item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AttachMenu(</w:t>
      </w:r>
      <w:proofErr w:type="gramEnd"/>
      <w:r w:rsidRPr="00DE1ACE">
        <w:rPr>
          <w:rFonts w:ascii="Consolas" w:hAnsi="Consolas"/>
          <w:sz w:val="16"/>
          <w:szCs w:val="16"/>
        </w:rPr>
        <w:t>int butto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etachMenu(</w:t>
      </w:r>
      <w:proofErr w:type="gramEnd"/>
      <w:r w:rsidRPr="00DE1ACE">
        <w:rPr>
          <w:rFonts w:ascii="Consolas" w:hAnsi="Consolas"/>
          <w:sz w:val="16"/>
          <w:szCs w:val="16"/>
        </w:rPr>
        <w:t>int butto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ispla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void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Reshap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width, int heigh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Keyboard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unsigned char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ous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assive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Entr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Visibilit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dl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void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TimerFunc(</w:t>
      </w:r>
      <w:proofErr w:type="gramEnd"/>
      <w:r w:rsidRPr="00DE1ACE">
        <w:rPr>
          <w:rFonts w:ascii="Consolas" w:hAnsi="Consolas"/>
          <w:sz w:val="16"/>
          <w:szCs w:val="16"/>
        </w:rPr>
        <w:t>unsigned int millis, void (GLUTCALLBACK *func)(int value), int va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enuStat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ecial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aceball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, int z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aceballRotat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, int z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aceballButt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ButtonBox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ials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dial, int valu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Tablet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TabletButt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enuStatus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us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OverlayDispla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void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ndowStatus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KeyboardUp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unsigned char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ecialUp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Joystick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unsigned int buttonMask, int x, int y, int z), int pollInterval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Color(</w:t>
      </w:r>
      <w:proofErr w:type="gramEnd"/>
      <w:r w:rsidRPr="00DE1ACE">
        <w:rPr>
          <w:rFonts w:ascii="Consolas" w:hAnsi="Consolas"/>
          <w:sz w:val="16"/>
          <w:szCs w:val="16"/>
        </w:rPr>
        <w:t>int, GLfloat red, GLfloat green, GLfloat b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GLfloat APIENTRY </w:t>
      </w:r>
      <w:proofErr w:type="gramStart"/>
      <w:r w:rsidRPr="00DE1ACE">
        <w:rPr>
          <w:rFonts w:ascii="Consolas" w:hAnsi="Consolas"/>
          <w:sz w:val="16"/>
          <w:szCs w:val="16"/>
        </w:rPr>
        <w:t>glutGetColor(</w:t>
      </w:r>
      <w:proofErr w:type="gramEnd"/>
      <w:r w:rsidRPr="00DE1ACE">
        <w:rPr>
          <w:rFonts w:ascii="Consolas" w:hAnsi="Consolas"/>
          <w:sz w:val="16"/>
          <w:szCs w:val="16"/>
        </w:rPr>
        <w:t>int ndx, int componen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CopyColormap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Get(</w:t>
      </w:r>
      <w:proofErr w:type="gramEnd"/>
      <w:r w:rsidRPr="00DE1ACE">
        <w:rPr>
          <w:rFonts w:ascii="Consolas" w:hAnsi="Consolas"/>
          <w:sz w:val="16"/>
          <w:szCs w:val="16"/>
        </w:rPr>
        <w:t>GLenum typ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DeviceGet(</w:t>
      </w:r>
      <w:proofErr w:type="gramEnd"/>
      <w:r w:rsidRPr="00DE1ACE">
        <w:rPr>
          <w:rFonts w:ascii="Consolas" w:hAnsi="Consolas"/>
          <w:sz w:val="16"/>
          <w:szCs w:val="16"/>
        </w:rPr>
        <w:t>GLenum typ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ExtensionSupported(</w:t>
      </w:r>
      <w:proofErr w:type="gramEnd"/>
      <w:r w:rsidRPr="00DE1ACE">
        <w:rPr>
          <w:rFonts w:ascii="Consolas" w:hAnsi="Consolas"/>
          <w:sz w:val="16"/>
          <w:szCs w:val="16"/>
        </w:rPr>
        <w:t>const char *nam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GetModifiers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LayerGet(</w:t>
      </w:r>
      <w:proofErr w:type="gramEnd"/>
      <w:r w:rsidRPr="00DE1ACE">
        <w:rPr>
          <w:rFonts w:ascii="Consolas" w:hAnsi="Consolas"/>
          <w:sz w:val="16"/>
          <w:szCs w:val="16"/>
        </w:rPr>
        <w:t>GLenum typ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BitmapCharacter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BitmapWidth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trokeCharacter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StrokeWidth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BitmapLength(</w:t>
      </w:r>
      <w:proofErr w:type="gramEnd"/>
      <w:r w:rsidRPr="00DE1ACE">
        <w:rPr>
          <w:rFonts w:ascii="Consolas" w:hAnsi="Consolas"/>
          <w:sz w:val="16"/>
          <w:szCs w:val="16"/>
        </w:rPr>
        <w:t>void *font, const unsigned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StrokeLength(</w:t>
      </w:r>
      <w:proofErr w:type="gramEnd"/>
      <w:r w:rsidRPr="00DE1ACE">
        <w:rPr>
          <w:rFonts w:ascii="Consolas" w:hAnsi="Consolas"/>
          <w:sz w:val="16"/>
          <w:szCs w:val="16"/>
        </w:rPr>
        <w:t>void *font, const unsigned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Sphere(</w:t>
      </w:r>
      <w:proofErr w:type="gramEnd"/>
      <w:r w:rsidRPr="00DE1ACE">
        <w:rPr>
          <w:rFonts w:ascii="Consolas" w:hAnsi="Consolas"/>
          <w:sz w:val="16"/>
          <w:szCs w:val="16"/>
        </w:rPr>
        <w:t>GLdouble radius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Sphere(</w:t>
      </w:r>
      <w:proofErr w:type="gramEnd"/>
      <w:r w:rsidRPr="00DE1ACE">
        <w:rPr>
          <w:rFonts w:ascii="Consolas" w:hAnsi="Consolas"/>
          <w:sz w:val="16"/>
          <w:szCs w:val="16"/>
        </w:rPr>
        <w:t>GLdouble radius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Cone(</w:t>
      </w:r>
      <w:proofErr w:type="gramEnd"/>
      <w:r w:rsidRPr="00DE1ACE">
        <w:rPr>
          <w:rFonts w:ascii="Consolas" w:hAnsi="Consolas"/>
          <w:sz w:val="16"/>
          <w:szCs w:val="16"/>
        </w:rPr>
        <w:t>GLdouble base, GLdouble height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Cone(</w:t>
      </w:r>
      <w:proofErr w:type="gramEnd"/>
      <w:r w:rsidRPr="00DE1ACE">
        <w:rPr>
          <w:rFonts w:ascii="Consolas" w:hAnsi="Consolas"/>
          <w:sz w:val="16"/>
          <w:szCs w:val="16"/>
        </w:rPr>
        <w:t>GLdouble base, GLdouble height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Cube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Cube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Torus(</w:t>
      </w:r>
      <w:proofErr w:type="gramEnd"/>
      <w:r w:rsidRPr="00DE1ACE">
        <w:rPr>
          <w:rFonts w:ascii="Consolas" w:hAnsi="Consolas"/>
          <w:sz w:val="16"/>
          <w:szCs w:val="16"/>
        </w:rPr>
        <w:t>GLdouble innerRadius, GLdouble outerRadius, GLint sides, GLint ring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Torus(</w:t>
      </w:r>
      <w:proofErr w:type="gramEnd"/>
      <w:r w:rsidRPr="00DE1ACE">
        <w:rPr>
          <w:rFonts w:ascii="Consolas" w:hAnsi="Consolas"/>
          <w:sz w:val="16"/>
          <w:szCs w:val="16"/>
        </w:rPr>
        <w:t>GLdouble innerRadius, GLdouble outerRadius, GLint sides, GLint ring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Dodec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Dodec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Teapot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Teapot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Oct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Oct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Tetr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Tetr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Icos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Icos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VideoResizeGet(</w:t>
      </w:r>
      <w:proofErr w:type="gramEnd"/>
      <w:r w:rsidRPr="00DE1ACE">
        <w:rPr>
          <w:rFonts w:ascii="Consolas" w:hAnsi="Consolas"/>
          <w:sz w:val="16"/>
          <w:szCs w:val="16"/>
        </w:rPr>
        <w:t>GLenum param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etupVideoResizing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topVideoResizing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VideoResize(</w:t>
      </w:r>
      <w:proofErr w:type="gramEnd"/>
      <w:r w:rsidRPr="00DE1ACE">
        <w:rPr>
          <w:rFonts w:ascii="Consolas" w:hAnsi="Consolas"/>
          <w:sz w:val="16"/>
          <w:szCs w:val="16"/>
        </w:rPr>
        <w:t>int x, int y, 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VideoPan(</w:t>
      </w:r>
      <w:proofErr w:type="gramEnd"/>
      <w:r w:rsidRPr="00DE1ACE">
        <w:rPr>
          <w:rFonts w:ascii="Consolas" w:hAnsi="Consolas"/>
          <w:sz w:val="16"/>
          <w:szCs w:val="16"/>
        </w:rPr>
        <w:t>int x, int y, 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ReportErrors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EPEAT_OFF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EPEAT_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EPEAT_DEFAUL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B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C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gnoreKeyRepeat(</w:t>
      </w:r>
      <w:proofErr w:type="gramEnd"/>
      <w:r w:rsidRPr="00DE1ACE">
        <w:rPr>
          <w:rFonts w:ascii="Consolas" w:hAnsi="Consolas"/>
          <w:sz w:val="16"/>
          <w:szCs w:val="16"/>
        </w:rPr>
        <w:t>int ignor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KeyRepeat(</w:t>
      </w:r>
      <w:proofErr w:type="gramEnd"/>
      <w:r w:rsidRPr="00DE1ACE">
        <w:rPr>
          <w:rFonts w:ascii="Consolas" w:hAnsi="Consolas"/>
          <w:sz w:val="16"/>
          <w:szCs w:val="16"/>
        </w:rPr>
        <w:t>int repeatMod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ForceJoystickFunc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ACTIVE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POSSIBLE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WIDTH 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HEIGHT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PIXEL_DEPTH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#define GLUT_GAME_MODE_REFRESH_RATE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GAME_MODE_DISPLAY_</w:t>
      </w:r>
      <w:proofErr w:type="gramStart"/>
      <w:r w:rsidRPr="00DE1ACE">
        <w:rPr>
          <w:rFonts w:ascii="Consolas" w:hAnsi="Consolas"/>
          <w:sz w:val="16"/>
          <w:szCs w:val="16"/>
        </w:rPr>
        <w:t>CHANGED  (</w:t>
      </w:r>
      <w:proofErr w:type="gramEnd"/>
      <w:r w:rsidRPr="00DE1ACE">
        <w:rPr>
          <w:rFonts w:ascii="Consolas" w:hAnsi="Consolas"/>
          <w:sz w:val="16"/>
          <w:szCs w:val="16"/>
        </w:rPr>
        <w:t>(GLenum) 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GameModeString(</w:t>
      </w:r>
      <w:proofErr w:type="gramEnd"/>
      <w:r w:rsidRPr="00DE1ACE">
        <w:rPr>
          <w:rFonts w:ascii="Consolas" w:hAnsi="Consolas"/>
          <w:sz w:val="16"/>
          <w:szCs w:val="16"/>
        </w:rPr>
        <w:t>const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EnterGameMode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LeaveGameMode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GameModeGet(</w:t>
      </w:r>
      <w:proofErr w:type="gramEnd"/>
      <w:r w:rsidRPr="00DE1ACE">
        <w:rPr>
          <w:rFonts w:ascii="Consolas" w:hAnsi="Consolas"/>
          <w:sz w:val="16"/>
          <w:szCs w:val="16"/>
        </w:rPr>
        <w:t>GLenum mod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__cplusplus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WINGDIAPI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WINGDIAPI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WINGDIAPI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DEFINED_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DEFINED_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DEFINED_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DEFINED_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0EBD">
        <w:rPr>
          <w:rFonts w:asciiTheme="minorBidi" w:hAnsiTheme="minorBidi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59</wp:posOffset>
                </wp:positionV>
                <wp:extent cx="2360930" cy="1404620"/>
                <wp:effectExtent l="0" t="0" r="22860" b="1143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BD" w:rsidRPr="00B50EBD" w:rsidRDefault="00B50EBD" w:rsidP="00B50EBD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קבצי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urc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pp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4.7pt;margin-top:1pt;width:185.9pt;height:110.6pt;flip:x;z-index:-2516275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" strokecolor="white [3212]">
                <v:textbox style="mso-fit-shape-to-text:t">
                  <w:txbxContent>
                    <w:p w:rsidR="00B50EBD" w:rsidRPr="00B50EBD" w:rsidRDefault="00B50EBD" w:rsidP="00B50EBD">
                      <w:pPr>
                        <w:bidi/>
                        <w:jc w:val="right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קבצי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ource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pp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36"/>
          <w:szCs w:val="36"/>
          <w:u w:val="single"/>
          <w:rtl/>
        </w:rPr>
        <w:br/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r w:rsidRPr="0074647D">
        <w:rPr>
          <w:rFonts w:asciiTheme="minorBidi" w:hAnsiTheme="minorBidi"/>
          <w:b/>
          <w:bCs/>
          <w:sz w:val="36"/>
          <w:szCs w:val="36"/>
        </w:rPr>
        <w:t>Bullet.</w:t>
      </w:r>
      <w:r>
        <w:rPr>
          <w:rFonts w:asciiTheme="minorBidi" w:hAnsiTheme="minorBidi"/>
          <w:b/>
          <w:bCs/>
          <w:sz w:val="36"/>
          <w:szCs w:val="36"/>
        </w:rPr>
        <w:t>cpp:</w:t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(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Shot(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, -0.01667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, 0.002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ComeBack(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, 6.0012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, -0.72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HitCheck(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g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- 1.3) &amp;&amp; GetModel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l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+ 1.3)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sEy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ShotMissed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etHitTarget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LevelNum(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GetLevelNum() + 1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Come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g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- 0.2184) &amp;&amp; GetModel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l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+ 0.2184)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sEy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sEy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ShotMisse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etHitTarge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Come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Lives(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GetLives() - 1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0EBD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lastRenderedPageBreak/>
        <w:t>CBall.cpp:</w:t>
      </w:r>
      <w:r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Ball.h"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Bal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of_fi_values = 10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of_theta_values = 30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_of_fi_values, num_of_theta_values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B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fi_values =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theta_values =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vide_by_area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_num_of_polygons =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olygons(total_num_of_polygons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_fi = pi/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_theta = 2*pi/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xt_fi = 0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mall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g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vide_by_area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_fi = i*delta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_fi = (i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lta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fi = nex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xt_fi = acos(cos(current_fi)-2.0/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_fi = curren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_fi = nex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j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num = i*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+j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mall_theta = j*delta_theta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g_theta = (j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lta_theta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small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big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big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2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small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3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lyg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lygon_num, current_polygon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Colo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1,0,1,0,1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allColor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d_component_diff = </w:t>
      </w:r>
      <w:r>
        <w:rPr>
          <w:rFonts w:ascii="Consolas" w:hAnsi="Consolas" w:cs="Consolas"/>
          <w:color w:val="808080"/>
          <w:sz w:val="19"/>
          <w:szCs w:val="19"/>
        </w:rPr>
        <w:t>red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een_component_diff = </w:t>
      </w:r>
      <w:r>
        <w:rPr>
          <w:rFonts w:ascii="Consolas" w:hAnsi="Consolas" w:cs="Consolas"/>
          <w:color w:val="808080"/>
          <w:sz w:val="19"/>
          <w:szCs w:val="19"/>
        </w:rPr>
        <w:t>green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lue_component_diff = </w:t>
      </w:r>
      <w:r>
        <w:rPr>
          <w:rFonts w:ascii="Consolas" w:hAnsi="Consolas" w:cs="Consolas"/>
          <w:color w:val="808080"/>
          <w:sz w:val="19"/>
          <w:szCs w:val="19"/>
        </w:rPr>
        <w:t>blue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fi_values; i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_num_of_theta_values;j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num = i*_num_of_theta_values+j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d = GetNewColorCompon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1,1)*red_component_diff +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een = GetNewColorCompon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1,2)*green_component_diff +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lue = GetNewColorCompon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3,2)*blue_component_diff +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lygon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lygon_num, red, green, blue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NewColorCompon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_val = </w:t>
      </w:r>
      <w:r>
        <w:rPr>
          <w:rFonts w:ascii="Consolas" w:hAnsi="Consolas" w:cs="Consolas"/>
          <w:color w:val="808080"/>
          <w:sz w:val="19"/>
          <w:szCs w:val="19"/>
        </w:rPr>
        <w:t>fi_index</w:t>
      </w:r>
      <w:r>
        <w:rPr>
          <w:rFonts w:ascii="Consolas" w:hAnsi="Consolas" w:cs="Consolas"/>
          <w:color w:val="000000"/>
          <w:sz w:val="19"/>
          <w:szCs w:val="19"/>
        </w:rPr>
        <w:t>/(1.0*_num_of_fi_values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heta_val = 0.5*(1+sin(</w:t>
      </w:r>
      <w:r>
        <w:rPr>
          <w:rFonts w:ascii="Consolas" w:hAnsi="Consolas" w:cs="Consolas"/>
          <w:color w:val="808080"/>
          <w:sz w:val="19"/>
          <w:szCs w:val="19"/>
        </w:rPr>
        <w:t>theta_index</w:t>
      </w:r>
      <w:r>
        <w:rPr>
          <w:rFonts w:ascii="Consolas" w:hAnsi="Consolas" w:cs="Consolas"/>
          <w:color w:val="000000"/>
          <w:sz w:val="19"/>
          <w:szCs w:val="19"/>
        </w:rPr>
        <w:t>/(1.0*_num_of_the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s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*pi)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w_color = (fi_val*</w:t>
      </w:r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 + theta_val*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_color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0EBD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lastRenderedPageBreak/>
        <w:t>CCircle.cpp:</w:t>
      </w:r>
      <w:r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Circle.h"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Circl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Circ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oints(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_angle = 2 * PI /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i * delta_angle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cos(angle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sin(angle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intCoordinat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x, y, 0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lygon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0);</w:t>
      </w:r>
    </w:p>
    <w:p w:rsidR="001F2178" w:rsidRDefault="00B50EBD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1F2178">
        <w:rPr>
          <w:rFonts w:ascii="Consolas" w:hAnsi="Consolas" w:cs="Consolas"/>
          <w:color w:val="000000"/>
          <w:sz w:val="19"/>
          <w:szCs w:val="19"/>
        </w:rPr>
        <w:br/>
      </w:r>
      <w:r w:rsidR="001F2178" w:rsidRPr="001F2178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GameHandler.cpp:</w:t>
      </w:r>
      <w:r w:rsidR="001F2178"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  <w:br/>
      </w:r>
      <w:r w:rsidR="001F2178">
        <w:rPr>
          <w:rFonts w:ascii="Consolas" w:hAnsi="Consolas" w:cs="Consolas"/>
          <w:color w:val="808080"/>
          <w:sz w:val="19"/>
          <w:szCs w:val="19"/>
        </w:rPr>
        <w:t>#include</w:t>
      </w:r>
      <w:r w:rsidR="001F21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2178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GameHandler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io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un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rge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gs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letShotTimer = 36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g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gun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targe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Vertical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map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rtOfGame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nt = def_fon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GLUT_BITMAP_HELVETICA_1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BackgroundColo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MoveModel(3.25, -3, -1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, 2.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RotateSelfModel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3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Scal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.125, 0.125, 0.12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Mov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un1.GetPolygon(22).GetPolygonCenter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SetBallColo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0.5, 0, 0.3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Get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).MovePolygonCenter(-0.142, 0.7, -1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Scene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DrawModel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Draw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Draw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ogicPart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GameOver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Congratz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TargetMov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s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BS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BulletShotTimer &gt;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etFirstShotBeenShot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BulletSh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ShotTimer -= 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BS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BulletShotTimer =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BulletHitChe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s1, target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ShotTimer = 36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etBBS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ives() =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Gameover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 &amp;&amp; gs1.GetLevelNum() &gt; 1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etStageUp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gs1.GetStage() == 1 || gs1.GetStage() == 2) &amp;&amp; gs1.GetLevelNum() &gt; 1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tageChange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 &amp;&amp; gs1.GetLevelNum() &gt; 1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GameFinished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 &amp;&amp; gs1.GetStageUp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tage2LivePlus1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 &amp;&amp; gs1.GetStageUp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tage3LivePlus3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riteText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n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GLUT_BITMAP_TIMES_ROMAN_24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pos = glutGet(</w:t>
      </w:r>
      <w:r>
        <w:rPr>
          <w:rFonts w:ascii="Consolas" w:hAnsi="Consolas" w:cs="Consolas"/>
          <w:color w:val="6F008A"/>
          <w:sz w:val="19"/>
          <w:szCs w:val="19"/>
        </w:rPr>
        <w:t>GLUT_SCREEN_WIDTH</w:t>
      </w:r>
      <w:r>
        <w:rPr>
          <w:rFonts w:ascii="Consolas" w:hAnsi="Consolas" w:cs="Consolas"/>
          <w:color w:val="000000"/>
          <w:sz w:val="19"/>
          <w:szCs w:val="19"/>
        </w:rPr>
        <w:t>) / 2 - 10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pos = 3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arget Shoot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Congratz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evel, </w:t>
      </w:r>
      <w:r>
        <w:rPr>
          <w:rFonts w:ascii="Consolas" w:hAnsi="Consolas" w:cs="Consolas"/>
          <w:color w:val="A31515"/>
          <w:sz w:val="19"/>
          <w:szCs w:val="19"/>
        </w:rPr>
        <w:t>"Level: %d"</w:t>
      </w:r>
      <w:r>
        <w:rPr>
          <w:rFonts w:ascii="Consolas" w:hAnsi="Consolas" w:cs="Consolas"/>
          <w:color w:val="000000"/>
          <w:sz w:val="19"/>
          <w:szCs w:val="19"/>
        </w:rPr>
        <w:t>, gs1.GetLevelNum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evelNum() &gt;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Level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ulletHitTarge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FirstShotBeenSho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BullsEye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Nice Shot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hotMiss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FirstShotBeenSho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BullsEye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Miss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ullsEye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FirstShotBeenSho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BULLS EY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P, </w:t>
      </w:r>
      <w:r>
        <w:rPr>
          <w:rFonts w:ascii="Consolas" w:hAnsi="Consolas" w:cs="Consolas"/>
          <w:color w:val="A31515"/>
          <w:sz w:val="19"/>
          <w:szCs w:val="19"/>
        </w:rPr>
        <w:t>"Lives: %d"</w:t>
      </w:r>
      <w:r>
        <w:rPr>
          <w:rFonts w:ascii="Consolas" w:hAnsi="Consolas" w:cs="Consolas"/>
          <w:color w:val="000000"/>
          <w:sz w:val="19"/>
          <w:szCs w:val="19"/>
        </w:rPr>
        <w:t>, gs1.GetLives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evelNum() &gt;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850, y_pos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H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ages, </w:t>
      </w:r>
      <w:r>
        <w:rPr>
          <w:rFonts w:ascii="Consolas" w:hAnsi="Consolas" w:cs="Consolas"/>
          <w:color w:val="A31515"/>
          <w:sz w:val="19"/>
          <w:szCs w:val="19"/>
        </w:rPr>
        <w:t>"Stage: %d"</w:t>
      </w:r>
      <w:r>
        <w:rPr>
          <w:rFonts w:ascii="Consolas" w:hAnsi="Consolas" w:cs="Consolas"/>
          <w:color w:val="000000"/>
          <w:sz w:val="19"/>
          <w:szCs w:val="19"/>
        </w:rPr>
        <w:t>, gs1.GetStag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evelNum() &gt;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stages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 &amp;&amp; gs1.GetLevelNum() &lt; 3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90, y_pos + 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he Target Will Now Keep Moving When You Shoot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 &amp;&amp; gs1.GetLevelNum() &lt; 3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90, y_pos + 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he Target Will Now Keep Moving When You Shoot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90, y_pos + 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And Change Direction When You Shoot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ives() =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2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Game Ove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375, y_pos + 2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'R' To Start Aga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2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Space To 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Lives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Space to Shoo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&lt;-- Button moves the gun lef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--&gt; Button moves the gun righ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'R' To Re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Congratz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Congratulations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You Finished The Game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Well Done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'R' To Re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Up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LevelNum() =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00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One Life Was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1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For Getting To Stage 2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00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hree Lifes Were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1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For Getting To Stage 3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eyPresse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hootingHandler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RESET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MoveModelCe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0.142, 0.7, -1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ecialKeyPresse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LEF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un1.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) &gt; -4 &amp;&amp; gs1.GetBBS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-1 *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Mov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-1 *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un1.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) &lt; 4 &amp;&amp; gs1.GetBBS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Mov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U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DOW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eckgroundColorR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R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eckgroundColorG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G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eckgroundColorB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B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angeBackgroundColor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GColor_R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GColor_G =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GColor_B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 w:rsidRPr="001F2178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Model.cpp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 &amp; DESTRUCTOR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odel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num_of_polygons = 2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ode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lygon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odel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lygon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_of_polygon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uplicat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._polygons_array[i]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CModel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lygon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model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lyg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lygon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lygon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lygons = </w:t>
      </w:r>
      <w:r>
        <w:rPr>
          <w:rFonts w:ascii="Consolas" w:hAnsi="Consolas" w:cs="Consolas"/>
          <w:color w:val="808080"/>
          <w:sz w:val="19"/>
          <w:szCs w:val="19"/>
        </w:rPr>
        <w:t>num_of_polygon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Mode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ModelCol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one polygon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lyg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uplicat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lygon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lygon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model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To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Center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Cente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Center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model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Self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Self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model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Rotat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Self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model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model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Mode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model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aw model funct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Model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raw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Polyg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ModelCenter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sum1(0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1.MovePoint(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GetPolygonCe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aleRatio = 1.0 / _num_of_polygon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1.ScalePoint(scaleRatio, scaleRatio, scaleRatio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NumberOfPolygons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polygon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P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B50EBD" w:rsidRP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1ACE" w:rsidRPr="00B50EBD" w:rsidRDefault="00B50EBD" w:rsidP="00B50EBD">
      <w:pPr>
        <w:bidi/>
        <w:spacing w:line="240" w:lineRule="auto"/>
        <w:jc w:val="right"/>
        <w:rPr>
          <w:rFonts w:ascii="Consolas" w:hAnsi="Consolas"/>
          <w:b/>
          <w:bCs/>
          <w:sz w:val="16"/>
          <w:szCs w:val="1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sz w:val="36"/>
          <w:szCs w:val="36"/>
          <w:u w:val="single"/>
          <w:rtl/>
        </w:rPr>
        <w:br/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178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CPolygon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 stdlib.h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Polygon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 &amp; DESTRUCTOR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lygon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num_of_points = 2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lyg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ints =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lygo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int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_of_point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ints_array[i].ClonePoint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CPolygon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int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CPolygon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int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ints =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lygon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lygonCol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uplicatePolygon(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oints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GetNumberOfPo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GetPoint(i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one point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Clon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Coordinat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lygon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To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Center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 xml:space="preserve"> - p.GetCoordinate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Cente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- p1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- p1.GetCoordinate(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- p1.GetCoordinate(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Center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polygon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lygo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l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Polygo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lePolygon(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i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_rati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lygon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Rotat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Self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aw polygon funct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Polygon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lygonM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L_FRONT, GL_FILL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Begin(GL_POLYGON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raw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PolygonCenter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_points_array[i]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ale_ratio = 1.0/_num_of_point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cale_ratio, scale_ratio, scale_ratio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NumberOfPoints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point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ACE" w:rsidRDefault="001F2178" w:rsidP="001F2178">
      <w:pPr>
        <w:bidi/>
        <w:spacing w:line="240" w:lineRule="auto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 w:rsidRPr="004F16D4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CMyOpenGLInit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GameHandler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yOpenGLIni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 xml:space="preserve"> MyGam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ia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by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pecialkeys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bo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rthographic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PROJECTION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uOrtho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glutGet(</w:t>
      </w:r>
      <w:r>
        <w:rPr>
          <w:rFonts w:ascii="Consolas" w:hAnsi="Consolas" w:cs="Consolas"/>
          <w:color w:val="6F008A"/>
          <w:sz w:val="19"/>
          <w:szCs w:val="19"/>
        </w:rPr>
        <w:t>GLUT_SCREEN_WIDTH</w:t>
      </w:r>
      <w:r>
        <w:rPr>
          <w:rFonts w:ascii="Consolas" w:hAnsi="Consolas" w:cs="Consolas"/>
          <w:color w:val="000000"/>
          <w:sz w:val="19"/>
          <w:szCs w:val="19"/>
        </w:rPr>
        <w:t>), 0, glutGet(</w:t>
      </w:r>
      <w:r>
        <w:rPr>
          <w:rFonts w:ascii="Consolas" w:hAnsi="Consolas" w:cs="Consolas"/>
          <w:color w:val="6F008A"/>
          <w:sz w:val="19"/>
          <w:szCs w:val="19"/>
        </w:rPr>
        <w:t>GLUT_SCREEN_HEIGH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Scale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-1, 1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Translate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-glutGet(</w:t>
      </w:r>
      <w:r>
        <w:rPr>
          <w:rFonts w:ascii="Consolas" w:hAnsi="Consolas" w:cs="Consolas"/>
          <w:color w:val="6F008A"/>
          <w:sz w:val="19"/>
          <w:szCs w:val="19"/>
        </w:rPr>
        <w:t>GLUT_SCREEN_HEIGHT</w:t>
      </w:r>
      <w:r>
        <w:rPr>
          <w:rFonts w:ascii="Consolas" w:hAnsi="Consolas" w:cs="Consolas"/>
          <w:color w:val="000000"/>
          <w:sz w:val="19"/>
          <w:szCs w:val="19"/>
        </w:rPr>
        <w:t>)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MODELVIEW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Perspective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PROJECTION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MODELVIEW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RasterPos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c++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Charact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, *c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Spaced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ac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c++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RasterPos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Charact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, *c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x1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Width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*c) + </w:t>
      </w:r>
      <w:r>
        <w:rPr>
          <w:rFonts w:ascii="Consolas" w:hAnsi="Consolas" w:cs="Consolas"/>
          <w:color w:val="808080"/>
          <w:sz w:val="19"/>
          <w:szCs w:val="19"/>
        </w:rPr>
        <w:t>spac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Vertical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map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, i = 0;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i++, c++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RasterPos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808080"/>
          <w:sz w:val="19"/>
          <w:szCs w:val="19"/>
        </w:rPr>
        <w:t>bitmapHeight</w:t>
      </w:r>
      <w:r>
        <w:rPr>
          <w:rFonts w:ascii="Consolas" w:hAnsi="Consolas" w:cs="Consolas"/>
          <w:color w:val="000000"/>
          <w:sz w:val="19"/>
          <w:szCs w:val="19"/>
        </w:rPr>
        <w:t>*i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Charact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, *c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ra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LOR_BUFFER_BIT | GL_DEPTH_BUFFER_BIT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yGame.GetBeckgroundColorR(), MyGame.GetBeckgroundColorG(), MyGame.GetBeckgroundColorB()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DrawScene(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LogicPart(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f, 0.0f, 1.0f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rthographic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WriteText(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Perspective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SwapBuff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hape( GLsize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GLsizei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double    aspec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Viewport(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spect = (GLdouble) width / (GLdouble) heigh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rixMod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JECTION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Perspective( 45.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aspect, 1.0, 300.0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rixMod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MODELVIEW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yOpenGLIn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StartOfGame(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lutIni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glutGet(</w:t>
      </w:r>
      <w:r>
        <w:rPr>
          <w:rFonts w:ascii="Consolas" w:hAnsi="Consolas" w:cs="Consolas"/>
          <w:color w:val="6F008A"/>
          <w:sz w:val="19"/>
          <w:szCs w:val="19"/>
        </w:rPr>
        <w:t>GLUT_SCREEN_WID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glutGet(</w:t>
      </w:r>
      <w:r>
        <w:rPr>
          <w:rFonts w:ascii="Consolas" w:hAnsi="Consolas" w:cs="Consolas"/>
          <w:color w:val="6F008A"/>
          <w:sz w:val="19"/>
          <w:szCs w:val="19"/>
        </w:rPr>
        <w:t>GLUT_SCREEN_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InitWindowPosi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InitWindow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y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glutInitDisplayMode( </w:t>
      </w:r>
      <w:r>
        <w:rPr>
          <w:rFonts w:ascii="Consolas" w:hAnsi="Consolas" w:cs="Consolas"/>
          <w:color w:val="6F008A"/>
          <w:sz w:val="19"/>
          <w:szCs w:val="19"/>
        </w:rPr>
        <w:t>GLUT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_RGBA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LUT_DEPTH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LUT_DOUBLE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lutCreateWind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mputer Graphics Proje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Paramet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KeyboardFunc( keyboar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SpecialFunc( speci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ReshapeFunc( re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utDisplayFunc (MyDraw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yGame.GetBeckgroundColorR(), MyGame.GetBeckgroundColorG(), MyGame.GetBeckgroundColorB()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MainLo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Parameters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EPTH_TEST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ULL_FACE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GHT0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GHTING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ORMALIZE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olorMaterial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RONT, GL_AMBIENT_AND_DIFFUSE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LOR_MATERIAL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bo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KeyPressed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ia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yGame.SpecialKeyPressed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 w:rsidRPr="004F16D4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Point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Poin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in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x_coordinat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y_coordinat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z_coordinat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red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reen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blue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red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reen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blue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red_component =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green_component =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blue_component =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in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To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+=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+=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+=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+=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+=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+=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+=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+=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+=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intX(</w:t>
      </w:r>
      <w:r>
        <w:rPr>
          <w:rFonts w:ascii="Consolas" w:hAnsi="Consolas" w:cs="Consolas"/>
          <w:color w:val="808080"/>
          <w:sz w:val="19"/>
          <w:szCs w:val="19"/>
        </w:rPr>
        <w:t>poin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.Get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intY(</w:t>
      </w:r>
      <w:r>
        <w:rPr>
          <w:rFonts w:ascii="Consolas" w:hAnsi="Consolas" w:cs="Consolas"/>
          <w:color w:val="808080"/>
          <w:sz w:val="19"/>
          <w:szCs w:val="19"/>
        </w:rPr>
        <w:t>poin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.Ge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intZ(</w:t>
      </w:r>
      <w:r>
        <w:rPr>
          <w:rFonts w:ascii="Consolas" w:hAnsi="Consolas" w:cs="Consolas"/>
          <w:color w:val="808080"/>
          <w:sz w:val="19"/>
          <w:szCs w:val="19"/>
        </w:rPr>
        <w:t>poin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.Get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location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ordinate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X(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Y(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Z(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ordinate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X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Y(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Z(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poin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int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*=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*=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*=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*=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*=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*=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in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atePointX(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atePointY(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atePointZ(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o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_in_radians = </w:t>
      </w:r>
      <w:r>
        <w:rPr>
          <w:rFonts w:ascii="Consolas" w:hAnsi="Consolas" w:cs="Consolas"/>
          <w:color w:val="808080"/>
          <w:sz w:val="19"/>
          <w:szCs w:val="19"/>
        </w:rPr>
        <w:t>x_rotate</w:t>
      </w:r>
      <w:r>
        <w:rPr>
          <w:rFonts w:ascii="Consolas" w:hAnsi="Consolas" w:cs="Consolas"/>
          <w:color w:val="000000"/>
          <w:sz w:val="19"/>
          <w:szCs w:val="19"/>
        </w:rPr>
        <w:t xml:space="preserve"> * PI / 18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_y_coordinate = _y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_value = cos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n_value = sin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y_coordinate = original_y_coordinate * cos_value - _z_coordinate * sin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z_coordinate = original_y_coordinate * sin_value + _z_coordinate * cos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o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_in_radians = </w:t>
      </w:r>
      <w:r>
        <w:rPr>
          <w:rFonts w:ascii="Consolas" w:hAnsi="Consolas" w:cs="Consolas"/>
          <w:color w:val="808080"/>
          <w:sz w:val="19"/>
          <w:szCs w:val="19"/>
        </w:rPr>
        <w:t>y_rotate</w:t>
      </w:r>
      <w:r>
        <w:rPr>
          <w:rFonts w:ascii="Consolas" w:hAnsi="Consolas" w:cs="Consolas"/>
          <w:color w:val="000000"/>
          <w:sz w:val="19"/>
          <w:szCs w:val="19"/>
        </w:rPr>
        <w:t xml:space="preserve"> * PI / 18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_x_coordinate =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_value = cos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n_value = sin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x_coordinate = _z_coordinate * sin_value + original_x_coordinate * cos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z_coordinate = _z_coordinate * cos_value - original_x_coordinate * sin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o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_in_radians = </w:t>
      </w:r>
      <w:r>
        <w:rPr>
          <w:rFonts w:ascii="Consolas" w:hAnsi="Consolas" w:cs="Consolas"/>
          <w:color w:val="808080"/>
          <w:sz w:val="19"/>
          <w:szCs w:val="19"/>
        </w:rPr>
        <w:t>z_rotate</w:t>
      </w:r>
      <w:r>
        <w:rPr>
          <w:rFonts w:ascii="Consolas" w:hAnsi="Consolas" w:cs="Consolas"/>
          <w:color w:val="000000"/>
          <w:sz w:val="19"/>
          <w:szCs w:val="19"/>
        </w:rPr>
        <w:t xml:space="preserve"> * PI / 18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_x_coordinate =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_value = cos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n_value = sin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x_coordinate = original_x_coordinate * cos_value - _y_coordinate * sin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y_coordinate = original_x_coordinate * sin_value + _y_coordinate * cos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color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red_component =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green_component =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lue_component =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Re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red_component =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Gree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green_component =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Blu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blue_component =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l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Red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Green(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Blue(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nePoin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new_poi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, GetY(), GetZ(), GetRed(), GetGreen(), GetBlue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_poi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Coordinate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y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z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Gre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l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X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Y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y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Z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z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R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red_compone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reen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green_compone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lu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blue_compone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Poin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ed_component, _green_component, _blue_component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Vertex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x_coordinate, _y_coordinate, _z_coordinate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16D4">
        <w:rPr>
          <w:rFonts w:asciiTheme="minorBidi" w:hAnsiTheme="minorBidi"/>
          <w:b/>
          <w:bCs/>
          <w:sz w:val="36"/>
          <w:szCs w:val="36"/>
          <w:u w:val="single"/>
        </w:rPr>
        <w:t>GameState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ameStat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Reboo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ameover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Mov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Ov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geChang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ge++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vel_Number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_Multiplier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ameFinish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gratz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Mov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ge2LivePlus1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ves++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geU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ge3LivePlus3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ves += 3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geU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Lives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ves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L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v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ives = </w:t>
      </w:r>
      <w:r>
        <w:rPr>
          <w:rFonts w:ascii="Consolas" w:hAnsi="Consolas" w:cs="Consolas"/>
          <w:color w:val="808080"/>
          <w:sz w:val="19"/>
          <w:szCs w:val="19"/>
        </w:rPr>
        <w:t>liv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XChang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Chang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XChang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xChange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unMov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unMov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unMov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unMove = </w:t>
      </w:r>
      <w:r>
        <w:rPr>
          <w:rFonts w:ascii="Consolas" w:hAnsi="Consolas" w:cs="Consolas"/>
          <w:color w:val="808080"/>
          <w:sz w:val="19"/>
          <w:szCs w:val="19"/>
        </w:rPr>
        <w:t>g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ameOver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meOver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ameO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ameOver = </w:t>
      </w:r>
      <w:r>
        <w:rPr>
          <w:rFonts w:ascii="Consolas" w:hAnsi="Consolas" w:cs="Consolas"/>
          <w:color w:val="808080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tag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g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ta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ge 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LevelNum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vel_Number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LevelN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evel_Number = </w:t>
      </w:r>
      <w:r>
        <w:rPr>
          <w:rFonts w:ascii="Consolas" w:hAnsi="Consolas" w:cs="Consolas"/>
          <w:color w:val="808080"/>
          <w:sz w:val="19"/>
          <w:szCs w:val="19"/>
        </w:rPr>
        <w:t>L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vanceLev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vanceLevel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&lt; 3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XCMulti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CMult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4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3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XCMulti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CMult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1.5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XCMulti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Change_Multiplier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XCMulti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C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xChange_Multiplier = </w:t>
      </w:r>
      <w:r>
        <w:rPr>
          <w:rFonts w:ascii="Consolas" w:hAnsi="Consolas" w:cs="Consolas"/>
          <w:color w:val="808080"/>
          <w:sz w:val="19"/>
          <w:szCs w:val="19"/>
        </w:rPr>
        <w:t>xC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Congratz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gratz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Congratz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ngratz 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tageUp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geUp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tageUp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geUp = </w:t>
      </w:r>
      <w:r>
        <w:rPr>
          <w:rFonts w:ascii="Consolas" w:hAnsi="Consolas" w:cs="Consolas"/>
          <w:color w:val="808080"/>
          <w:sz w:val="19"/>
          <w:szCs w:val="19"/>
        </w:rPr>
        <w:t>S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hotMiss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tMissed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hotMissed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hotMissed =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ulletHitTarge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HitTarge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ulletHitTarget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HitTarget = </w:t>
      </w:r>
      <w:r>
        <w:rPr>
          <w:rFonts w:ascii="Consolas" w:hAnsi="Consolas" w:cs="Consolas"/>
          <w:color w:val="808080"/>
          <w:sz w:val="19"/>
          <w:szCs w:val="19"/>
        </w:rPr>
        <w:t>B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ullsEy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sEy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ullsEy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sEye = </w:t>
      </w:r>
      <w:r>
        <w:rPr>
          <w:rFonts w:ascii="Consolas" w:hAnsi="Consolas" w:cs="Consolas"/>
          <w:color w:val="808080"/>
          <w:sz w:val="19"/>
          <w:szCs w:val="19"/>
        </w:rPr>
        <w:t>B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ameStart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meStarted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ameStarted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ameStarted = </w:t>
      </w:r>
      <w:r>
        <w:rPr>
          <w:rFonts w:ascii="Consolas" w:hAnsi="Consolas" w:cs="Consolas"/>
          <w:color w:val="808080"/>
          <w:sz w:val="19"/>
          <w:szCs w:val="19"/>
        </w:rPr>
        <w:t>G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FirstShotBeenSho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rstShotBeenSho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FirstShotBeenShot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SB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FirstShotBeenShot = </w:t>
      </w:r>
      <w:r>
        <w:rPr>
          <w:rFonts w:ascii="Consolas" w:hAnsi="Consolas" w:cs="Consolas"/>
          <w:color w:val="808080"/>
          <w:sz w:val="19"/>
          <w:szCs w:val="19"/>
        </w:rPr>
        <w:t>FSB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ameReboo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meReboo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ameReboot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G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ameReboot = </w:t>
      </w:r>
      <w:r>
        <w:rPr>
          <w:rFonts w:ascii="Consolas" w:hAnsi="Consolas" w:cs="Consolas"/>
          <w:color w:val="808080"/>
          <w:sz w:val="19"/>
          <w:szCs w:val="19"/>
        </w:rPr>
        <w:t>GG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BS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beenSHO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BS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ULLETB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beenSHOT = </w:t>
      </w:r>
      <w:r>
        <w:rPr>
          <w:rFonts w:ascii="Consolas" w:hAnsi="Consolas" w:cs="Consolas"/>
          <w:color w:val="808080"/>
          <w:sz w:val="19"/>
          <w:szCs w:val="19"/>
        </w:rPr>
        <w:t>BULLETB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ootingHandler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GameStarte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evelN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&gt;= 1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BBS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evelN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LevelNum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evelN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n stage 3 target changes direction with each shot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3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XCMulti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CMult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-1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E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Change &lt; 0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Change *= -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Ov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gratz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ge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ves = 1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Star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ShotBeenSh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vel_Number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_Multiplier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Move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tMiss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lletHitTarge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llsEy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geU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Rebo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Gun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Gun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&lt;math.h&gt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CModel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CPolygon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CCircle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proofErr w:type="gramStart"/>
      <w:r w:rsidRPr="004F16D4">
        <w:rPr>
          <w:rFonts w:asciiTheme="minorBidi" w:hAnsiTheme="minorBidi"/>
          <w:sz w:val="16"/>
          <w:szCs w:val="16"/>
        </w:rPr>
        <w:t>Gun::</w:t>
      </w:r>
      <w:proofErr w:type="gramEnd"/>
      <w:r w:rsidRPr="004F16D4">
        <w:rPr>
          <w:rFonts w:asciiTheme="minorBidi" w:hAnsiTheme="minorBidi"/>
          <w:sz w:val="16"/>
          <w:szCs w:val="16"/>
        </w:rPr>
        <w:t>Gun(void)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  <w:r w:rsidRPr="004F16D4">
        <w:rPr>
          <w:rFonts w:asciiTheme="minorBidi" w:hAnsiTheme="minorBidi"/>
          <w:sz w:val="16"/>
          <w:szCs w:val="16"/>
        </w:rPr>
        <w:t>{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NumberOfPolygons(</w:t>
      </w:r>
      <w:proofErr w:type="gramEnd"/>
      <w:r w:rsidRPr="004F16D4">
        <w:rPr>
          <w:rFonts w:asciiTheme="minorBidi" w:hAnsiTheme="minorBidi"/>
          <w:sz w:val="16"/>
          <w:szCs w:val="16"/>
        </w:rPr>
        <w:t>3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NumberOfPoints</w:t>
      </w:r>
      <w:proofErr w:type="gramEnd"/>
      <w:r w:rsidRPr="004F16D4">
        <w:rPr>
          <w:rFonts w:asciiTheme="minorBidi" w:hAnsiTheme="minorBidi"/>
          <w:sz w:val="16"/>
          <w:szCs w:val="16"/>
        </w:rPr>
        <w:t>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0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1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2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3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PolygonColor</w:t>
      </w:r>
      <w:proofErr w:type="gramEnd"/>
      <w:r w:rsidRPr="004F16D4">
        <w:rPr>
          <w:rFonts w:asciiTheme="minorBidi" w:hAnsiTheme="minorBidi"/>
          <w:sz w:val="16"/>
          <w:szCs w:val="16"/>
        </w:rPr>
        <w:t>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0, square_in_cub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A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0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1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2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3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, square_in_cubeA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B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3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2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1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0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, square_in_cubeB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C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0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1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2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3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3, square_in_cubeC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D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3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2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1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0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4, square_in_cubeD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gger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3, 0.2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2, 0.55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1, 0.55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0, 0.2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PolygonColor(1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5, Trigger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  <w:r w:rsidRPr="004F16D4">
        <w:rPr>
          <w:rFonts w:asciiTheme="minorBidi" w:hAnsiTheme="minorBidi"/>
          <w:sz w:val="16"/>
          <w:szCs w:val="16"/>
        </w:rPr>
        <w:tab/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3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2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1, 0.75, 2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0, 0, 2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6, square_in_cube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2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2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0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1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2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3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7, square_in_cube2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3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0, 0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1, 0.75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2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3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8, square_in_cube3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4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3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2, 0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1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0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PolygonColor(0.4,0.4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9, square_in_cube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6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0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1, 0.75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2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3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PolygonColor(0.4,0.4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0, square_in_cube6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7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OnePointCoordinates(3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7.SetOnePointCoordinates(2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OnePointCoordinates(1, 0.75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OnePointCoordinates(0, 0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1, square_in_cube7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8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0, 0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1, 0.75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2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3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PolygonColor(0.4,0.4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2, square_in_cube8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gger_Other_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0, 0.2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1, 0.55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2, 0.55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3, 0.2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PolygonColor(1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3, Trigger_Other_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9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0, 0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1, 0.7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2, 0.7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3, 0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4, square_in_cube9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_7_Other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OnePointCoordinates(0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OnePointCoordinates(1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OnePointCoordinates(2, 0.75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_7_OtherSide.SetOnePointCoordinates(3, 0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5, square_in_cube_7_Other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0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3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2, 0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1, 0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0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6, square_in_cube1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1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0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1, 0.7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2, 0.7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3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7, square_in_cube1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2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3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2, 0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1, 0.7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0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8, square_in_cube12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3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0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1, 0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2, 0.7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3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9, square_in_cube13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//Sight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4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0, 0.3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1, 0.3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2, 0.4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3, 0.45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PolygonColor(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0, square_in_cube1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4_Other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3, 0.3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2, 0.3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1, 0.4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0, 0.45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PolygonColor(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1, square_in_cube14_Other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Circle bullet_hol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SetNumberOfPoints</w:t>
      </w:r>
      <w:proofErr w:type="gramEnd"/>
      <w:r w:rsidRPr="004F16D4">
        <w:rPr>
          <w:rFonts w:asciiTheme="minorBidi" w:hAnsiTheme="minorBidi"/>
          <w:sz w:val="16"/>
          <w:szCs w:val="16"/>
        </w:rPr>
        <w:t>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MovePolygonCenter</w:t>
      </w:r>
      <w:proofErr w:type="gramEnd"/>
      <w:r w:rsidRPr="004F16D4">
        <w:rPr>
          <w:rFonts w:asciiTheme="minorBidi" w:hAnsiTheme="minorBidi"/>
          <w:sz w:val="16"/>
          <w:szCs w:val="16"/>
        </w:rPr>
        <w:t>(3.7, 18.65, -15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SetPolygonColor</w:t>
      </w:r>
      <w:proofErr w:type="gramEnd"/>
      <w:r w:rsidRPr="004F16D4">
        <w:rPr>
          <w:rFonts w:asciiTheme="minorBidi" w:hAnsiTheme="minorBidi"/>
          <w:sz w:val="16"/>
          <w:szCs w:val="16"/>
        </w:rPr>
        <w:t>(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ScalePolygon</w:t>
      </w:r>
      <w:proofErr w:type="gramEnd"/>
      <w:r w:rsidRPr="004F16D4">
        <w:rPr>
          <w:rFonts w:asciiTheme="minorBidi" w:hAnsiTheme="minorBidi"/>
          <w:sz w:val="16"/>
          <w:szCs w:val="16"/>
        </w:rPr>
        <w:t>(0.1,0.1,0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RotateSelfPolygon</w:t>
      </w:r>
      <w:proofErr w:type="gramEnd"/>
      <w:r w:rsidRPr="004F16D4">
        <w:rPr>
          <w:rFonts w:asciiTheme="minorBidi" w:hAnsiTheme="minorBidi"/>
          <w:sz w:val="16"/>
          <w:szCs w:val="16"/>
        </w:rPr>
        <w:t>(Y_AXIS, 18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2, bullet_hol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Circle bullet_hole_Other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MovePolygonCenter(3.7, 18.65, -15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SetPolygonColor(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ScalePolygon(0.1, 0.1, 0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3, bullet_hole_Other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//Nitzra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5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OnePointCoordinates(0, 0.3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15.SetOnePointCoordinates(1, 0.3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OnePointCoordinates(2, 0.4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OnePointCoordinates(3, 0.45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4, square_in_cube1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6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0, 0.3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1, 0.45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2, 0.45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3, 0.3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5, square_in_cube16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angle_Left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3, 0.3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2, 0.3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1, 0.3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0, 0.3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6, Triangle_Left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angle_Right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0, 0.45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1, 0.4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2, 0.45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3, 0.45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7, Triangle_Right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7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OnePointCoordinates(3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OnePointCoordinates(2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OnePointCoordinates(1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17.SetOnePointCoordinates(0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8, square_in_cube17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Bottom_Of_Gun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0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1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2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3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PolygonColor(1,0,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9, Bottom_Of_Gun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Bottom_Of_Trigger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3, 0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2, 0.75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1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0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30, Bottom_Of_Trigger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  <w:r w:rsidRPr="004F16D4">
        <w:rPr>
          <w:rFonts w:asciiTheme="minorBidi" w:hAnsiTheme="minorBidi"/>
          <w:sz w:val="16"/>
          <w:szCs w:val="16"/>
        </w:rPr>
        <w:t>}</w:t>
      </w: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main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yOpenGLIni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Gam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bidi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Target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 w:rsidRPr="004F16D4">
        <w:rPr>
          <w:rFonts w:ascii="Consolas" w:hAnsi="Consolas" w:cs="Consolas"/>
          <w:color w:val="808080"/>
          <w:sz w:val="16"/>
          <w:szCs w:val="16"/>
        </w:rPr>
        <w:t>#includ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F16D4">
        <w:rPr>
          <w:rFonts w:ascii="Consolas" w:hAnsi="Consolas" w:cs="Consolas"/>
          <w:color w:val="A31515"/>
          <w:sz w:val="16"/>
          <w:szCs w:val="16"/>
        </w:rPr>
        <w:t>"Target.h"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808080"/>
          <w:sz w:val="16"/>
          <w:szCs w:val="16"/>
        </w:rPr>
        <w:t>#includ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F16D4">
        <w:rPr>
          <w:rFonts w:ascii="Consolas" w:hAnsi="Consolas" w:cs="Consolas"/>
          <w:color w:val="A31515"/>
          <w:sz w:val="16"/>
          <w:szCs w:val="16"/>
        </w:rPr>
        <w:t>&lt;stdio.h&gt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4F16D4">
        <w:rPr>
          <w:rFonts w:ascii="Consolas" w:hAnsi="Consolas" w:cs="Consolas"/>
          <w:color w:val="2B91AF"/>
          <w:sz w:val="16"/>
          <w:szCs w:val="16"/>
        </w:rPr>
        <w:t>Target</w:t>
      </w:r>
      <w:r w:rsidRPr="004F16D4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Target(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NumberOfPolygons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2B91AF"/>
          <w:sz w:val="16"/>
          <w:szCs w:val="16"/>
        </w:rPr>
        <w:t>CCircl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circle5(36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1.3, 1.3, 1.3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Center(-0.142, 0.7, -1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0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8, 0.8, 0.8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1, 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1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7, 0.7, 0.7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2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6, 0.6, 0.6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1, 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3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5, 0.5, 0.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0.4, 0.4, 0.4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4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FF"/>
          <w:sz w:val="16"/>
          <w:szCs w:val="16"/>
        </w:rPr>
        <w:t>void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F16D4">
        <w:rPr>
          <w:rFonts w:ascii="Consolas" w:hAnsi="Consolas" w:cs="Consolas"/>
          <w:color w:val="2B91AF"/>
          <w:sz w:val="16"/>
          <w:szCs w:val="16"/>
        </w:rPr>
        <w:t>Target</w:t>
      </w:r>
      <w:r w:rsidRPr="004F16D4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TargetMovement(</w:t>
      </w:r>
      <w:r w:rsidRPr="004F16D4">
        <w:rPr>
          <w:rFonts w:ascii="Consolas" w:hAnsi="Consolas" w:cs="Consolas"/>
          <w:color w:val="2B91AF"/>
          <w:sz w:val="16"/>
          <w:szCs w:val="16"/>
        </w:rPr>
        <w:t>GameStat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GameReboot() == </w:t>
      </w:r>
      <w:r w:rsidRPr="004F16D4">
        <w:rPr>
          <w:rFonts w:ascii="Consolas" w:hAnsi="Consolas" w:cs="Consolas"/>
          <w:color w:val="0000FF"/>
          <w:sz w:val="16"/>
          <w:szCs w:val="16"/>
        </w:rPr>
        <w:t>true</w:t>
      </w:r>
      <w:r w:rsidRPr="004F16D4">
        <w:rPr>
          <w:rFonts w:ascii="Consolas" w:hAnsi="Consolas" w:cs="Consolas"/>
          <w:color w:val="000000"/>
          <w:sz w:val="16"/>
          <w:szCs w:val="16"/>
        </w:rPr>
        <w:t>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0.002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GameReboot(</w:t>
      </w:r>
      <w:r w:rsidRPr="004F16D4">
        <w:rPr>
          <w:rFonts w:ascii="Consolas" w:hAnsi="Consolas" w:cs="Consolas"/>
          <w:color w:val="0000FF"/>
          <w:sz w:val="16"/>
          <w:szCs w:val="16"/>
        </w:rPr>
        <w:t>false</w:t>
      </w:r>
      <w:r w:rsidRPr="004F16D4">
        <w:rPr>
          <w:rFonts w:ascii="Consolas" w:hAnsi="Consolas" w:cs="Consolas"/>
          <w:color w:val="000000"/>
          <w:sz w:val="16"/>
          <w:szCs w:val="16"/>
        </w:rPr>
        <w:t>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Stage() == 1 &amp;&amp; 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BBS() == </w:t>
      </w:r>
      <w:r w:rsidRPr="004F16D4">
        <w:rPr>
          <w:rFonts w:ascii="Consolas" w:hAnsi="Consolas" w:cs="Consolas"/>
          <w:color w:val="0000FF"/>
          <w:sz w:val="16"/>
          <w:szCs w:val="16"/>
        </w:rPr>
        <w:t>false</w:t>
      </w:r>
      <w:r w:rsidRPr="004F16D4">
        <w:rPr>
          <w:rFonts w:ascii="Consolas" w:hAnsi="Consolas" w:cs="Consolas"/>
          <w:color w:val="000000"/>
          <w:sz w:val="16"/>
          <w:szCs w:val="16"/>
        </w:rPr>
        <w:t>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gt; 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lt; -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MoveModel(</w:t>
      </w:r>
      <w:proofErr w:type="gramEnd"/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XChange() * 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Multi()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8000"/>
          <w:sz w:val="16"/>
          <w:szCs w:val="16"/>
        </w:rPr>
        <w:t xml:space="preserve">//Target Movement While </w:t>
      </w:r>
      <w:proofErr w:type="gramStart"/>
      <w:r w:rsidRPr="004F16D4">
        <w:rPr>
          <w:rFonts w:ascii="Consolas" w:hAnsi="Consolas" w:cs="Consolas"/>
          <w:color w:val="008000"/>
          <w:sz w:val="16"/>
          <w:szCs w:val="16"/>
        </w:rPr>
        <w:t>The</w:t>
      </w:r>
      <w:proofErr w:type="gramEnd"/>
      <w:r w:rsidRPr="004F16D4">
        <w:rPr>
          <w:rFonts w:ascii="Consolas" w:hAnsi="Consolas" w:cs="Consolas"/>
          <w:color w:val="008000"/>
          <w:sz w:val="16"/>
          <w:szCs w:val="16"/>
        </w:rPr>
        <w:t xml:space="preserve"> Bullet is Being shot: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Stage() &gt; 1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gt; 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lt; -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MoveModel(</w:t>
      </w:r>
      <w:proofErr w:type="gramEnd"/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XChange() * 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Multi()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4F16D4">
        <w:rPr>
          <w:rFonts w:ascii="Consolas" w:hAnsi="Consolas" w:cs="Consolas"/>
          <w:color w:val="2B91AF"/>
          <w:sz w:val="16"/>
          <w:szCs w:val="16"/>
        </w:rPr>
        <w:t>Target</w:t>
      </w:r>
      <w:r w:rsidRPr="004F16D4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~Target(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}</w:t>
      </w: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P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sectPr w:rsidR="00DE1ACE" w:rsidRPr="00DE1A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3E"/>
    <w:rsid w:val="00052716"/>
    <w:rsid w:val="00060DC3"/>
    <w:rsid w:val="00110D3E"/>
    <w:rsid w:val="00161A6B"/>
    <w:rsid w:val="00174F94"/>
    <w:rsid w:val="001C6136"/>
    <w:rsid w:val="001F2178"/>
    <w:rsid w:val="00266C8F"/>
    <w:rsid w:val="002A0BB6"/>
    <w:rsid w:val="002B025C"/>
    <w:rsid w:val="002B54A6"/>
    <w:rsid w:val="00302C9F"/>
    <w:rsid w:val="00314A8E"/>
    <w:rsid w:val="003710FF"/>
    <w:rsid w:val="003D13E9"/>
    <w:rsid w:val="003F2B1B"/>
    <w:rsid w:val="004047D4"/>
    <w:rsid w:val="004B0B16"/>
    <w:rsid w:val="004F16D4"/>
    <w:rsid w:val="005222C8"/>
    <w:rsid w:val="005323F5"/>
    <w:rsid w:val="00541AA3"/>
    <w:rsid w:val="005541A3"/>
    <w:rsid w:val="00555ACA"/>
    <w:rsid w:val="005C1243"/>
    <w:rsid w:val="005D37FE"/>
    <w:rsid w:val="005D70A3"/>
    <w:rsid w:val="006078E3"/>
    <w:rsid w:val="006136BE"/>
    <w:rsid w:val="006141F4"/>
    <w:rsid w:val="0061772F"/>
    <w:rsid w:val="00620656"/>
    <w:rsid w:val="0064286B"/>
    <w:rsid w:val="00697522"/>
    <w:rsid w:val="0074647D"/>
    <w:rsid w:val="007C1684"/>
    <w:rsid w:val="00811623"/>
    <w:rsid w:val="0083752E"/>
    <w:rsid w:val="008651F7"/>
    <w:rsid w:val="00874644"/>
    <w:rsid w:val="008A0BDE"/>
    <w:rsid w:val="008F7CC3"/>
    <w:rsid w:val="00911705"/>
    <w:rsid w:val="00912B26"/>
    <w:rsid w:val="009F0679"/>
    <w:rsid w:val="00A05B03"/>
    <w:rsid w:val="00A725FA"/>
    <w:rsid w:val="00A9105B"/>
    <w:rsid w:val="00B50EBD"/>
    <w:rsid w:val="00B571A2"/>
    <w:rsid w:val="00C43D4E"/>
    <w:rsid w:val="00CB26C9"/>
    <w:rsid w:val="00CF1625"/>
    <w:rsid w:val="00D06B54"/>
    <w:rsid w:val="00DE1ACE"/>
    <w:rsid w:val="00E07D5E"/>
    <w:rsid w:val="00E526CD"/>
    <w:rsid w:val="00F04828"/>
    <w:rsid w:val="00F4209D"/>
    <w:rsid w:val="00F83A15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057D"/>
  <w15:chartTrackingRefBased/>
  <w15:docId w15:val="{A5CA5977-360D-44E4-A543-36ED42DE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F584-1894-4318-9E36-B68B14E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0</Pages>
  <Words>16377</Words>
  <Characters>81889</Characters>
  <Application>Microsoft Office Word</Application>
  <DocSecurity>0</DocSecurity>
  <Lines>682</Lines>
  <Paragraphs>19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aysarusi676@gmail.com</cp:lastModifiedBy>
  <cp:revision>33</cp:revision>
  <dcterms:created xsi:type="dcterms:W3CDTF">2019-05-27T19:16:00Z</dcterms:created>
  <dcterms:modified xsi:type="dcterms:W3CDTF">2019-06-10T12:20:00Z</dcterms:modified>
</cp:coreProperties>
</file>